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4111"/>
      </w:tblGrid>
      <w:tr w:rsidR="0000080B" w:rsidRPr="00122E29" w:rsidTr="00595148">
        <w:trPr>
          <w:cantSplit/>
          <w:trHeight w:val="2102"/>
        </w:trPr>
        <w:tc>
          <w:tcPr>
            <w:tcW w:w="3686" w:type="dxa"/>
          </w:tcPr>
          <w:p w:rsidR="00595148" w:rsidRPr="00122E29" w:rsidRDefault="00595148" w:rsidP="005951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595148" w:rsidRPr="00122E29" w:rsidRDefault="00595148" w:rsidP="005951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95148" w:rsidRPr="00122E29" w:rsidRDefault="00595148" w:rsidP="005951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595148" w:rsidP="005951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905EE0">
            <w:pPr>
              <w:widowControl/>
              <w:autoSpaceDE/>
              <w:autoSpaceDN/>
              <w:adjustRightInd/>
              <w:ind w:right="215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95148" w:rsidRPr="00612F3B" w:rsidRDefault="00595148" w:rsidP="005951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595148" w:rsidRPr="00612F3B" w:rsidRDefault="00595148" w:rsidP="00595148">
            <w:pPr>
              <w:keepNext/>
              <w:widowControl/>
              <w:autoSpaceDE/>
              <w:autoSpaceDN/>
              <w:adjustRightInd/>
              <w:ind w:left="-108" w:right="-171" w:firstLine="48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595148" w:rsidRPr="00612F3B" w:rsidRDefault="00595148" w:rsidP="005951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595148" w:rsidP="005951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65"/>
        <w:gridCol w:w="4823"/>
      </w:tblGrid>
      <w:tr w:rsidR="0000080B" w:rsidRPr="00586B0E" w:rsidTr="00454A26">
        <w:trPr>
          <w:trHeight w:val="572"/>
        </w:trPr>
        <w:tc>
          <w:tcPr>
            <w:tcW w:w="4683" w:type="dxa"/>
          </w:tcPr>
          <w:p w:rsidR="0000080B" w:rsidRPr="00586B0E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86B0E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063" w:type="dxa"/>
          </w:tcPr>
          <w:p w:rsidR="0000080B" w:rsidRPr="00586B0E" w:rsidRDefault="00B458B6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00080B" w:rsidRPr="00586B0E">
              <w:rPr>
                <w:b/>
                <w:sz w:val="28"/>
                <w:szCs w:val="28"/>
              </w:rPr>
              <w:t>УУРААХ</w:t>
            </w:r>
          </w:p>
        </w:tc>
      </w:tr>
      <w:tr w:rsidR="0000080B" w:rsidRPr="00586B0E" w:rsidTr="00454A26">
        <w:trPr>
          <w:trHeight w:val="497"/>
        </w:trPr>
        <w:tc>
          <w:tcPr>
            <w:tcW w:w="4683" w:type="dxa"/>
          </w:tcPr>
          <w:p w:rsidR="0000080B" w:rsidRPr="00586B0E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86B0E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586B0E" w:rsidRDefault="00B458B6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r w:rsidR="0000080B" w:rsidRPr="00586B0E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586B0E" w:rsidTr="00454A26">
        <w:trPr>
          <w:trHeight w:val="671"/>
        </w:trPr>
        <w:tc>
          <w:tcPr>
            <w:tcW w:w="9746" w:type="dxa"/>
            <w:gridSpan w:val="2"/>
          </w:tcPr>
          <w:p w:rsidR="0000080B" w:rsidRPr="00586B0E" w:rsidRDefault="0000080B" w:rsidP="005B126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586B0E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B1263"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B1263"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 w:rsidRPr="00586B0E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03D59" w:rsidRPr="00586B0E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6A2827" w:rsidRPr="00586B0E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586B0E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B458B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Pr="00586B0E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B77543"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B1263"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02/5</w:t>
            </w:r>
            <w:r w:rsidR="00B77543" w:rsidRPr="005B12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586B0E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3B58" w:rsidRDefault="00862CE2" w:rsidP="00E64A7A">
      <w:pPr>
        <w:tabs>
          <w:tab w:val="left" w:pos="6237"/>
          <w:tab w:val="left" w:pos="6663"/>
          <w:tab w:val="left" w:pos="6946"/>
        </w:tabs>
        <w:jc w:val="center"/>
        <w:rPr>
          <w:b/>
          <w:sz w:val="26"/>
          <w:szCs w:val="26"/>
        </w:rPr>
      </w:pPr>
      <w:r w:rsidRPr="00A4295A">
        <w:rPr>
          <w:b/>
          <w:sz w:val="26"/>
          <w:szCs w:val="26"/>
        </w:rPr>
        <w:t xml:space="preserve">Об утверждении </w:t>
      </w:r>
      <w:r w:rsidR="003A3B58">
        <w:rPr>
          <w:b/>
          <w:sz w:val="26"/>
          <w:szCs w:val="26"/>
        </w:rPr>
        <w:t>П</w:t>
      </w:r>
      <w:r w:rsidR="00B117BE" w:rsidRPr="00A4295A">
        <w:rPr>
          <w:b/>
          <w:sz w:val="26"/>
          <w:szCs w:val="26"/>
        </w:rPr>
        <w:t>оряд</w:t>
      </w:r>
      <w:r w:rsidRPr="00A4295A">
        <w:rPr>
          <w:b/>
          <w:sz w:val="26"/>
          <w:szCs w:val="26"/>
        </w:rPr>
        <w:t>ка</w:t>
      </w:r>
      <w:r w:rsidR="00595148">
        <w:rPr>
          <w:b/>
          <w:sz w:val="26"/>
          <w:szCs w:val="26"/>
        </w:rPr>
        <w:t xml:space="preserve"> </w:t>
      </w:r>
    </w:p>
    <w:p w:rsidR="00CE6FAB" w:rsidRDefault="00862CE2" w:rsidP="00E64A7A">
      <w:pPr>
        <w:tabs>
          <w:tab w:val="left" w:pos="6237"/>
          <w:tab w:val="left" w:pos="6663"/>
          <w:tab w:val="left" w:pos="6946"/>
        </w:tabs>
        <w:jc w:val="center"/>
        <w:rPr>
          <w:b/>
          <w:sz w:val="26"/>
          <w:szCs w:val="26"/>
        </w:rPr>
      </w:pPr>
      <w:r w:rsidRPr="00A4295A">
        <w:rPr>
          <w:b/>
          <w:sz w:val="26"/>
          <w:szCs w:val="26"/>
        </w:rPr>
        <w:t xml:space="preserve">взаимодействия </w:t>
      </w:r>
      <w:r w:rsidR="00E64A7A" w:rsidRPr="00E64A7A">
        <w:rPr>
          <w:b/>
          <w:sz w:val="26"/>
          <w:szCs w:val="26"/>
        </w:rPr>
        <w:t>муниципального казенного учреждения «Районное управление образования» муниципального района «Ленский район»</w:t>
      </w:r>
      <w:r w:rsidRPr="00A4295A">
        <w:rPr>
          <w:b/>
          <w:sz w:val="26"/>
          <w:szCs w:val="26"/>
        </w:rPr>
        <w:t>, подведомственного администратора доходов бюджета муниципаль</w:t>
      </w:r>
      <w:r w:rsidR="00D33D87" w:rsidRPr="00A4295A">
        <w:rPr>
          <w:b/>
          <w:sz w:val="26"/>
          <w:szCs w:val="26"/>
        </w:rPr>
        <w:t>ного района «Ленск</w:t>
      </w:r>
      <w:r w:rsidR="008C1EA3">
        <w:rPr>
          <w:b/>
          <w:sz w:val="26"/>
          <w:szCs w:val="26"/>
        </w:rPr>
        <w:t>ий район</w:t>
      </w:r>
      <w:r w:rsidR="00D33D87" w:rsidRPr="00A4295A">
        <w:rPr>
          <w:b/>
          <w:sz w:val="26"/>
          <w:szCs w:val="26"/>
        </w:rPr>
        <w:t>»,</w:t>
      </w:r>
      <w:r w:rsidR="00E64A7A">
        <w:rPr>
          <w:b/>
          <w:sz w:val="26"/>
          <w:szCs w:val="26"/>
        </w:rPr>
        <w:t xml:space="preserve"> </w:t>
      </w:r>
      <w:r w:rsidR="00546670" w:rsidRPr="00546670">
        <w:rPr>
          <w:b/>
          <w:sz w:val="26"/>
          <w:szCs w:val="26"/>
        </w:rPr>
        <w:t>с муниципальными казенными образовательными учреждениями, реализующи</w:t>
      </w:r>
      <w:r w:rsidR="00CB4252">
        <w:rPr>
          <w:b/>
          <w:sz w:val="26"/>
          <w:szCs w:val="26"/>
        </w:rPr>
        <w:t>ми</w:t>
      </w:r>
      <w:r w:rsidR="00546670" w:rsidRPr="00546670">
        <w:rPr>
          <w:b/>
          <w:sz w:val="26"/>
          <w:szCs w:val="26"/>
        </w:rPr>
        <w:t xml:space="preserve"> основную образовательную про</w:t>
      </w:r>
      <w:r w:rsidR="00FB38F6">
        <w:rPr>
          <w:b/>
          <w:sz w:val="26"/>
          <w:szCs w:val="26"/>
        </w:rPr>
        <w:t xml:space="preserve">грамму дошкольного образования </w:t>
      </w:r>
      <w:r w:rsidR="00546670" w:rsidRPr="00546670">
        <w:rPr>
          <w:b/>
          <w:sz w:val="26"/>
          <w:szCs w:val="26"/>
        </w:rPr>
        <w:t>для начисления, учета и контроля родительской платы</w:t>
      </w:r>
    </w:p>
    <w:p w:rsidR="00546670" w:rsidRPr="00A4295A" w:rsidRDefault="00546670" w:rsidP="007825B0">
      <w:pPr>
        <w:tabs>
          <w:tab w:val="left" w:pos="6237"/>
          <w:tab w:val="left" w:pos="6663"/>
          <w:tab w:val="left" w:pos="6946"/>
        </w:tabs>
        <w:jc w:val="center"/>
        <w:rPr>
          <w:b/>
          <w:sz w:val="26"/>
          <w:szCs w:val="26"/>
        </w:rPr>
      </w:pPr>
    </w:p>
    <w:p w:rsidR="0000080B" w:rsidRPr="00A4295A" w:rsidRDefault="00B458B6" w:rsidP="00F4218A">
      <w:pPr>
        <w:widowControl/>
        <w:tabs>
          <w:tab w:val="left" w:pos="567"/>
          <w:tab w:val="left" w:pos="993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43F1">
        <w:rPr>
          <w:sz w:val="26"/>
          <w:szCs w:val="26"/>
        </w:rPr>
        <w:t xml:space="preserve">В соответствии </w:t>
      </w:r>
      <w:r w:rsidR="007F43F1" w:rsidRPr="007F43F1">
        <w:rPr>
          <w:sz w:val="26"/>
          <w:szCs w:val="26"/>
        </w:rPr>
        <w:t>с Федеральным Законом от 29.12.2012 г. № 273-ФЗ «Об образовании в Российской Федерации», Приказом Минпросвещ</w:t>
      </w:r>
      <w:r>
        <w:rPr>
          <w:sz w:val="26"/>
          <w:szCs w:val="26"/>
        </w:rPr>
        <w:t>ения России от 31 июля 2020 г.</w:t>
      </w:r>
      <w:r w:rsidR="007F43F1" w:rsidRPr="007F43F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7F43F1" w:rsidRPr="007F43F1">
        <w:rPr>
          <w:sz w:val="26"/>
          <w:szCs w:val="26"/>
        </w:rPr>
        <w:t xml:space="preserve">373 «Об утверждении Порядка организации и осуществления образовательной деятельности по основным </w:t>
      </w:r>
      <w:r w:rsidR="007F43F1" w:rsidRPr="007F43F1">
        <w:rPr>
          <w:sz w:val="26"/>
          <w:szCs w:val="26"/>
        </w:rPr>
        <w:lastRenderedPageBreak/>
        <w:t>общеобразовательным программам – образовательным прогр</w:t>
      </w:r>
      <w:r w:rsidR="005C2272">
        <w:rPr>
          <w:sz w:val="26"/>
          <w:szCs w:val="26"/>
        </w:rPr>
        <w:t>аммам дошкольного образования»</w:t>
      </w:r>
      <w:r w:rsidR="007F43F1" w:rsidRPr="007F43F1">
        <w:rPr>
          <w:sz w:val="26"/>
          <w:szCs w:val="26"/>
        </w:rPr>
        <w:t>, ст. 149 Налогового кодекса</w:t>
      </w:r>
      <w:r>
        <w:rPr>
          <w:sz w:val="26"/>
          <w:szCs w:val="26"/>
        </w:rPr>
        <w:t xml:space="preserve"> </w:t>
      </w:r>
      <w:r w:rsidR="007F43F1" w:rsidRPr="007F43F1">
        <w:rPr>
          <w:sz w:val="26"/>
          <w:szCs w:val="26"/>
        </w:rPr>
        <w:t xml:space="preserve">РФ, постановлением главы МР «Ленский </w:t>
      </w:r>
      <w:r>
        <w:rPr>
          <w:sz w:val="26"/>
          <w:szCs w:val="26"/>
        </w:rPr>
        <w:t>район» РС (Я) от 18.03.2025 г.</w:t>
      </w:r>
      <w:r w:rsidR="007F43F1" w:rsidRPr="007F43F1">
        <w:rPr>
          <w:sz w:val="26"/>
          <w:szCs w:val="26"/>
        </w:rPr>
        <w:t xml:space="preserve"> № 01-03-193/5 «О наделении полномочиями администрирования доходов бюджета муниципального района «Ленск</w:t>
      </w:r>
      <w:r w:rsidR="00ED2507">
        <w:rPr>
          <w:sz w:val="26"/>
          <w:szCs w:val="26"/>
        </w:rPr>
        <w:t>ий</w:t>
      </w:r>
      <w:r w:rsidR="007F43F1" w:rsidRPr="007F43F1">
        <w:rPr>
          <w:sz w:val="26"/>
          <w:szCs w:val="26"/>
        </w:rPr>
        <w:t xml:space="preserve"> район» подведомственных администраторов доходов» в целях начисления, учета и контроля за правильностью исчисления, полнотой и своевременностью осуществления платежей в бюджет муниципального района «Ленский рай</w:t>
      </w:r>
      <w:r w:rsidR="007F43F1">
        <w:rPr>
          <w:sz w:val="26"/>
          <w:szCs w:val="26"/>
        </w:rPr>
        <w:t>он», в том числе пеней, штрафов</w:t>
      </w:r>
      <w:r>
        <w:rPr>
          <w:sz w:val="26"/>
          <w:szCs w:val="26"/>
        </w:rPr>
        <w:t xml:space="preserve"> </w:t>
      </w:r>
      <w:r w:rsidR="0000080B" w:rsidRPr="00A4295A">
        <w:rPr>
          <w:sz w:val="26"/>
          <w:szCs w:val="26"/>
        </w:rPr>
        <w:t>п о с т а н о в л я ю:</w:t>
      </w:r>
    </w:p>
    <w:p w:rsidR="00D84D67" w:rsidRPr="003F5252" w:rsidRDefault="00A273BE" w:rsidP="008B5BA2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A4295A">
        <w:rPr>
          <w:sz w:val="26"/>
          <w:szCs w:val="26"/>
        </w:rPr>
        <w:t xml:space="preserve">        1. Утвердить</w:t>
      </w:r>
      <w:r w:rsidR="00B458B6">
        <w:rPr>
          <w:sz w:val="26"/>
          <w:szCs w:val="26"/>
        </w:rPr>
        <w:t xml:space="preserve"> </w:t>
      </w:r>
      <w:r w:rsidR="00CF2743">
        <w:rPr>
          <w:sz w:val="26"/>
          <w:szCs w:val="26"/>
        </w:rPr>
        <w:t>П</w:t>
      </w:r>
      <w:r w:rsidR="009E4EAE" w:rsidRPr="00A4295A">
        <w:rPr>
          <w:sz w:val="26"/>
          <w:szCs w:val="26"/>
        </w:rPr>
        <w:t xml:space="preserve">орядок </w:t>
      </w:r>
      <w:r w:rsidR="001B73C9" w:rsidRPr="00A4295A">
        <w:rPr>
          <w:sz w:val="26"/>
          <w:szCs w:val="26"/>
        </w:rPr>
        <w:t xml:space="preserve">взаимодействия </w:t>
      </w:r>
      <w:r w:rsidR="004B538C" w:rsidRPr="004B538C">
        <w:rPr>
          <w:sz w:val="26"/>
          <w:szCs w:val="26"/>
        </w:rPr>
        <w:t>муниципального казенного учреждения «Районное управление образования» муниципального района «Ленский район»</w:t>
      </w:r>
      <w:r w:rsidR="001B73C9" w:rsidRPr="00A4295A">
        <w:rPr>
          <w:sz w:val="26"/>
          <w:szCs w:val="26"/>
        </w:rPr>
        <w:t xml:space="preserve">, подведомственного администратора доходов бюджета муниципального </w:t>
      </w:r>
      <w:r w:rsidR="001B73C9" w:rsidRPr="00A4295A">
        <w:rPr>
          <w:sz w:val="26"/>
          <w:szCs w:val="26"/>
        </w:rPr>
        <w:lastRenderedPageBreak/>
        <w:t>района «Ленск</w:t>
      </w:r>
      <w:r w:rsidR="00ED2507">
        <w:rPr>
          <w:sz w:val="26"/>
          <w:szCs w:val="26"/>
        </w:rPr>
        <w:t>ий район</w:t>
      </w:r>
      <w:r w:rsidR="001B73C9" w:rsidRPr="00A4295A">
        <w:rPr>
          <w:sz w:val="26"/>
          <w:szCs w:val="26"/>
        </w:rPr>
        <w:t xml:space="preserve">», </w:t>
      </w:r>
      <w:r w:rsidR="00571057" w:rsidRPr="00571057">
        <w:rPr>
          <w:sz w:val="26"/>
          <w:szCs w:val="26"/>
        </w:rPr>
        <w:t>с муниципальными казенными образовательными учреждениями, реализующи</w:t>
      </w:r>
      <w:r w:rsidR="00CB4252">
        <w:rPr>
          <w:sz w:val="26"/>
          <w:szCs w:val="26"/>
        </w:rPr>
        <w:t>ми</w:t>
      </w:r>
      <w:r w:rsidR="00571057" w:rsidRPr="00571057">
        <w:rPr>
          <w:sz w:val="26"/>
          <w:szCs w:val="26"/>
        </w:rPr>
        <w:t xml:space="preserve"> основную образовательную программу дошкольного образования для начисления, учета и контроля родительской платы</w:t>
      </w:r>
      <w:r w:rsidR="005C4502" w:rsidRPr="005C4502">
        <w:rPr>
          <w:sz w:val="26"/>
          <w:szCs w:val="26"/>
        </w:rPr>
        <w:t xml:space="preserve"> </w:t>
      </w:r>
      <w:r w:rsidR="000A4D37" w:rsidRPr="00A4295A">
        <w:rPr>
          <w:sz w:val="26"/>
          <w:szCs w:val="26"/>
        </w:rPr>
        <w:t xml:space="preserve">согласно </w:t>
      </w:r>
      <w:r w:rsidR="00475F5C" w:rsidRPr="00A4295A">
        <w:rPr>
          <w:sz w:val="26"/>
          <w:szCs w:val="26"/>
        </w:rPr>
        <w:t>приложению</w:t>
      </w:r>
      <w:r w:rsidR="009637EA" w:rsidRPr="009637EA">
        <w:rPr>
          <w:sz w:val="26"/>
          <w:szCs w:val="26"/>
        </w:rPr>
        <w:t xml:space="preserve"> </w:t>
      </w:r>
      <w:r w:rsidR="000A4D37" w:rsidRPr="00A4295A">
        <w:rPr>
          <w:sz w:val="26"/>
          <w:szCs w:val="26"/>
        </w:rPr>
        <w:t>к настоящему постановлению.</w:t>
      </w:r>
    </w:p>
    <w:p w:rsidR="00C97C8A" w:rsidRPr="00A4295A" w:rsidRDefault="002F25D8" w:rsidP="005C4502">
      <w:pPr>
        <w:widowControl/>
        <w:tabs>
          <w:tab w:val="left" w:pos="567"/>
          <w:tab w:val="left" w:pos="9639"/>
        </w:tabs>
        <w:autoSpaceDE/>
        <w:autoSpaceDN/>
        <w:adjustRightInd/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B5BA2">
        <w:rPr>
          <w:sz w:val="26"/>
          <w:szCs w:val="26"/>
        </w:rPr>
        <w:t>2</w:t>
      </w:r>
      <w:r w:rsidR="00ED2507">
        <w:rPr>
          <w:sz w:val="26"/>
          <w:szCs w:val="26"/>
        </w:rPr>
        <w:t>.</w:t>
      </w:r>
      <w:r w:rsidR="005C4502" w:rsidRPr="005C4502">
        <w:rPr>
          <w:sz w:val="26"/>
          <w:szCs w:val="26"/>
        </w:rPr>
        <w:t xml:space="preserve"> </w:t>
      </w:r>
      <w:r w:rsidR="00C97C8A" w:rsidRPr="00A4295A">
        <w:rPr>
          <w:sz w:val="26"/>
          <w:szCs w:val="26"/>
        </w:rPr>
        <w:t xml:space="preserve">Главному специалисту управления делами (Иванская Е.С.) </w:t>
      </w:r>
      <w:r w:rsidR="00700254" w:rsidRPr="00A4295A">
        <w:rPr>
          <w:sz w:val="26"/>
          <w:szCs w:val="26"/>
        </w:rPr>
        <w:t>разместить</w:t>
      </w:r>
      <w:r w:rsidR="00B458B6">
        <w:rPr>
          <w:sz w:val="26"/>
          <w:szCs w:val="26"/>
        </w:rPr>
        <w:t xml:space="preserve"> </w:t>
      </w:r>
      <w:r w:rsidR="00C97C8A" w:rsidRPr="00A4295A">
        <w:rPr>
          <w:sz w:val="26"/>
          <w:szCs w:val="26"/>
        </w:rPr>
        <w:t>настоящее постановление на официальном сайте муниципального района «Ленский район».</w:t>
      </w:r>
    </w:p>
    <w:p w:rsidR="000A4D37" w:rsidRPr="00A4295A" w:rsidRDefault="005C4502" w:rsidP="002F25D8">
      <w:pPr>
        <w:widowControl/>
        <w:tabs>
          <w:tab w:val="left" w:pos="426"/>
          <w:tab w:val="left" w:pos="9354"/>
        </w:tabs>
        <w:autoSpaceDE/>
        <w:autoSpaceDN/>
        <w:adjustRightInd/>
        <w:spacing w:line="360" w:lineRule="auto"/>
        <w:ind w:right="-2"/>
        <w:jc w:val="both"/>
        <w:rPr>
          <w:sz w:val="26"/>
          <w:szCs w:val="26"/>
        </w:rPr>
      </w:pPr>
      <w:r w:rsidRPr="005C4502">
        <w:rPr>
          <w:sz w:val="26"/>
          <w:szCs w:val="26"/>
        </w:rPr>
        <w:t xml:space="preserve">        </w:t>
      </w:r>
      <w:r w:rsidR="008B5BA2">
        <w:rPr>
          <w:sz w:val="26"/>
          <w:szCs w:val="26"/>
        </w:rPr>
        <w:t>3</w:t>
      </w:r>
      <w:r w:rsidR="000A4D37" w:rsidRPr="00A4295A">
        <w:rPr>
          <w:sz w:val="26"/>
          <w:szCs w:val="26"/>
        </w:rPr>
        <w:t xml:space="preserve">. Контроль исполнения возложить на заместителя главы по социальным вопросам </w:t>
      </w:r>
      <w:r w:rsidR="002235FD" w:rsidRPr="00A4295A">
        <w:rPr>
          <w:sz w:val="26"/>
          <w:szCs w:val="26"/>
        </w:rPr>
        <w:t>Барбашову А.С.</w:t>
      </w:r>
    </w:p>
    <w:p w:rsidR="000A4D37" w:rsidRPr="00A4295A" w:rsidRDefault="000A4D37" w:rsidP="00084662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1C61A9" w:rsidRPr="00A4295A" w:rsidRDefault="001C61A9" w:rsidP="00084662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1C61A9" w:rsidRPr="00A4295A" w:rsidRDefault="008E0163" w:rsidP="004E5036">
      <w:pPr>
        <w:tabs>
          <w:tab w:val="left" w:pos="567"/>
          <w:tab w:val="left" w:pos="709"/>
        </w:tabs>
        <w:rPr>
          <w:b/>
          <w:sz w:val="26"/>
          <w:szCs w:val="26"/>
        </w:rPr>
      </w:pPr>
      <w:r w:rsidRPr="00A4295A">
        <w:rPr>
          <w:b/>
          <w:sz w:val="26"/>
          <w:szCs w:val="26"/>
        </w:rPr>
        <w:t>Глава</w:t>
      </w:r>
      <w:r w:rsidR="00B458B6">
        <w:rPr>
          <w:b/>
          <w:sz w:val="26"/>
          <w:szCs w:val="26"/>
        </w:rPr>
        <w:t xml:space="preserve">                                                                             </w:t>
      </w:r>
      <w:r w:rsidRPr="00A4295A">
        <w:rPr>
          <w:b/>
          <w:sz w:val="26"/>
          <w:szCs w:val="26"/>
        </w:rPr>
        <w:t xml:space="preserve"> </w:t>
      </w:r>
      <w:r w:rsidR="00B458B6">
        <w:rPr>
          <w:b/>
          <w:sz w:val="26"/>
          <w:szCs w:val="26"/>
        </w:rPr>
        <w:t xml:space="preserve">                         </w:t>
      </w:r>
      <w:r w:rsidR="001C61A9" w:rsidRPr="00A4295A">
        <w:rPr>
          <w:b/>
          <w:sz w:val="26"/>
          <w:szCs w:val="26"/>
        </w:rPr>
        <w:t>А.</w:t>
      </w:r>
      <w:r w:rsidR="00B458B6">
        <w:rPr>
          <w:b/>
          <w:sz w:val="26"/>
          <w:szCs w:val="26"/>
        </w:rPr>
        <w:t xml:space="preserve"> </w:t>
      </w:r>
      <w:r w:rsidR="001C61A9" w:rsidRPr="00A4295A">
        <w:rPr>
          <w:b/>
          <w:sz w:val="26"/>
          <w:szCs w:val="26"/>
        </w:rPr>
        <w:t>В.</w:t>
      </w:r>
      <w:r w:rsidR="005C4502">
        <w:rPr>
          <w:b/>
          <w:sz w:val="26"/>
          <w:szCs w:val="26"/>
          <w:lang w:val="en-US"/>
        </w:rPr>
        <w:t xml:space="preserve"> </w:t>
      </w:r>
      <w:r w:rsidR="001C61A9" w:rsidRPr="00A4295A">
        <w:rPr>
          <w:b/>
          <w:sz w:val="26"/>
          <w:szCs w:val="26"/>
        </w:rPr>
        <w:t>Черепанов</w:t>
      </w:r>
    </w:p>
    <w:p w:rsidR="001C61A9" w:rsidRPr="00A4295A" w:rsidRDefault="001C61A9" w:rsidP="00084662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0A4D37" w:rsidRPr="00A4295A" w:rsidRDefault="000A4D37" w:rsidP="000A4D37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4286"/>
      </w:tblGrid>
      <w:tr w:rsidR="000A4D37" w:rsidRPr="000A4D37" w:rsidTr="009F4728">
        <w:trPr>
          <w:trHeight w:val="640"/>
        </w:trPr>
        <w:tc>
          <w:tcPr>
            <w:tcW w:w="5070" w:type="dxa"/>
          </w:tcPr>
          <w:p w:rsidR="000A4D37" w:rsidRPr="000A4D37" w:rsidRDefault="000A4D37" w:rsidP="001C61A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286" w:type="dxa"/>
          </w:tcPr>
          <w:p w:rsidR="000A4D37" w:rsidRPr="000A4D37" w:rsidRDefault="000A4D37" w:rsidP="000A4D3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B78EA" w:rsidRDefault="003B78EA"/>
    <w:p w:rsidR="003B78EA" w:rsidRDefault="003B78EA"/>
    <w:p w:rsidR="003B78EA" w:rsidRDefault="003B78EA"/>
    <w:p w:rsidR="003B78EA" w:rsidRDefault="003B78EA"/>
    <w:p w:rsidR="001A3B64" w:rsidRDefault="001A3B64" w:rsidP="000F6BAB">
      <w:pPr>
        <w:tabs>
          <w:tab w:val="left" w:pos="6237"/>
        </w:tabs>
      </w:pPr>
    </w:p>
    <w:p w:rsidR="00833200" w:rsidRDefault="00833200" w:rsidP="000F6BAB">
      <w:pPr>
        <w:tabs>
          <w:tab w:val="left" w:pos="6237"/>
        </w:tabs>
        <w:rPr>
          <w:sz w:val="27"/>
          <w:szCs w:val="27"/>
        </w:rPr>
      </w:pPr>
    </w:p>
    <w:p w:rsidR="008E4A92" w:rsidRDefault="008E4A92" w:rsidP="00A278B4">
      <w:pPr>
        <w:tabs>
          <w:tab w:val="left" w:pos="6237"/>
        </w:tabs>
        <w:rPr>
          <w:sz w:val="27"/>
          <w:szCs w:val="27"/>
        </w:rPr>
      </w:pPr>
    </w:p>
    <w:p w:rsidR="008E4A92" w:rsidRDefault="008E4A92" w:rsidP="00A278B4">
      <w:pPr>
        <w:tabs>
          <w:tab w:val="left" w:pos="6237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A4295A" w:rsidRDefault="00A4295A" w:rsidP="00C676EE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3E123B" w:rsidRDefault="003E123B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3E123B" w:rsidRDefault="003E123B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3E123B" w:rsidRDefault="003E123B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3E123B" w:rsidRDefault="003E123B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3E123B" w:rsidRDefault="003E123B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3E123B" w:rsidRDefault="003E123B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4F2B08" w:rsidRDefault="004F2B08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4F2B08" w:rsidRDefault="004F2B08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4F2B08" w:rsidRDefault="004F2B08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182136" w:rsidRDefault="00182136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DB7E77" w:rsidRDefault="00DB7E77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DB7E77" w:rsidRDefault="00DB7E77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F90C79" w:rsidRDefault="00F90C79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1452EC" w:rsidRPr="001452EC" w:rsidRDefault="001452EC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p w:rsidR="00DC627F" w:rsidRDefault="00DC627F" w:rsidP="00B541B0">
      <w:pPr>
        <w:tabs>
          <w:tab w:val="left" w:pos="6237"/>
          <w:tab w:val="left" w:pos="6379"/>
        </w:tabs>
        <w:rPr>
          <w:sz w:val="27"/>
          <w:szCs w:val="27"/>
        </w:rPr>
      </w:pPr>
    </w:p>
    <w:tbl>
      <w:tblPr>
        <w:tblStyle w:val="ac"/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B458B6" w:rsidTr="00B458B6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B458B6" w:rsidRPr="00BA4C38" w:rsidRDefault="000B0750" w:rsidP="00C109C7">
            <w:pPr>
              <w:tabs>
                <w:tab w:val="left" w:pos="193"/>
                <w:tab w:val="left" w:pos="6237"/>
                <w:tab w:val="left" w:pos="637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458B6" w:rsidRPr="00BA4C38">
              <w:rPr>
                <w:sz w:val="26"/>
                <w:szCs w:val="26"/>
              </w:rPr>
              <w:t>Приложе</w:t>
            </w:r>
            <w:r w:rsidR="00B458B6" w:rsidRPr="00BA4C38">
              <w:rPr>
                <w:sz w:val="26"/>
                <w:szCs w:val="26"/>
              </w:rPr>
              <w:lastRenderedPageBreak/>
              <w:t>ние</w:t>
            </w:r>
          </w:p>
          <w:p w:rsidR="00B458B6" w:rsidRPr="00BA4C38" w:rsidRDefault="000B0750" w:rsidP="00B458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458B6" w:rsidRPr="00BA4C38">
              <w:rPr>
                <w:sz w:val="26"/>
                <w:szCs w:val="26"/>
              </w:rPr>
              <w:t>к постановлению главы</w:t>
            </w:r>
          </w:p>
          <w:p w:rsidR="00B458B6" w:rsidRPr="00BA4C38" w:rsidRDefault="000B0750" w:rsidP="00B458B6">
            <w:pPr>
              <w:tabs>
                <w:tab w:val="left" w:pos="6663"/>
                <w:tab w:val="left" w:pos="69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458B6">
              <w:rPr>
                <w:sz w:val="26"/>
                <w:szCs w:val="26"/>
              </w:rPr>
              <w:t xml:space="preserve">№ </w:t>
            </w:r>
            <w:r w:rsidR="00B458B6" w:rsidRPr="00BA4C38">
              <w:rPr>
                <w:sz w:val="26"/>
                <w:szCs w:val="26"/>
              </w:rPr>
              <w:t>_______________</w:t>
            </w:r>
            <w:r w:rsidR="00B458B6">
              <w:rPr>
                <w:sz w:val="26"/>
                <w:szCs w:val="26"/>
              </w:rPr>
              <w:t>__</w:t>
            </w:r>
            <w:r w:rsidR="00B458B6" w:rsidRPr="00BA4C38">
              <w:rPr>
                <w:sz w:val="26"/>
                <w:szCs w:val="26"/>
              </w:rPr>
              <w:t>_</w:t>
            </w:r>
            <w:r w:rsidR="00B458B6">
              <w:rPr>
                <w:sz w:val="26"/>
                <w:szCs w:val="26"/>
              </w:rPr>
              <w:t>__</w:t>
            </w:r>
          </w:p>
          <w:p w:rsidR="00B458B6" w:rsidRPr="00BA4C38" w:rsidRDefault="000B0750" w:rsidP="00B458B6">
            <w:pPr>
              <w:tabs>
                <w:tab w:val="left" w:pos="6237"/>
                <w:tab w:val="left" w:pos="6663"/>
                <w:tab w:val="left" w:pos="69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458B6" w:rsidRPr="00BA4C38">
              <w:rPr>
                <w:sz w:val="26"/>
                <w:szCs w:val="26"/>
              </w:rPr>
              <w:t>от «</w:t>
            </w:r>
            <w:r w:rsidR="00B458B6">
              <w:rPr>
                <w:sz w:val="26"/>
                <w:szCs w:val="26"/>
              </w:rPr>
              <w:t>___</w:t>
            </w:r>
            <w:r w:rsidR="00B458B6" w:rsidRPr="00BA4C38">
              <w:rPr>
                <w:sz w:val="26"/>
                <w:szCs w:val="26"/>
              </w:rPr>
              <w:t>»</w:t>
            </w:r>
            <w:r w:rsidR="00B458B6">
              <w:rPr>
                <w:sz w:val="26"/>
                <w:szCs w:val="26"/>
              </w:rPr>
              <w:t xml:space="preserve"> _________</w:t>
            </w:r>
            <w:r w:rsidR="00B458B6" w:rsidRPr="00BA4C38">
              <w:rPr>
                <w:sz w:val="26"/>
                <w:szCs w:val="26"/>
              </w:rPr>
              <w:t xml:space="preserve"> 2025</w:t>
            </w:r>
            <w:r>
              <w:rPr>
                <w:sz w:val="26"/>
                <w:szCs w:val="26"/>
              </w:rPr>
              <w:t xml:space="preserve"> </w:t>
            </w:r>
            <w:r w:rsidR="00B458B6" w:rsidRPr="00BA4C38">
              <w:rPr>
                <w:sz w:val="26"/>
                <w:szCs w:val="26"/>
              </w:rPr>
              <w:t>г.</w:t>
            </w:r>
          </w:p>
          <w:p w:rsidR="00B458B6" w:rsidRDefault="00B458B6" w:rsidP="00B458B6">
            <w:pPr>
              <w:tabs>
                <w:tab w:val="left" w:pos="6237"/>
                <w:tab w:val="left" w:pos="6379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D75A7C" w:rsidRPr="00FD1C28" w:rsidRDefault="00D75A7C" w:rsidP="006877FE">
      <w:pPr>
        <w:tabs>
          <w:tab w:val="left" w:pos="6237"/>
          <w:tab w:val="left" w:pos="6663"/>
          <w:tab w:val="left" w:pos="6946"/>
        </w:tabs>
        <w:jc w:val="center"/>
        <w:rPr>
          <w:b/>
          <w:sz w:val="26"/>
          <w:szCs w:val="26"/>
        </w:rPr>
      </w:pPr>
      <w:r w:rsidRPr="00FD1C28">
        <w:rPr>
          <w:b/>
          <w:sz w:val="26"/>
          <w:szCs w:val="26"/>
        </w:rPr>
        <w:lastRenderedPageBreak/>
        <w:t>Порядок</w:t>
      </w:r>
    </w:p>
    <w:p w:rsidR="00B94699" w:rsidRDefault="00D75A7C" w:rsidP="00C410AC">
      <w:pPr>
        <w:tabs>
          <w:tab w:val="left" w:pos="6237"/>
          <w:tab w:val="left" w:pos="6663"/>
          <w:tab w:val="left" w:pos="6946"/>
        </w:tabs>
        <w:jc w:val="center"/>
        <w:rPr>
          <w:b/>
          <w:sz w:val="26"/>
          <w:szCs w:val="26"/>
        </w:rPr>
      </w:pPr>
      <w:r w:rsidRPr="00FD1C28">
        <w:rPr>
          <w:b/>
          <w:sz w:val="26"/>
          <w:szCs w:val="26"/>
        </w:rPr>
        <w:t xml:space="preserve">взаимодействия </w:t>
      </w:r>
      <w:r w:rsidR="00D42C41" w:rsidRPr="00D42C41">
        <w:rPr>
          <w:b/>
          <w:sz w:val="26"/>
          <w:szCs w:val="26"/>
        </w:rPr>
        <w:t xml:space="preserve">муниципального казенного учреждения «Районное управление образования» муниципального </w:t>
      </w:r>
      <w:r w:rsidR="00D42C41" w:rsidRPr="00D42C41">
        <w:rPr>
          <w:b/>
          <w:sz w:val="26"/>
          <w:szCs w:val="26"/>
        </w:rPr>
        <w:lastRenderedPageBreak/>
        <w:t>района «Ленский район»</w:t>
      </w:r>
      <w:r w:rsidR="00D241B4" w:rsidRPr="00FD1C28">
        <w:rPr>
          <w:b/>
          <w:sz w:val="26"/>
          <w:szCs w:val="26"/>
        </w:rPr>
        <w:t xml:space="preserve">, </w:t>
      </w:r>
      <w:r w:rsidRPr="00FD1C28">
        <w:rPr>
          <w:b/>
          <w:sz w:val="26"/>
          <w:szCs w:val="26"/>
        </w:rPr>
        <w:t>подведомственн</w:t>
      </w:r>
      <w:r w:rsidR="00A76A03" w:rsidRPr="00FD1C28">
        <w:rPr>
          <w:b/>
          <w:sz w:val="26"/>
          <w:szCs w:val="26"/>
        </w:rPr>
        <w:t>ого</w:t>
      </w:r>
      <w:r w:rsidRPr="00FD1C28">
        <w:rPr>
          <w:b/>
          <w:sz w:val="26"/>
          <w:szCs w:val="26"/>
        </w:rPr>
        <w:t xml:space="preserve"> администратор</w:t>
      </w:r>
      <w:r w:rsidR="00F827A5" w:rsidRPr="00FD1C28">
        <w:rPr>
          <w:b/>
          <w:sz w:val="26"/>
          <w:szCs w:val="26"/>
        </w:rPr>
        <w:t>а</w:t>
      </w:r>
      <w:r w:rsidRPr="00FD1C28">
        <w:rPr>
          <w:b/>
          <w:sz w:val="26"/>
          <w:szCs w:val="26"/>
        </w:rPr>
        <w:t xml:space="preserve"> доходов бюджета муниципального района «Ленского района»</w:t>
      </w:r>
      <w:r w:rsidR="00D241B4" w:rsidRPr="00FD1C28">
        <w:rPr>
          <w:b/>
          <w:sz w:val="26"/>
          <w:szCs w:val="26"/>
        </w:rPr>
        <w:t xml:space="preserve">, </w:t>
      </w:r>
      <w:r w:rsidR="00DD716D" w:rsidRPr="00DD716D">
        <w:rPr>
          <w:b/>
          <w:sz w:val="26"/>
          <w:szCs w:val="26"/>
        </w:rPr>
        <w:t>с муниципальными казенными образовательными учреждениями, реализующи</w:t>
      </w:r>
      <w:r w:rsidR="00DB7E77">
        <w:rPr>
          <w:b/>
          <w:sz w:val="26"/>
          <w:szCs w:val="26"/>
        </w:rPr>
        <w:t>ми</w:t>
      </w:r>
      <w:r w:rsidR="00DD716D" w:rsidRPr="00DD716D">
        <w:rPr>
          <w:b/>
          <w:sz w:val="26"/>
          <w:szCs w:val="26"/>
        </w:rPr>
        <w:t xml:space="preserve"> основную общеобразовательную программу дошкольного образования</w:t>
      </w:r>
      <w:r w:rsidR="00E127A2" w:rsidRPr="00E127A2">
        <w:rPr>
          <w:b/>
          <w:sz w:val="26"/>
          <w:szCs w:val="26"/>
        </w:rPr>
        <w:t xml:space="preserve"> </w:t>
      </w:r>
      <w:r w:rsidR="00626A7F" w:rsidRPr="00626A7F">
        <w:rPr>
          <w:b/>
          <w:sz w:val="26"/>
          <w:szCs w:val="26"/>
        </w:rPr>
        <w:t>для начисления, учета и контроля родительской платы</w:t>
      </w:r>
    </w:p>
    <w:p w:rsidR="00DD716D" w:rsidRPr="00FD1C28" w:rsidRDefault="00DD716D" w:rsidP="00C410AC">
      <w:pPr>
        <w:tabs>
          <w:tab w:val="left" w:pos="6237"/>
          <w:tab w:val="left" w:pos="6663"/>
          <w:tab w:val="left" w:pos="6946"/>
        </w:tabs>
        <w:jc w:val="center"/>
        <w:rPr>
          <w:b/>
          <w:sz w:val="26"/>
          <w:szCs w:val="26"/>
        </w:rPr>
      </w:pPr>
    </w:p>
    <w:p w:rsidR="00C410AC" w:rsidRDefault="000F7246" w:rsidP="00797F89">
      <w:pPr>
        <w:pStyle w:val="a5"/>
        <w:numPr>
          <w:ilvl w:val="0"/>
          <w:numId w:val="2"/>
        </w:numPr>
        <w:tabs>
          <w:tab w:val="left" w:pos="6237"/>
          <w:tab w:val="left" w:pos="6663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 w:rsidRPr="00C410AC">
        <w:rPr>
          <w:b/>
          <w:sz w:val="26"/>
          <w:szCs w:val="26"/>
        </w:rPr>
        <w:t>Общие положения</w:t>
      </w:r>
    </w:p>
    <w:p w:rsidR="00797F89" w:rsidRPr="00797F89" w:rsidRDefault="00797F89" w:rsidP="00797F89">
      <w:pPr>
        <w:pStyle w:val="a5"/>
        <w:tabs>
          <w:tab w:val="left" w:pos="6237"/>
          <w:tab w:val="left" w:pos="6663"/>
          <w:tab w:val="left" w:pos="6946"/>
        </w:tabs>
        <w:rPr>
          <w:b/>
          <w:sz w:val="26"/>
          <w:szCs w:val="26"/>
        </w:rPr>
      </w:pPr>
    </w:p>
    <w:p w:rsidR="00CF5B11" w:rsidRDefault="005C4502" w:rsidP="00E276E9">
      <w:pPr>
        <w:tabs>
          <w:tab w:val="left" w:pos="567"/>
          <w:tab w:val="left" w:pos="851"/>
          <w:tab w:val="left" w:pos="1418"/>
          <w:tab w:val="left" w:pos="1843"/>
        </w:tabs>
        <w:spacing w:line="360" w:lineRule="auto"/>
        <w:jc w:val="both"/>
        <w:rPr>
          <w:sz w:val="26"/>
          <w:szCs w:val="26"/>
        </w:rPr>
      </w:pPr>
      <w:r w:rsidRPr="005C4502">
        <w:rPr>
          <w:sz w:val="26"/>
          <w:szCs w:val="26"/>
        </w:rPr>
        <w:t xml:space="preserve">    </w:t>
      </w:r>
      <w:r w:rsidR="00E276E9">
        <w:rPr>
          <w:sz w:val="26"/>
          <w:szCs w:val="26"/>
        </w:rPr>
        <w:t xml:space="preserve"> </w:t>
      </w:r>
      <w:r w:rsidRPr="005C4502">
        <w:rPr>
          <w:sz w:val="26"/>
          <w:szCs w:val="26"/>
        </w:rPr>
        <w:t xml:space="preserve">    </w:t>
      </w:r>
      <w:r w:rsidR="00017B6B">
        <w:rPr>
          <w:sz w:val="26"/>
          <w:szCs w:val="26"/>
        </w:rPr>
        <w:t xml:space="preserve">1.1. </w:t>
      </w:r>
      <w:r w:rsidR="0022589A" w:rsidRPr="00ED150B">
        <w:rPr>
          <w:sz w:val="26"/>
          <w:szCs w:val="26"/>
        </w:rPr>
        <w:t>Порядок</w:t>
      </w:r>
      <w:r w:rsidR="00B458B6">
        <w:rPr>
          <w:sz w:val="26"/>
          <w:szCs w:val="26"/>
        </w:rPr>
        <w:t xml:space="preserve"> </w:t>
      </w:r>
      <w:r w:rsidR="000F7246" w:rsidRPr="00ED150B">
        <w:rPr>
          <w:sz w:val="26"/>
          <w:szCs w:val="26"/>
        </w:rPr>
        <w:t xml:space="preserve">регулирует вопросы </w:t>
      </w:r>
      <w:r w:rsidR="00C64392" w:rsidRPr="00ED150B">
        <w:rPr>
          <w:sz w:val="26"/>
          <w:szCs w:val="26"/>
        </w:rPr>
        <w:t xml:space="preserve">взаимодействия </w:t>
      </w:r>
      <w:r w:rsidR="000959B9">
        <w:rPr>
          <w:sz w:val="26"/>
          <w:szCs w:val="26"/>
        </w:rPr>
        <w:t>муниципального казенного учреждения «Районное управление образования»</w:t>
      </w:r>
      <w:r w:rsidR="00790FAC">
        <w:rPr>
          <w:sz w:val="26"/>
          <w:szCs w:val="26"/>
        </w:rPr>
        <w:t xml:space="preserve"> муниципального района «Ленский район»</w:t>
      </w:r>
      <w:r w:rsidR="00C64392" w:rsidRPr="00ED150B">
        <w:rPr>
          <w:sz w:val="26"/>
          <w:szCs w:val="26"/>
        </w:rPr>
        <w:t>, подведомственного администратора доходов бюджета</w:t>
      </w:r>
      <w:r w:rsidR="00B458B6">
        <w:rPr>
          <w:sz w:val="26"/>
          <w:szCs w:val="26"/>
        </w:rPr>
        <w:t xml:space="preserve"> </w:t>
      </w:r>
      <w:r w:rsidR="00790FAC">
        <w:rPr>
          <w:sz w:val="26"/>
          <w:szCs w:val="26"/>
        </w:rPr>
        <w:t>муниципального района</w:t>
      </w:r>
      <w:r w:rsidR="00E501DB">
        <w:rPr>
          <w:sz w:val="26"/>
          <w:szCs w:val="26"/>
        </w:rPr>
        <w:t xml:space="preserve"> «Ленски</w:t>
      </w:r>
      <w:r w:rsidR="00D73FF6">
        <w:rPr>
          <w:sz w:val="26"/>
          <w:szCs w:val="26"/>
        </w:rPr>
        <w:t>й</w:t>
      </w:r>
      <w:r w:rsidR="00F02D14">
        <w:rPr>
          <w:sz w:val="26"/>
          <w:szCs w:val="26"/>
        </w:rPr>
        <w:t xml:space="preserve"> район</w:t>
      </w:r>
      <w:r w:rsidR="00E07791">
        <w:rPr>
          <w:sz w:val="26"/>
          <w:szCs w:val="26"/>
        </w:rPr>
        <w:t xml:space="preserve">», </w:t>
      </w:r>
      <w:r w:rsidR="00515E55" w:rsidRPr="00515E55">
        <w:rPr>
          <w:sz w:val="26"/>
          <w:szCs w:val="26"/>
        </w:rPr>
        <w:t>с муниципальными казенными образовательными учреждениями, реализующи</w:t>
      </w:r>
      <w:r w:rsidR="00347A92">
        <w:rPr>
          <w:sz w:val="26"/>
          <w:szCs w:val="26"/>
        </w:rPr>
        <w:t>ми</w:t>
      </w:r>
      <w:r w:rsidR="00515E55" w:rsidRPr="00515E55">
        <w:rPr>
          <w:sz w:val="26"/>
          <w:szCs w:val="26"/>
        </w:rPr>
        <w:t xml:space="preserve"> основную образовательную программу дошкольного образования </w:t>
      </w:r>
      <w:r w:rsidR="00C64392" w:rsidRPr="00ED150B">
        <w:rPr>
          <w:sz w:val="26"/>
          <w:szCs w:val="26"/>
        </w:rPr>
        <w:t>для уче</w:t>
      </w:r>
      <w:r w:rsidR="008B5D38">
        <w:rPr>
          <w:sz w:val="26"/>
          <w:szCs w:val="26"/>
        </w:rPr>
        <w:t>та неналоговых доходов</w:t>
      </w:r>
      <w:r w:rsidR="008B0962">
        <w:rPr>
          <w:sz w:val="26"/>
          <w:szCs w:val="26"/>
        </w:rPr>
        <w:t>, а именно</w:t>
      </w:r>
      <w:r w:rsidR="00C64392" w:rsidRPr="00ED150B">
        <w:rPr>
          <w:sz w:val="26"/>
          <w:szCs w:val="26"/>
        </w:rPr>
        <w:t xml:space="preserve">: </w:t>
      </w:r>
    </w:p>
    <w:p w:rsidR="008D1771" w:rsidRPr="008D1771" w:rsidRDefault="00DD57AB" w:rsidP="000B0750">
      <w:pPr>
        <w:tabs>
          <w:tab w:val="left" w:pos="567"/>
          <w:tab w:val="left" w:pos="851"/>
        </w:tabs>
        <w:spacing w:line="360" w:lineRule="auto"/>
        <w:jc w:val="both"/>
        <w:rPr>
          <w:sz w:val="26"/>
          <w:szCs w:val="26"/>
        </w:rPr>
      </w:pPr>
      <w:r w:rsidRPr="00DD57AB">
        <w:rPr>
          <w:sz w:val="26"/>
          <w:szCs w:val="26"/>
        </w:rPr>
        <w:lastRenderedPageBreak/>
        <w:t xml:space="preserve">         </w:t>
      </w:r>
      <w:r w:rsidR="00CF5B11">
        <w:rPr>
          <w:sz w:val="26"/>
          <w:szCs w:val="26"/>
        </w:rPr>
        <w:t>-</w:t>
      </w:r>
      <w:r w:rsidR="00527745" w:rsidRPr="00527745">
        <w:rPr>
          <w:sz w:val="26"/>
          <w:szCs w:val="26"/>
        </w:rPr>
        <w:t xml:space="preserve"> </w:t>
      </w:r>
      <w:r w:rsidR="000F7246" w:rsidRPr="00ED150B">
        <w:rPr>
          <w:sz w:val="26"/>
          <w:szCs w:val="26"/>
        </w:rPr>
        <w:t>взимания с роди</w:t>
      </w:r>
      <w:r w:rsidR="00970ECB">
        <w:rPr>
          <w:sz w:val="26"/>
          <w:szCs w:val="26"/>
        </w:rPr>
        <w:t>телей (законных представителей)</w:t>
      </w:r>
      <w:r w:rsidR="00B458B6">
        <w:rPr>
          <w:sz w:val="26"/>
          <w:szCs w:val="26"/>
        </w:rPr>
        <w:t xml:space="preserve"> </w:t>
      </w:r>
      <w:r w:rsidR="00B64597">
        <w:rPr>
          <w:sz w:val="26"/>
          <w:szCs w:val="26"/>
        </w:rPr>
        <w:t xml:space="preserve">родительской платы </w:t>
      </w:r>
      <w:r w:rsidR="000F7246" w:rsidRPr="00ED150B">
        <w:rPr>
          <w:sz w:val="26"/>
          <w:szCs w:val="26"/>
        </w:rPr>
        <w:t>за присмотр и уход за детьми</w:t>
      </w:r>
      <w:r w:rsidR="00D73346">
        <w:rPr>
          <w:color w:val="000000" w:themeColor="text1"/>
          <w:sz w:val="26"/>
          <w:szCs w:val="26"/>
        </w:rPr>
        <w:t>.</w:t>
      </w:r>
    </w:p>
    <w:p w:rsidR="009A236F" w:rsidRPr="008B5BA2" w:rsidRDefault="00661652" w:rsidP="00E276E9">
      <w:pPr>
        <w:tabs>
          <w:tab w:val="left" w:pos="567"/>
          <w:tab w:val="left" w:pos="851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   </w:t>
      </w:r>
      <w:r w:rsidR="00E276E9">
        <w:rPr>
          <w:sz w:val="26"/>
          <w:szCs w:val="26"/>
        </w:rPr>
        <w:t xml:space="preserve"> </w:t>
      </w:r>
      <w:r w:rsidRPr="00661652">
        <w:rPr>
          <w:sz w:val="26"/>
          <w:szCs w:val="26"/>
        </w:rPr>
        <w:t xml:space="preserve">   </w:t>
      </w:r>
      <w:r w:rsidR="00017B6B">
        <w:rPr>
          <w:sz w:val="26"/>
          <w:szCs w:val="26"/>
        </w:rPr>
        <w:t xml:space="preserve">1.2. </w:t>
      </w:r>
      <w:r w:rsidR="005272D8">
        <w:rPr>
          <w:sz w:val="26"/>
          <w:szCs w:val="26"/>
        </w:rPr>
        <w:t xml:space="preserve">Действие настоящего Порядка распространяется на все </w:t>
      </w:r>
      <w:r w:rsidR="00D36160">
        <w:rPr>
          <w:sz w:val="26"/>
          <w:szCs w:val="26"/>
        </w:rPr>
        <w:t>муниципальные казе</w:t>
      </w:r>
      <w:r w:rsidR="003727FB">
        <w:rPr>
          <w:sz w:val="26"/>
          <w:szCs w:val="26"/>
        </w:rPr>
        <w:t xml:space="preserve">нные </w:t>
      </w:r>
      <w:r w:rsidR="00D36160">
        <w:rPr>
          <w:sz w:val="26"/>
          <w:szCs w:val="26"/>
        </w:rPr>
        <w:t xml:space="preserve">образовательные учреждения, реализующие </w:t>
      </w:r>
      <w:r w:rsidR="00FE062D" w:rsidRPr="00FE062D">
        <w:rPr>
          <w:sz w:val="26"/>
          <w:szCs w:val="26"/>
        </w:rPr>
        <w:t>основную образовательную программу дошкольного образования</w:t>
      </w:r>
      <w:r w:rsidR="005272D8">
        <w:rPr>
          <w:sz w:val="26"/>
          <w:szCs w:val="26"/>
        </w:rPr>
        <w:t>, учредителем которы</w:t>
      </w:r>
      <w:r w:rsidR="008C15A0">
        <w:rPr>
          <w:sz w:val="26"/>
          <w:szCs w:val="26"/>
        </w:rPr>
        <w:t xml:space="preserve">х является </w:t>
      </w:r>
      <w:r w:rsidR="001C6866">
        <w:rPr>
          <w:sz w:val="26"/>
          <w:szCs w:val="26"/>
        </w:rPr>
        <w:t xml:space="preserve">Администрация </w:t>
      </w:r>
      <w:r w:rsidR="008C15A0">
        <w:rPr>
          <w:sz w:val="26"/>
          <w:szCs w:val="26"/>
        </w:rPr>
        <w:t>муниципальн</w:t>
      </w:r>
      <w:r w:rsidR="001C6866">
        <w:rPr>
          <w:sz w:val="26"/>
          <w:szCs w:val="26"/>
        </w:rPr>
        <w:t>ого</w:t>
      </w:r>
      <w:r w:rsidR="008C15A0">
        <w:rPr>
          <w:sz w:val="26"/>
          <w:szCs w:val="26"/>
        </w:rPr>
        <w:t xml:space="preserve"> район</w:t>
      </w:r>
      <w:r w:rsidR="001C6866">
        <w:rPr>
          <w:sz w:val="26"/>
          <w:szCs w:val="26"/>
        </w:rPr>
        <w:t>а</w:t>
      </w:r>
      <w:r w:rsidR="008C15A0">
        <w:rPr>
          <w:sz w:val="26"/>
          <w:szCs w:val="26"/>
        </w:rPr>
        <w:t xml:space="preserve"> «</w:t>
      </w:r>
      <w:r w:rsidR="005272D8">
        <w:rPr>
          <w:sz w:val="26"/>
          <w:szCs w:val="26"/>
        </w:rPr>
        <w:t>Ленский район».</w:t>
      </w:r>
    </w:p>
    <w:p w:rsidR="009637EA" w:rsidRPr="008B5BA2" w:rsidRDefault="009637EA" w:rsidP="00C410AC">
      <w:pPr>
        <w:tabs>
          <w:tab w:val="left" w:pos="851"/>
        </w:tabs>
        <w:jc w:val="both"/>
        <w:rPr>
          <w:sz w:val="26"/>
          <w:szCs w:val="26"/>
        </w:rPr>
      </w:pPr>
    </w:p>
    <w:p w:rsidR="003D6498" w:rsidRPr="00CB7058" w:rsidRDefault="009372FF" w:rsidP="00C410AC">
      <w:pPr>
        <w:pStyle w:val="a6"/>
        <w:jc w:val="center"/>
        <w:rPr>
          <w:b/>
          <w:sz w:val="26"/>
          <w:szCs w:val="26"/>
        </w:rPr>
      </w:pPr>
      <w:r w:rsidRPr="00CB7058">
        <w:rPr>
          <w:b/>
          <w:sz w:val="26"/>
          <w:szCs w:val="26"/>
        </w:rPr>
        <w:t xml:space="preserve">2. </w:t>
      </w:r>
      <w:r w:rsidR="00B550F5">
        <w:rPr>
          <w:b/>
          <w:sz w:val="26"/>
          <w:szCs w:val="26"/>
        </w:rPr>
        <w:t>В</w:t>
      </w:r>
      <w:r w:rsidR="00B64597">
        <w:rPr>
          <w:b/>
          <w:sz w:val="26"/>
          <w:szCs w:val="26"/>
        </w:rPr>
        <w:t>заимодействие</w:t>
      </w:r>
      <w:r w:rsidRPr="00CB7058">
        <w:rPr>
          <w:b/>
          <w:sz w:val="26"/>
          <w:szCs w:val="26"/>
        </w:rPr>
        <w:t xml:space="preserve"> </w:t>
      </w:r>
      <w:r w:rsidR="00976EF9" w:rsidRPr="00976EF9">
        <w:rPr>
          <w:b/>
          <w:sz w:val="26"/>
          <w:szCs w:val="26"/>
        </w:rPr>
        <w:t>муниципального казенного учреждения «Районное управление образования» муниципального района «Ленский район»</w:t>
      </w:r>
      <w:r w:rsidRPr="00CB7058">
        <w:rPr>
          <w:b/>
          <w:sz w:val="26"/>
          <w:szCs w:val="26"/>
        </w:rPr>
        <w:t xml:space="preserve">, </w:t>
      </w:r>
    </w:p>
    <w:p w:rsidR="00B458B6" w:rsidRDefault="009372FF" w:rsidP="00C410AC">
      <w:pPr>
        <w:pStyle w:val="a6"/>
        <w:jc w:val="center"/>
        <w:rPr>
          <w:b/>
          <w:sz w:val="26"/>
          <w:szCs w:val="26"/>
        </w:rPr>
      </w:pPr>
      <w:r w:rsidRPr="00CB7058">
        <w:rPr>
          <w:b/>
          <w:sz w:val="26"/>
          <w:szCs w:val="26"/>
        </w:rPr>
        <w:t>подведомственного администратора доходов бюджета муницип</w:t>
      </w:r>
      <w:r w:rsidR="003D6498" w:rsidRPr="00CB7058">
        <w:rPr>
          <w:b/>
          <w:sz w:val="26"/>
          <w:szCs w:val="26"/>
        </w:rPr>
        <w:t xml:space="preserve">ального района «Ленский район», </w:t>
      </w:r>
      <w:r w:rsidRPr="00CB7058">
        <w:rPr>
          <w:b/>
          <w:sz w:val="26"/>
          <w:szCs w:val="26"/>
        </w:rPr>
        <w:t xml:space="preserve">с </w:t>
      </w:r>
      <w:r w:rsidR="00FA1F55" w:rsidRPr="00FA1F55">
        <w:rPr>
          <w:b/>
          <w:sz w:val="26"/>
          <w:szCs w:val="26"/>
        </w:rPr>
        <w:t>муниципальными</w:t>
      </w:r>
      <w:r w:rsidR="005C4502" w:rsidRPr="005C4502">
        <w:rPr>
          <w:b/>
          <w:sz w:val="26"/>
          <w:szCs w:val="26"/>
        </w:rPr>
        <w:t xml:space="preserve"> </w:t>
      </w:r>
      <w:r w:rsidR="007A1C65" w:rsidRPr="007A1C65">
        <w:rPr>
          <w:b/>
          <w:sz w:val="26"/>
          <w:szCs w:val="26"/>
        </w:rPr>
        <w:t xml:space="preserve">казенными </w:t>
      </w:r>
      <w:r w:rsidRPr="00CB7058">
        <w:rPr>
          <w:b/>
          <w:sz w:val="26"/>
          <w:szCs w:val="26"/>
        </w:rPr>
        <w:t xml:space="preserve">образовательными учреждениями, </w:t>
      </w:r>
      <w:r w:rsidR="00F652A7" w:rsidRPr="00CB7058">
        <w:rPr>
          <w:b/>
          <w:sz w:val="26"/>
          <w:szCs w:val="26"/>
        </w:rPr>
        <w:t>реализующ</w:t>
      </w:r>
      <w:r w:rsidR="00AE5BF2" w:rsidRPr="00CB7058">
        <w:rPr>
          <w:b/>
          <w:sz w:val="26"/>
          <w:szCs w:val="26"/>
        </w:rPr>
        <w:t>и</w:t>
      </w:r>
      <w:r w:rsidR="00B64597">
        <w:rPr>
          <w:b/>
          <w:sz w:val="26"/>
          <w:szCs w:val="26"/>
        </w:rPr>
        <w:t>ми</w:t>
      </w:r>
      <w:r w:rsidR="005C4502" w:rsidRPr="005C4502">
        <w:rPr>
          <w:b/>
          <w:sz w:val="26"/>
          <w:szCs w:val="26"/>
        </w:rPr>
        <w:t xml:space="preserve"> </w:t>
      </w:r>
      <w:r w:rsidR="00F652A7" w:rsidRPr="00CB7058">
        <w:rPr>
          <w:b/>
          <w:sz w:val="26"/>
          <w:szCs w:val="26"/>
        </w:rPr>
        <w:t>основную образовательную пр</w:t>
      </w:r>
      <w:r w:rsidR="00571057">
        <w:rPr>
          <w:b/>
          <w:sz w:val="26"/>
          <w:szCs w:val="26"/>
        </w:rPr>
        <w:t xml:space="preserve">ограмму дошкольного образования </w:t>
      </w:r>
      <w:r w:rsidR="009A236F" w:rsidRPr="00CB7058">
        <w:rPr>
          <w:b/>
          <w:sz w:val="26"/>
          <w:szCs w:val="26"/>
        </w:rPr>
        <w:t xml:space="preserve">для начисления, </w:t>
      </w:r>
    </w:p>
    <w:p w:rsidR="004C1930" w:rsidRDefault="009A236F" w:rsidP="00C410AC">
      <w:pPr>
        <w:pStyle w:val="a6"/>
        <w:jc w:val="center"/>
        <w:rPr>
          <w:b/>
          <w:sz w:val="26"/>
          <w:szCs w:val="26"/>
        </w:rPr>
      </w:pPr>
      <w:r w:rsidRPr="00CB7058">
        <w:rPr>
          <w:b/>
          <w:sz w:val="26"/>
          <w:szCs w:val="26"/>
        </w:rPr>
        <w:t>учета и контроля родительской платы</w:t>
      </w:r>
    </w:p>
    <w:p w:rsidR="00B458B6" w:rsidRPr="00152440" w:rsidRDefault="00B458B6" w:rsidP="00C410AC">
      <w:pPr>
        <w:pStyle w:val="a6"/>
        <w:jc w:val="center"/>
        <w:rPr>
          <w:b/>
          <w:sz w:val="26"/>
          <w:szCs w:val="26"/>
        </w:rPr>
      </w:pPr>
    </w:p>
    <w:p w:rsidR="007D4A7D" w:rsidRDefault="00661652" w:rsidP="00E276E9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lastRenderedPageBreak/>
        <w:t xml:space="preserve">     </w:t>
      </w:r>
      <w:r w:rsidR="00207454">
        <w:rPr>
          <w:sz w:val="26"/>
          <w:szCs w:val="26"/>
        </w:rPr>
        <w:t xml:space="preserve"> </w:t>
      </w:r>
      <w:r w:rsidRPr="00661652">
        <w:rPr>
          <w:sz w:val="26"/>
          <w:szCs w:val="26"/>
        </w:rPr>
        <w:t xml:space="preserve">   </w:t>
      </w:r>
      <w:r w:rsidR="00830440">
        <w:rPr>
          <w:sz w:val="26"/>
          <w:szCs w:val="26"/>
        </w:rPr>
        <w:t>2.1</w:t>
      </w:r>
      <w:r w:rsidR="00A50691">
        <w:rPr>
          <w:sz w:val="26"/>
          <w:szCs w:val="26"/>
        </w:rPr>
        <w:t xml:space="preserve">. </w:t>
      </w:r>
      <w:r w:rsidR="00235F62" w:rsidRPr="00235F62">
        <w:rPr>
          <w:sz w:val="26"/>
          <w:szCs w:val="26"/>
        </w:rPr>
        <w:t xml:space="preserve">Родительская плата за присмотр и уход за детьми в муниципальных образовательных </w:t>
      </w:r>
      <w:r w:rsidR="00235F62">
        <w:rPr>
          <w:sz w:val="26"/>
          <w:szCs w:val="26"/>
        </w:rPr>
        <w:t>учреждениях</w:t>
      </w:r>
      <w:r w:rsidR="00B458B6">
        <w:rPr>
          <w:sz w:val="26"/>
          <w:szCs w:val="26"/>
        </w:rPr>
        <w:t xml:space="preserve"> </w:t>
      </w:r>
      <w:r w:rsidR="00C86159" w:rsidRPr="00C86159">
        <w:rPr>
          <w:sz w:val="26"/>
          <w:szCs w:val="26"/>
        </w:rPr>
        <w:t>муниципального района</w:t>
      </w:r>
      <w:r w:rsidR="00892C2C" w:rsidRPr="00892C2C">
        <w:rPr>
          <w:sz w:val="26"/>
          <w:szCs w:val="26"/>
        </w:rPr>
        <w:t xml:space="preserve"> «Ленский район», реализующи</w:t>
      </w:r>
      <w:r w:rsidR="00B64597">
        <w:rPr>
          <w:sz w:val="26"/>
          <w:szCs w:val="26"/>
        </w:rPr>
        <w:t>ми</w:t>
      </w:r>
      <w:r w:rsidR="00892C2C" w:rsidRPr="00892C2C">
        <w:rPr>
          <w:sz w:val="26"/>
          <w:szCs w:val="26"/>
        </w:rPr>
        <w:t xml:space="preserve"> основную образовательную программу дошкольного образования</w:t>
      </w:r>
      <w:r w:rsidR="00892C2C">
        <w:rPr>
          <w:sz w:val="26"/>
          <w:szCs w:val="26"/>
        </w:rPr>
        <w:t xml:space="preserve"> (далее ДОУ) </w:t>
      </w:r>
      <w:r w:rsidR="00235F62" w:rsidRPr="00235F62">
        <w:rPr>
          <w:sz w:val="26"/>
          <w:szCs w:val="26"/>
        </w:rPr>
        <w:t xml:space="preserve">взимается на основании заключенного договора между </w:t>
      </w:r>
      <w:r w:rsidR="0016286F">
        <w:rPr>
          <w:sz w:val="26"/>
          <w:szCs w:val="26"/>
        </w:rPr>
        <w:t>ДОУ</w:t>
      </w:r>
      <w:r w:rsidR="00235F62" w:rsidRPr="00235F62">
        <w:rPr>
          <w:sz w:val="26"/>
          <w:szCs w:val="26"/>
        </w:rPr>
        <w:t xml:space="preserve"> и родителями (законными представителями) ребенка, посещающего </w:t>
      </w:r>
      <w:r w:rsidR="00235F62">
        <w:rPr>
          <w:sz w:val="26"/>
          <w:szCs w:val="26"/>
        </w:rPr>
        <w:t>ДОУ</w:t>
      </w:r>
      <w:r w:rsidR="00235F62" w:rsidRPr="00235F62">
        <w:rPr>
          <w:sz w:val="26"/>
          <w:szCs w:val="26"/>
        </w:rPr>
        <w:t>.</w:t>
      </w:r>
      <w:r w:rsidR="00D4689A">
        <w:rPr>
          <w:sz w:val="26"/>
          <w:szCs w:val="26"/>
        </w:rPr>
        <w:t xml:space="preserve"> </w:t>
      </w:r>
    </w:p>
    <w:p w:rsidR="00576CDC" w:rsidRDefault="00661652" w:rsidP="004D6736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  </w:t>
      </w:r>
      <w:r w:rsidR="004332F0">
        <w:rPr>
          <w:sz w:val="26"/>
          <w:szCs w:val="26"/>
        </w:rPr>
        <w:t xml:space="preserve"> </w:t>
      </w:r>
      <w:r w:rsidRPr="00661652">
        <w:rPr>
          <w:sz w:val="26"/>
          <w:szCs w:val="26"/>
        </w:rPr>
        <w:t xml:space="preserve">    </w:t>
      </w:r>
      <w:r w:rsidR="00830440">
        <w:rPr>
          <w:sz w:val="26"/>
          <w:szCs w:val="26"/>
        </w:rPr>
        <w:t>2</w:t>
      </w:r>
      <w:r w:rsidR="00F70B72">
        <w:rPr>
          <w:sz w:val="26"/>
          <w:szCs w:val="26"/>
        </w:rPr>
        <w:t>.</w:t>
      </w:r>
      <w:r w:rsidR="008D522C">
        <w:rPr>
          <w:sz w:val="26"/>
          <w:szCs w:val="26"/>
        </w:rPr>
        <w:t>2</w:t>
      </w:r>
      <w:r w:rsidR="00F70B72">
        <w:rPr>
          <w:sz w:val="26"/>
          <w:szCs w:val="26"/>
        </w:rPr>
        <w:t xml:space="preserve">. </w:t>
      </w:r>
      <w:r w:rsidR="008D522C">
        <w:rPr>
          <w:sz w:val="26"/>
          <w:szCs w:val="26"/>
        </w:rPr>
        <w:t>ДОУ</w:t>
      </w:r>
      <w:r w:rsidR="00F70B72" w:rsidRPr="00006679">
        <w:rPr>
          <w:sz w:val="26"/>
          <w:szCs w:val="26"/>
        </w:rPr>
        <w:t xml:space="preserve"> </w:t>
      </w:r>
      <w:r w:rsidR="006D0277">
        <w:rPr>
          <w:sz w:val="26"/>
          <w:szCs w:val="26"/>
        </w:rPr>
        <w:t xml:space="preserve">проводят разъяснительную работу с родителями (законными представителями) детей о необходимости заполнения </w:t>
      </w:r>
      <w:r w:rsidR="006E658B">
        <w:rPr>
          <w:sz w:val="26"/>
          <w:szCs w:val="26"/>
        </w:rPr>
        <w:t>заявления (</w:t>
      </w:r>
      <w:r w:rsidR="00A118F4">
        <w:rPr>
          <w:sz w:val="26"/>
          <w:szCs w:val="26"/>
        </w:rPr>
        <w:t xml:space="preserve">согласно </w:t>
      </w:r>
      <w:r w:rsidR="00E01177">
        <w:rPr>
          <w:sz w:val="26"/>
          <w:szCs w:val="26"/>
        </w:rPr>
        <w:t>Приложени</w:t>
      </w:r>
      <w:r w:rsidR="00A118F4">
        <w:rPr>
          <w:sz w:val="26"/>
          <w:szCs w:val="26"/>
        </w:rPr>
        <w:t>ю</w:t>
      </w:r>
      <w:r w:rsidR="00DE77D5">
        <w:rPr>
          <w:sz w:val="26"/>
          <w:szCs w:val="26"/>
        </w:rPr>
        <w:t xml:space="preserve"> №1 к настоящему Порядку</w:t>
      </w:r>
      <w:r w:rsidR="006E658B">
        <w:rPr>
          <w:sz w:val="26"/>
          <w:szCs w:val="26"/>
        </w:rPr>
        <w:t xml:space="preserve">) </w:t>
      </w:r>
      <w:r w:rsidR="006D0277">
        <w:rPr>
          <w:sz w:val="26"/>
          <w:szCs w:val="26"/>
        </w:rPr>
        <w:t xml:space="preserve">в соответствии с требованиями статьи 9 Федерального закона от 27.27.2026 г № 152-ФЗ «О персональных данных» </w:t>
      </w:r>
      <w:r w:rsidR="009028E6">
        <w:rPr>
          <w:sz w:val="26"/>
          <w:szCs w:val="26"/>
        </w:rPr>
        <w:t xml:space="preserve">для </w:t>
      </w:r>
      <w:r w:rsidR="009028E6" w:rsidRPr="009028E6">
        <w:rPr>
          <w:sz w:val="26"/>
          <w:szCs w:val="26"/>
        </w:rPr>
        <w:t>обработк</w:t>
      </w:r>
      <w:r w:rsidR="009028E6">
        <w:rPr>
          <w:sz w:val="26"/>
          <w:szCs w:val="26"/>
        </w:rPr>
        <w:t>и</w:t>
      </w:r>
      <w:r w:rsidR="009028E6" w:rsidRPr="009028E6">
        <w:rPr>
          <w:sz w:val="26"/>
          <w:szCs w:val="26"/>
        </w:rPr>
        <w:t xml:space="preserve"> персональных данных</w:t>
      </w:r>
      <w:r w:rsidR="009028E6" w:rsidRPr="009028E6">
        <w:t xml:space="preserve"> </w:t>
      </w:r>
      <w:r w:rsidR="009028E6" w:rsidRPr="009028E6">
        <w:rPr>
          <w:sz w:val="26"/>
          <w:szCs w:val="26"/>
        </w:rPr>
        <w:t>детей</w:t>
      </w:r>
      <w:r w:rsidR="009028E6">
        <w:t xml:space="preserve"> </w:t>
      </w:r>
      <w:r w:rsidR="009028E6" w:rsidRPr="009028E6">
        <w:rPr>
          <w:sz w:val="26"/>
          <w:szCs w:val="26"/>
        </w:rPr>
        <w:t>и</w:t>
      </w:r>
      <w:r w:rsidR="009028E6">
        <w:t xml:space="preserve"> </w:t>
      </w:r>
      <w:r w:rsidR="009028E6" w:rsidRPr="009028E6">
        <w:rPr>
          <w:sz w:val="26"/>
          <w:szCs w:val="26"/>
        </w:rPr>
        <w:t>родител</w:t>
      </w:r>
      <w:r w:rsidR="009028E6">
        <w:rPr>
          <w:sz w:val="26"/>
          <w:szCs w:val="26"/>
        </w:rPr>
        <w:t>ей</w:t>
      </w:r>
      <w:r w:rsidR="009028E6" w:rsidRPr="009028E6">
        <w:rPr>
          <w:sz w:val="26"/>
          <w:szCs w:val="26"/>
        </w:rPr>
        <w:t xml:space="preserve"> (законны</w:t>
      </w:r>
      <w:r w:rsidR="009028E6">
        <w:rPr>
          <w:sz w:val="26"/>
          <w:szCs w:val="26"/>
        </w:rPr>
        <w:t>х</w:t>
      </w:r>
      <w:r w:rsidR="009028E6" w:rsidRPr="009028E6">
        <w:rPr>
          <w:sz w:val="26"/>
          <w:szCs w:val="26"/>
        </w:rPr>
        <w:t xml:space="preserve"> представител</w:t>
      </w:r>
      <w:r w:rsidR="009028E6">
        <w:rPr>
          <w:sz w:val="26"/>
          <w:szCs w:val="26"/>
        </w:rPr>
        <w:t>ей</w:t>
      </w:r>
      <w:r w:rsidR="009028E6" w:rsidRPr="009028E6">
        <w:rPr>
          <w:sz w:val="26"/>
          <w:szCs w:val="26"/>
        </w:rPr>
        <w:t>) детей</w:t>
      </w:r>
      <w:r w:rsidR="000501DB">
        <w:rPr>
          <w:sz w:val="26"/>
          <w:szCs w:val="26"/>
        </w:rPr>
        <w:t xml:space="preserve"> </w:t>
      </w:r>
      <w:r w:rsidR="009028E6" w:rsidRPr="009028E6">
        <w:rPr>
          <w:sz w:val="26"/>
          <w:szCs w:val="26"/>
        </w:rPr>
        <w:t>муни</w:t>
      </w:r>
      <w:r w:rsidR="009028E6" w:rsidRPr="009028E6">
        <w:rPr>
          <w:sz w:val="26"/>
          <w:szCs w:val="26"/>
        </w:rPr>
        <w:lastRenderedPageBreak/>
        <w:t>ци</w:t>
      </w:r>
      <w:r w:rsidR="00BE72B7">
        <w:rPr>
          <w:sz w:val="26"/>
          <w:szCs w:val="26"/>
        </w:rPr>
        <w:t xml:space="preserve">пальным казенным учреждением </w:t>
      </w:r>
      <w:r w:rsidR="00E62714">
        <w:rPr>
          <w:sz w:val="26"/>
          <w:szCs w:val="26"/>
        </w:rPr>
        <w:t>«</w:t>
      </w:r>
      <w:r w:rsidR="009028E6" w:rsidRPr="009028E6">
        <w:rPr>
          <w:sz w:val="26"/>
          <w:szCs w:val="26"/>
        </w:rPr>
        <w:t xml:space="preserve">Районное </w:t>
      </w:r>
      <w:r w:rsidR="00E62714">
        <w:rPr>
          <w:sz w:val="26"/>
          <w:szCs w:val="26"/>
        </w:rPr>
        <w:t>управление образования» муниципального района «Ленский район»</w:t>
      </w:r>
      <w:r w:rsidR="009028E6" w:rsidRPr="009028E6">
        <w:rPr>
          <w:sz w:val="26"/>
          <w:szCs w:val="26"/>
        </w:rPr>
        <w:t xml:space="preserve"> Республики Саха (Якутия)</w:t>
      </w:r>
      <w:r w:rsidR="00A118F4">
        <w:rPr>
          <w:sz w:val="26"/>
          <w:szCs w:val="26"/>
        </w:rPr>
        <w:t>.</w:t>
      </w:r>
    </w:p>
    <w:p w:rsidR="001956D2" w:rsidRDefault="00A118F4" w:rsidP="00576CDC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332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576CDC">
        <w:rPr>
          <w:sz w:val="26"/>
          <w:szCs w:val="26"/>
        </w:rPr>
        <w:t xml:space="preserve">2.3. ДОУ </w:t>
      </w:r>
      <w:r w:rsidR="00F70B72" w:rsidRPr="00006679">
        <w:rPr>
          <w:sz w:val="26"/>
          <w:szCs w:val="26"/>
        </w:rPr>
        <w:t>вед</w:t>
      </w:r>
      <w:r w:rsidR="00F67E70">
        <w:rPr>
          <w:sz w:val="26"/>
          <w:szCs w:val="26"/>
        </w:rPr>
        <w:t>у</w:t>
      </w:r>
      <w:r w:rsidR="00F70B72" w:rsidRPr="00006679">
        <w:rPr>
          <w:sz w:val="26"/>
          <w:szCs w:val="26"/>
        </w:rPr>
        <w:t xml:space="preserve">т </w:t>
      </w:r>
      <w:r w:rsidR="00AB66E9">
        <w:rPr>
          <w:sz w:val="26"/>
          <w:szCs w:val="26"/>
        </w:rPr>
        <w:t xml:space="preserve">необходимый </w:t>
      </w:r>
      <w:r w:rsidR="00F70B72" w:rsidRPr="00006679">
        <w:rPr>
          <w:sz w:val="26"/>
          <w:szCs w:val="26"/>
        </w:rPr>
        <w:t>сбор документации у родителей (законных представителей) детей</w:t>
      </w:r>
      <w:r w:rsidR="00B458B6">
        <w:rPr>
          <w:sz w:val="26"/>
          <w:szCs w:val="26"/>
        </w:rPr>
        <w:t xml:space="preserve"> </w:t>
      </w:r>
      <w:r w:rsidR="00F70B72" w:rsidRPr="00006679">
        <w:rPr>
          <w:sz w:val="26"/>
          <w:szCs w:val="26"/>
        </w:rPr>
        <w:t xml:space="preserve">и </w:t>
      </w:r>
      <w:r w:rsidR="00874DA1">
        <w:rPr>
          <w:sz w:val="26"/>
          <w:szCs w:val="26"/>
        </w:rPr>
        <w:t xml:space="preserve">по запросу </w:t>
      </w:r>
      <w:r w:rsidR="00F70B72" w:rsidRPr="00006679">
        <w:rPr>
          <w:sz w:val="26"/>
          <w:szCs w:val="26"/>
        </w:rPr>
        <w:t>представляют</w:t>
      </w:r>
      <w:r w:rsidR="00F12C81">
        <w:rPr>
          <w:sz w:val="26"/>
          <w:szCs w:val="26"/>
        </w:rPr>
        <w:t xml:space="preserve"> </w:t>
      </w:r>
      <w:r w:rsidR="00F12C81" w:rsidRPr="00F12C81">
        <w:rPr>
          <w:sz w:val="26"/>
          <w:szCs w:val="26"/>
        </w:rPr>
        <w:t>информацию (согласно Приложению №2 к настоящему Порядку)</w:t>
      </w:r>
      <w:r w:rsidR="00F12C81">
        <w:rPr>
          <w:sz w:val="26"/>
          <w:szCs w:val="26"/>
        </w:rPr>
        <w:t xml:space="preserve">, </w:t>
      </w:r>
      <w:r w:rsidR="009041BF" w:rsidRPr="009041BF">
        <w:rPr>
          <w:sz w:val="26"/>
          <w:szCs w:val="26"/>
        </w:rPr>
        <w:t xml:space="preserve">утвержденную </w:t>
      </w:r>
      <w:r w:rsidR="005B621B">
        <w:rPr>
          <w:sz w:val="26"/>
          <w:szCs w:val="26"/>
        </w:rPr>
        <w:t xml:space="preserve">подписью </w:t>
      </w:r>
      <w:r w:rsidR="009041BF" w:rsidRPr="009041BF">
        <w:rPr>
          <w:sz w:val="26"/>
          <w:szCs w:val="26"/>
        </w:rPr>
        <w:t>руководител</w:t>
      </w:r>
      <w:r w:rsidR="005B621B">
        <w:rPr>
          <w:sz w:val="26"/>
          <w:szCs w:val="26"/>
        </w:rPr>
        <w:t>я учреждения</w:t>
      </w:r>
      <w:r w:rsidR="00792442">
        <w:rPr>
          <w:sz w:val="26"/>
          <w:szCs w:val="26"/>
        </w:rPr>
        <w:t>,</w:t>
      </w:r>
      <w:r w:rsidR="009041BF" w:rsidRPr="009041BF">
        <w:rPr>
          <w:sz w:val="26"/>
          <w:szCs w:val="26"/>
        </w:rPr>
        <w:t xml:space="preserve"> </w:t>
      </w:r>
      <w:r w:rsidR="00F70B72" w:rsidRPr="00006679">
        <w:rPr>
          <w:sz w:val="26"/>
          <w:szCs w:val="26"/>
        </w:rPr>
        <w:t xml:space="preserve">в </w:t>
      </w:r>
      <w:r w:rsidR="00203593" w:rsidRPr="00203593">
        <w:rPr>
          <w:sz w:val="26"/>
          <w:szCs w:val="26"/>
        </w:rPr>
        <w:t>муниципально</w:t>
      </w:r>
      <w:r w:rsidR="00203593">
        <w:rPr>
          <w:sz w:val="26"/>
          <w:szCs w:val="26"/>
        </w:rPr>
        <w:t>е</w:t>
      </w:r>
      <w:r w:rsidR="00203593" w:rsidRPr="00203593">
        <w:rPr>
          <w:sz w:val="26"/>
          <w:szCs w:val="26"/>
        </w:rPr>
        <w:t xml:space="preserve"> казенно</w:t>
      </w:r>
      <w:r w:rsidR="00203593">
        <w:rPr>
          <w:sz w:val="26"/>
          <w:szCs w:val="26"/>
        </w:rPr>
        <w:t>е</w:t>
      </w:r>
      <w:r w:rsidR="00203593" w:rsidRPr="00203593">
        <w:rPr>
          <w:sz w:val="26"/>
          <w:szCs w:val="26"/>
        </w:rPr>
        <w:t xml:space="preserve"> учреждени</w:t>
      </w:r>
      <w:r w:rsidR="00203593">
        <w:rPr>
          <w:sz w:val="26"/>
          <w:szCs w:val="26"/>
        </w:rPr>
        <w:t>е</w:t>
      </w:r>
      <w:r w:rsidR="00167176" w:rsidRPr="00167176">
        <w:rPr>
          <w:sz w:val="26"/>
          <w:szCs w:val="26"/>
        </w:rPr>
        <w:t xml:space="preserve"> «Районное управление образования» </w:t>
      </w:r>
      <w:r w:rsidR="00582C5F">
        <w:rPr>
          <w:sz w:val="26"/>
          <w:szCs w:val="26"/>
        </w:rPr>
        <w:t>муниципального района</w:t>
      </w:r>
      <w:r w:rsidR="00167176" w:rsidRPr="00167176">
        <w:rPr>
          <w:sz w:val="26"/>
          <w:szCs w:val="26"/>
        </w:rPr>
        <w:t xml:space="preserve"> «Ленский район» (далее </w:t>
      </w:r>
      <w:r w:rsidR="00FA41DE">
        <w:rPr>
          <w:sz w:val="26"/>
          <w:szCs w:val="26"/>
        </w:rPr>
        <w:t>П</w:t>
      </w:r>
      <w:r w:rsidR="00167176" w:rsidRPr="00167176">
        <w:rPr>
          <w:sz w:val="26"/>
          <w:szCs w:val="26"/>
        </w:rPr>
        <w:t>одведом</w:t>
      </w:r>
      <w:r w:rsidR="00FA41DE">
        <w:rPr>
          <w:sz w:val="26"/>
          <w:szCs w:val="26"/>
        </w:rPr>
        <w:t xml:space="preserve">ственный администратор </w:t>
      </w:r>
      <w:r w:rsidR="00167176" w:rsidRPr="00167176">
        <w:rPr>
          <w:sz w:val="26"/>
          <w:szCs w:val="26"/>
        </w:rPr>
        <w:t>доходов)</w:t>
      </w:r>
      <w:r w:rsidR="0092471F">
        <w:rPr>
          <w:sz w:val="26"/>
          <w:szCs w:val="26"/>
        </w:rPr>
        <w:t xml:space="preserve"> для проведения </w:t>
      </w:r>
      <w:r w:rsidR="008F3C0A">
        <w:rPr>
          <w:sz w:val="26"/>
          <w:szCs w:val="26"/>
        </w:rPr>
        <w:t>инвен</w:t>
      </w:r>
      <w:r w:rsidR="00A017B7">
        <w:rPr>
          <w:sz w:val="26"/>
          <w:szCs w:val="26"/>
        </w:rPr>
        <w:t xml:space="preserve">таризации по воспитанникам и </w:t>
      </w:r>
      <w:r w:rsidR="008F3C0A">
        <w:rPr>
          <w:sz w:val="26"/>
          <w:szCs w:val="26"/>
        </w:rPr>
        <w:t>родителям (законн</w:t>
      </w:r>
      <w:r w:rsidR="00A017B7">
        <w:rPr>
          <w:sz w:val="26"/>
          <w:szCs w:val="26"/>
        </w:rPr>
        <w:t>ы</w:t>
      </w:r>
      <w:r w:rsidR="00772016">
        <w:rPr>
          <w:sz w:val="26"/>
          <w:szCs w:val="26"/>
        </w:rPr>
        <w:t>м</w:t>
      </w:r>
      <w:r w:rsidR="00A017B7">
        <w:rPr>
          <w:sz w:val="26"/>
          <w:szCs w:val="26"/>
        </w:rPr>
        <w:t xml:space="preserve"> представител</w:t>
      </w:r>
      <w:r w:rsidR="00772016">
        <w:rPr>
          <w:sz w:val="26"/>
          <w:szCs w:val="26"/>
        </w:rPr>
        <w:t>ям</w:t>
      </w:r>
      <w:r w:rsidR="00CC6503">
        <w:rPr>
          <w:sz w:val="26"/>
          <w:szCs w:val="26"/>
        </w:rPr>
        <w:t>)</w:t>
      </w:r>
      <w:r w:rsidR="00190427">
        <w:rPr>
          <w:sz w:val="26"/>
          <w:szCs w:val="26"/>
        </w:rPr>
        <w:t>.</w:t>
      </w:r>
    </w:p>
    <w:p w:rsidR="004A114F" w:rsidRDefault="00661652" w:rsidP="004332F0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   </w:t>
      </w:r>
      <w:r w:rsidR="004332F0">
        <w:rPr>
          <w:sz w:val="26"/>
          <w:szCs w:val="26"/>
        </w:rPr>
        <w:t xml:space="preserve"> </w:t>
      </w:r>
      <w:r w:rsidRPr="00661652">
        <w:rPr>
          <w:sz w:val="26"/>
          <w:szCs w:val="26"/>
        </w:rPr>
        <w:t xml:space="preserve">   </w:t>
      </w:r>
      <w:r w:rsidR="00830440">
        <w:rPr>
          <w:sz w:val="26"/>
          <w:szCs w:val="26"/>
        </w:rPr>
        <w:t>2.</w:t>
      </w:r>
      <w:r w:rsidR="008169EB">
        <w:rPr>
          <w:sz w:val="26"/>
          <w:szCs w:val="26"/>
        </w:rPr>
        <w:t>4</w:t>
      </w:r>
      <w:r w:rsidR="008A4BF2" w:rsidRPr="008A4BF2">
        <w:rPr>
          <w:sz w:val="26"/>
          <w:szCs w:val="26"/>
        </w:rPr>
        <w:t xml:space="preserve">. </w:t>
      </w:r>
      <w:r w:rsidR="00263683">
        <w:rPr>
          <w:sz w:val="26"/>
          <w:szCs w:val="26"/>
        </w:rPr>
        <w:t>ДОУ</w:t>
      </w:r>
      <w:r w:rsidR="00AD2C6D">
        <w:rPr>
          <w:sz w:val="26"/>
          <w:szCs w:val="26"/>
        </w:rPr>
        <w:t xml:space="preserve"> после</w:t>
      </w:r>
      <w:r w:rsidR="00267AEB">
        <w:rPr>
          <w:sz w:val="26"/>
          <w:szCs w:val="26"/>
        </w:rPr>
        <w:t xml:space="preserve"> </w:t>
      </w:r>
      <w:r w:rsidR="00FB1D95">
        <w:rPr>
          <w:sz w:val="26"/>
          <w:szCs w:val="26"/>
        </w:rPr>
        <w:t>приема</w:t>
      </w:r>
      <w:r w:rsidR="00AD2C6D">
        <w:rPr>
          <w:sz w:val="26"/>
          <w:szCs w:val="26"/>
        </w:rPr>
        <w:t xml:space="preserve"> и</w:t>
      </w:r>
      <w:r w:rsidR="006668C5">
        <w:rPr>
          <w:sz w:val="26"/>
          <w:szCs w:val="26"/>
        </w:rPr>
        <w:t>ли</w:t>
      </w:r>
      <w:r w:rsidR="00AD2C6D">
        <w:rPr>
          <w:sz w:val="26"/>
          <w:szCs w:val="26"/>
        </w:rPr>
        <w:t xml:space="preserve"> выбытия </w:t>
      </w:r>
      <w:r w:rsidR="002C2654">
        <w:rPr>
          <w:sz w:val="26"/>
          <w:szCs w:val="26"/>
        </w:rPr>
        <w:t>детей</w:t>
      </w:r>
      <w:r w:rsidR="00AD2C6D">
        <w:rPr>
          <w:sz w:val="26"/>
          <w:szCs w:val="26"/>
        </w:rPr>
        <w:t>,</w:t>
      </w:r>
      <w:r w:rsidR="002C2654">
        <w:rPr>
          <w:sz w:val="26"/>
          <w:szCs w:val="26"/>
        </w:rPr>
        <w:t xml:space="preserve"> </w:t>
      </w:r>
      <w:r w:rsidR="002C2654" w:rsidRPr="002C2654">
        <w:rPr>
          <w:sz w:val="26"/>
          <w:szCs w:val="26"/>
        </w:rPr>
        <w:t>перевод</w:t>
      </w:r>
      <w:r w:rsidR="00AD2C6D">
        <w:rPr>
          <w:sz w:val="26"/>
          <w:szCs w:val="26"/>
        </w:rPr>
        <w:t>а</w:t>
      </w:r>
      <w:r w:rsidR="002C2654">
        <w:rPr>
          <w:sz w:val="26"/>
          <w:szCs w:val="26"/>
        </w:rPr>
        <w:t xml:space="preserve"> </w:t>
      </w:r>
      <w:r w:rsidR="00651F2C">
        <w:rPr>
          <w:sz w:val="26"/>
          <w:szCs w:val="26"/>
        </w:rPr>
        <w:t xml:space="preserve">из одной </w:t>
      </w:r>
      <w:r w:rsidR="006668C5">
        <w:rPr>
          <w:sz w:val="26"/>
          <w:szCs w:val="26"/>
        </w:rPr>
        <w:t xml:space="preserve">группы </w:t>
      </w:r>
      <w:r w:rsidR="002C2654" w:rsidRPr="002C2654">
        <w:rPr>
          <w:sz w:val="26"/>
          <w:szCs w:val="26"/>
        </w:rPr>
        <w:t>в друг</w:t>
      </w:r>
      <w:r w:rsidR="006668C5">
        <w:rPr>
          <w:sz w:val="26"/>
          <w:szCs w:val="26"/>
        </w:rPr>
        <w:t>ую</w:t>
      </w:r>
      <w:r w:rsidR="00673601">
        <w:rPr>
          <w:sz w:val="26"/>
          <w:szCs w:val="26"/>
        </w:rPr>
        <w:t>, установления и</w:t>
      </w:r>
      <w:r w:rsidR="006668C5">
        <w:rPr>
          <w:sz w:val="26"/>
          <w:szCs w:val="26"/>
        </w:rPr>
        <w:t>ли</w:t>
      </w:r>
      <w:r w:rsidR="00673601">
        <w:rPr>
          <w:sz w:val="26"/>
          <w:szCs w:val="26"/>
        </w:rPr>
        <w:t xml:space="preserve"> отмены </w:t>
      </w:r>
      <w:r w:rsidR="00673601" w:rsidRPr="00673601">
        <w:rPr>
          <w:sz w:val="26"/>
          <w:szCs w:val="26"/>
        </w:rPr>
        <w:t xml:space="preserve">льготы по оплате за присмотр и уход за детьми </w:t>
      </w:r>
      <w:r w:rsidR="00EB3F6C" w:rsidRPr="00EB3F6C">
        <w:rPr>
          <w:sz w:val="26"/>
          <w:szCs w:val="26"/>
        </w:rPr>
        <w:t xml:space="preserve">в </w:t>
      </w:r>
      <w:r w:rsidR="00EB3F6C" w:rsidRPr="00EB3F6C">
        <w:rPr>
          <w:sz w:val="26"/>
          <w:szCs w:val="26"/>
        </w:rPr>
        <w:lastRenderedPageBreak/>
        <w:t xml:space="preserve">срок не позднее 23 числа каждого месяца </w:t>
      </w:r>
      <w:r w:rsidR="002C2654" w:rsidRPr="002C2654">
        <w:rPr>
          <w:sz w:val="26"/>
          <w:szCs w:val="26"/>
        </w:rPr>
        <w:t>представля</w:t>
      </w:r>
      <w:r w:rsidR="002C2654">
        <w:rPr>
          <w:sz w:val="26"/>
          <w:szCs w:val="26"/>
        </w:rPr>
        <w:t>ю</w:t>
      </w:r>
      <w:r w:rsidR="00866690">
        <w:rPr>
          <w:sz w:val="26"/>
          <w:szCs w:val="26"/>
        </w:rPr>
        <w:t>т</w:t>
      </w:r>
      <w:r w:rsidR="00EF08EB">
        <w:rPr>
          <w:sz w:val="26"/>
          <w:szCs w:val="26"/>
        </w:rPr>
        <w:t xml:space="preserve"> </w:t>
      </w:r>
      <w:r w:rsidR="00EF08EB" w:rsidRPr="00EF08EB">
        <w:rPr>
          <w:sz w:val="26"/>
          <w:szCs w:val="26"/>
        </w:rPr>
        <w:t>сведения</w:t>
      </w:r>
      <w:r w:rsidR="00EB3F6C">
        <w:rPr>
          <w:sz w:val="26"/>
          <w:szCs w:val="26"/>
        </w:rPr>
        <w:t xml:space="preserve"> </w:t>
      </w:r>
      <w:r w:rsidR="00EB3F6C" w:rsidRPr="00EB3F6C">
        <w:rPr>
          <w:sz w:val="26"/>
          <w:szCs w:val="26"/>
        </w:rPr>
        <w:t>(согласно Приложениям №3, №4, №5 к настоящему Порядку)</w:t>
      </w:r>
      <w:r w:rsidR="00EB3F6C">
        <w:rPr>
          <w:sz w:val="26"/>
          <w:szCs w:val="26"/>
        </w:rPr>
        <w:t>,</w:t>
      </w:r>
      <w:r w:rsidR="00426489">
        <w:rPr>
          <w:sz w:val="26"/>
          <w:szCs w:val="26"/>
        </w:rPr>
        <w:t xml:space="preserve"> </w:t>
      </w:r>
      <w:r w:rsidR="00190427" w:rsidRPr="00190427">
        <w:rPr>
          <w:sz w:val="26"/>
          <w:szCs w:val="26"/>
        </w:rPr>
        <w:t xml:space="preserve">утвержденные </w:t>
      </w:r>
      <w:r w:rsidR="00667C84">
        <w:rPr>
          <w:sz w:val="26"/>
          <w:szCs w:val="26"/>
        </w:rPr>
        <w:t xml:space="preserve">подписью </w:t>
      </w:r>
      <w:r w:rsidR="00190427">
        <w:rPr>
          <w:sz w:val="26"/>
          <w:szCs w:val="26"/>
        </w:rPr>
        <w:t>руководител</w:t>
      </w:r>
      <w:r w:rsidR="00667C84">
        <w:rPr>
          <w:sz w:val="26"/>
          <w:szCs w:val="26"/>
        </w:rPr>
        <w:t>я учреждения</w:t>
      </w:r>
      <w:r w:rsidR="00EB3F6C">
        <w:rPr>
          <w:sz w:val="26"/>
          <w:szCs w:val="26"/>
        </w:rPr>
        <w:t>,</w:t>
      </w:r>
      <w:r w:rsidR="00190427" w:rsidRPr="00190427">
        <w:rPr>
          <w:sz w:val="26"/>
          <w:szCs w:val="26"/>
        </w:rPr>
        <w:t xml:space="preserve"> </w:t>
      </w:r>
      <w:r w:rsidR="00190427">
        <w:rPr>
          <w:sz w:val="26"/>
          <w:szCs w:val="26"/>
        </w:rPr>
        <w:t xml:space="preserve"> </w:t>
      </w:r>
      <w:r w:rsidR="00A35292">
        <w:rPr>
          <w:sz w:val="26"/>
          <w:szCs w:val="26"/>
        </w:rPr>
        <w:t>П</w:t>
      </w:r>
      <w:r w:rsidR="002C2654" w:rsidRPr="002C2654">
        <w:rPr>
          <w:sz w:val="26"/>
          <w:szCs w:val="26"/>
        </w:rPr>
        <w:t>одведомственному администратору доходов</w:t>
      </w:r>
      <w:r w:rsidR="00EC2BC5">
        <w:rPr>
          <w:sz w:val="26"/>
          <w:szCs w:val="26"/>
        </w:rPr>
        <w:t xml:space="preserve"> для </w:t>
      </w:r>
      <w:r w:rsidR="00722096">
        <w:rPr>
          <w:sz w:val="26"/>
          <w:szCs w:val="26"/>
        </w:rPr>
        <w:t xml:space="preserve">корректного </w:t>
      </w:r>
      <w:r w:rsidR="004A461E">
        <w:rPr>
          <w:sz w:val="26"/>
          <w:szCs w:val="26"/>
        </w:rPr>
        <w:t xml:space="preserve">начисления </w:t>
      </w:r>
      <w:r w:rsidR="004B1144">
        <w:rPr>
          <w:sz w:val="26"/>
          <w:szCs w:val="26"/>
        </w:rPr>
        <w:t xml:space="preserve">родительской платы в </w:t>
      </w:r>
      <w:r w:rsidR="00EC2BC5">
        <w:rPr>
          <w:sz w:val="26"/>
          <w:szCs w:val="26"/>
        </w:rPr>
        <w:t>программн</w:t>
      </w:r>
      <w:r w:rsidR="004B1144">
        <w:rPr>
          <w:sz w:val="26"/>
          <w:szCs w:val="26"/>
        </w:rPr>
        <w:t>ом</w:t>
      </w:r>
      <w:r w:rsidR="00EC2BC5">
        <w:rPr>
          <w:sz w:val="26"/>
          <w:szCs w:val="26"/>
        </w:rPr>
        <w:t xml:space="preserve"> </w:t>
      </w:r>
      <w:r w:rsidR="00496DCF">
        <w:rPr>
          <w:sz w:val="26"/>
          <w:szCs w:val="26"/>
        </w:rPr>
        <w:t>продукт</w:t>
      </w:r>
      <w:r w:rsidR="004B1144">
        <w:rPr>
          <w:sz w:val="26"/>
          <w:szCs w:val="26"/>
        </w:rPr>
        <w:t>е</w:t>
      </w:r>
      <w:r w:rsidR="00997048">
        <w:rPr>
          <w:sz w:val="26"/>
          <w:szCs w:val="26"/>
        </w:rPr>
        <w:t xml:space="preserve"> 1С:</w:t>
      </w:r>
      <w:r w:rsidR="00EE1D17">
        <w:rPr>
          <w:sz w:val="26"/>
          <w:szCs w:val="26"/>
        </w:rPr>
        <w:t xml:space="preserve"> </w:t>
      </w:r>
      <w:r w:rsidR="00EC2BC5" w:rsidRPr="00EC2BC5">
        <w:rPr>
          <w:sz w:val="26"/>
          <w:szCs w:val="26"/>
        </w:rPr>
        <w:t>Бухгалтерия государственного учреждения (</w:t>
      </w:r>
      <w:r w:rsidR="00EC2BC5">
        <w:rPr>
          <w:sz w:val="26"/>
          <w:szCs w:val="26"/>
        </w:rPr>
        <w:t xml:space="preserve">далее </w:t>
      </w:r>
      <w:r w:rsidR="00EC2BC5" w:rsidRPr="00EC2BC5">
        <w:rPr>
          <w:sz w:val="26"/>
          <w:szCs w:val="26"/>
        </w:rPr>
        <w:t>1С:</w:t>
      </w:r>
      <w:r w:rsidR="0052787E">
        <w:rPr>
          <w:sz w:val="26"/>
          <w:szCs w:val="26"/>
        </w:rPr>
        <w:t xml:space="preserve"> </w:t>
      </w:r>
      <w:r w:rsidR="00EE1D17">
        <w:rPr>
          <w:sz w:val="26"/>
          <w:szCs w:val="26"/>
        </w:rPr>
        <w:t xml:space="preserve"> </w:t>
      </w:r>
      <w:r w:rsidR="00EC2BC5" w:rsidRPr="00EC2BC5">
        <w:rPr>
          <w:sz w:val="26"/>
          <w:szCs w:val="26"/>
        </w:rPr>
        <w:t>БГУ)</w:t>
      </w:r>
      <w:r w:rsidR="003A2EA1">
        <w:rPr>
          <w:sz w:val="26"/>
          <w:szCs w:val="26"/>
        </w:rPr>
        <w:t>.</w:t>
      </w:r>
    </w:p>
    <w:p w:rsidR="009C14D1" w:rsidRPr="009B238A" w:rsidRDefault="009C14D1" w:rsidP="00D35832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86C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332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2.5.</w:t>
      </w:r>
      <w:r w:rsidR="00C86C94" w:rsidRPr="00C86C94">
        <w:t xml:space="preserve"> </w:t>
      </w:r>
      <w:r w:rsidR="00FE0659">
        <w:rPr>
          <w:sz w:val="26"/>
          <w:szCs w:val="26"/>
        </w:rPr>
        <w:t>ДОУ</w:t>
      </w:r>
      <w:r w:rsidR="00C86C94" w:rsidRPr="00C86C94">
        <w:rPr>
          <w:sz w:val="26"/>
          <w:szCs w:val="26"/>
        </w:rPr>
        <w:t xml:space="preserve"> </w:t>
      </w:r>
      <w:r w:rsidR="001C2469">
        <w:rPr>
          <w:sz w:val="26"/>
          <w:szCs w:val="26"/>
        </w:rPr>
        <w:t xml:space="preserve">в случае изменения </w:t>
      </w:r>
      <w:r w:rsidR="005D32F4">
        <w:rPr>
          <w:sz w:val="26"/>
          <w:szCs w:val="26"/>
        </w:rPr>
        <w:t xml:space="preserve">личных </w:t>
      </w:r>
      <w:r w:rsidR="001C2469">
        <w:rPr>
          <w:sz w:val="26"/>
          <w:szCs w:val="26"/>
        </w:rPr>
        <w:t>данных родителей (законных представителей) детей</w:t>
      </w:r>
      <w:r w:rsidR="008246DE">
        <w:rPr>
          <w:sz w:val="26"/>
          <w:szCs w:val="26"/>
        </w:rPr>
        <w:t xml:space="preserve"> </w:t>
      </w:r>
      <w:r w:rsidR="00825C4F">
        <w:rPr>
          <w:sz w:val="26"/>
          <w:szCs w:val="26"/>
        </w:rPr>
        <w:t xml:space="preserve">в срок </w:t>
      </w:r>
      <w:r w:rsidR="00825C4F" w:rsidRPr="00825C4F">
        <w:rPr>
          <w:sz w:val="26"/>
          <w:szCs w:val="26"/>
        </w:rPr>
        <w:t xml:space="preserve">не позднее 23 числа каждого месяца </w:t>
      </w:r>
      <w:r w:rsidR="008246DE">
        <w:rPr>
          <w:sz w:val="26"/>
          <w:szCs w:val="26"/>
        </w:rPr>
        <w:t>представляют</w:t>
      </w:r>
      <w:r w:rsidR="00825C4F" w:rsidRPr="00825C4F">
        <w:t xml:space="preserve"> </w:t>
      </w:r>
      <w:r w:rsidR="00825C4F" w:rsidRPr="00825C4F">
        <w:rPr>
          <w:sz w:val="26"/>
          <w:szCs w:val="26"/>
        </w:rPr>
        <w:t>сведения</w:t>
      </w:r>
      <w:r w:rsidR="00825C4F">
        <w:rPr>
          <w:sz w:val="26"/>
          <w:szCs w:val="26"/>
        </w:rPr>
        <w:t xml:space="preserve"> </w:t>
      </w:r>
      <w:r w:rsidR="004A461E">
        <w:rPr>
          <w:sz w:val="26"/>
          <w:szCs w:val="26"/>
        </w:rPr>
        <w:t xml:space="preserve">(согласно </w:t>
      </w:r>
      <w:r w:rsidR="004A461E" w:rsidRPr="00B226E8">
        <w:rPr>
          <w:sz w:val="26"/>
          <w:szCs w:val="26"/>
        </w:rPr>
        <w:t>Приложен</w:t>
      </w:r>
      <w:r w:rsidR="004A461E">
        <w:rPr>
          <w:sz w:val="26"/>
          <w:szCs w:val="26"/>
        </w:rPr>
        <w:t>ию</w:t>
      </w:r>
      <w:r w:rsidR="004A461E" w:rsidRPr="00B226E8">
        <w:rPr>
          <w:sz w:val="26"/>
          <w:szCs w:val="26"/>
        </w:rPr>
        <w:t xml:space="preserve"> №</w:t>
      </w:r>
      <w:r w:rsidR="004A461E">
        <w:rPr>
          <w:sz w:val="26"/>
          <w:szCs w:val="26"/>
        </w:rPr>
        <w:t xml:space="preserve">6 </w:t>
      </w:r>
      <w:r w:rsidR="004A461E" w:rsidRPr="00B226E8">
        <w:rPr>
          <w:sz w:val="26"/>
          <w:szCs w:val="26"/>
        </w:rPr>
        <w:t>к настоящему Порядку</w:t>
      </w:r>
      <w:r w:rsidR="004A461E">
        <w:rPr>
          <w:sz w:val="26"/>
          <w:szCs w:val="26"/>
        </w:rPr>
        <w:t>)</w:t>
      </w:r>
      <w:r w:rsidR="00825C4F">
        <w:rPr>
          <w:sz w:val="26"/>
          <w:szCs w:val="26"/>
        </w:rPr>
        <w:t>,</w:t>
      </w:r>
      <w:r w:rsidR="004A461E">
        <w:rPr>
          <w:sz w:val="26"/>
          <w:szCs w:val="26"/>
        </w:rPr>
        <w:t xml:space="preserve"> </w:t>
      </w:r>
      <w:r w:rsidR="00825C4F" w:rsidRPr="00825C4F">
        <w:rPr>
          <w:sz w:val="26"/>
          <w:szCs w:val="26"/>
        </w:rPr>
        <w:t xml:space="preserve">утвержденные </w:t>
      </w:r>
      <w:r w:rsidR="00825C4F">
        <w:rPr>
          <w:sz w:val="26"/>
          <w:szCs w:val="26"/>
        </w:rPr>
        <w:t>подписью руководителя учреждения,</w:t>
      </w:r>
      <w:r w:rsidR="00FF2486">
        <w:rPr>
          <w:sz w:val="26"/>
          <w:szCs w:val="26"/>
        </w:rPr>
        <w:t xml:space="preserve"> </w:t>
      </w:r>
      <w:r w:rsidR="00A35292">
        <w:rPr>
          <w:sz w:val="26"/>
          <w:szCs w:val="26"/>
        </w:rPr>
        <w:t>П</w:t>
      </w:r>
      <w:r w:rsidR="00C86C94" w:rsidRPr="00C86C94">
        <w:rPr>
          <w:sz w:val="26"/>
          <w:szCs w:val="26"/>
        </w:rPr>
        <w:t xml:space="preserve">одведомственному администратору доходов для </w:t>
      </w:r>
      <w:r w:rsidR="00A35292" w:rsidRPr="00A35292">
        <w:rPr>
          <w:sz w:val="26"/>
          <w:szCs w:val="26"/>
        </w:rPr>
        <w:t xml:space="preserve">корректного </w:t>
      </w:r>
      <w:r w:rsidR="00A35292">
        <w:rPr>
          <w:sz w:val="26"/>
          <w:szCs w:val="26"/>
        </w:rPr>
        <w:t>учета</w:t>
      </w:r>
      <w:r w:rsidR="00A35292" w:rsidRPr="00A35292">
        <w:rPr>
          <w:sz w:val="26"/>
          <w:szCs w:val="26"/>
        </w:rPr>
        <w:t xml:space="preserve"> родительской платы </w:t>
      </w:r>
      <w:r w:rsidR="00C86C94" w:rsidRPr="00C86C94">
        <w:rPr>
          <w:sz w:val="26"/>
          <w:szCs w:val="26"/>
        </w:rPr>
        <w:t xml:space="preserve">в программный продукт </w:t>
      </w:r>
      <w:r w:rsidR="00997048">
        <w:rPr>
          <w:sz w:val="26"/>
          <w:szCs w:val="26"/>
        </w:rPr>
        <w:t>1С:</w:t>
      </w:r>
      <w:r w:rsidR="00EE1D17">
        <w:rPr>
          <w:sz w:val="26"/>
          <w:szCs w:val="26"/>
        </w:rPr>
        <w:t xml:space="preserve"> </w:t>
      </w:r>
      <w:r w:rsidR="00C86C94" w:rsidRPr="00C86C94">
        <w:rPr>
          <w:sz w:val="26"/>
          <w:szCs w:val="26"/>
        </w:rPr>
        <w:t>БГУ</w:t>
      </w:r>
      <w:r w:rsidR="004A461E">
        <w:rPr>
          <w:sz w:val="26"/>
          <w:szCs w:val="26"/>
        </w:rPr>
        <w:t>.</w:t>
      </w:r>
    </w:p>
    <w:p w:rsidR="00BE4785" w:rsidRDefault="006E797A" w:rsidP="000D4BF0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4332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830440">
        <w:rPr>
          <w:sz w:val="26"/>
          <w:szCs w:val="26"/>
        </w:rPr>
        <w:t>2.</w:t>
      </w:r>
      <w:r w:rsidR="00796CC5">
        <w:rPr>
          <w:sz w:val="26"/>
          <w:szCs w:val="26"/>
        </w:rPr>
        <w:t>6</w:t>
      </w:r>
      <w:r w:rsidR="00EC2BC5">
        <w:rPr>
          <w:sz w:val="26"/>
          <w:szCs w:val="26"/>
        </w:rPr>
        <w:t xml:space="preserve">. ДОУ </w:t>
      </w:r>
      <w:r w:rsidR="001A714C">
        <w:rPr>
          <w:sz w:val="26"/>
          <w:szCs w:val="26"/>
        </w:rPr>
        <w:t xml:space="preserve">г. Ленска, п. Витим, п. Пеледуй </w:t>
      </w:r>
      <w:r w:rsidR="00F5424C">
        <w:rPr>
          <w:sz w:val="26"/>
          <w:szCs w:val="26"/>
        </w:rPr>
        <w:t xml:space="preserve">в срок </w:t>
      </w:r>
      <w:r w:rsidR="00CE6BD7" w:rsidRPr="00CE6BD7">
        <w:rPr>
          <w:sz w:val="26"/>
          <w:szCs w:val="26"/>
        </w:rPr>
        <w:t xml:space="preserve">не позднее последнего рабочего дня месяца </w:t>
      </w:r>
      <w:r w:rsidR="00EC2BC5">
        <w:rPr>
          <w:sz w:val="26"/>
          <w:szCs w:val="26"/>
        </w:rPr>
        <w:t>оформляют т</w:t>
      </w:r>
      <w:r w:rsidR="006329B4">
        <w:rPr>
          <w:sz w:val="26"/>
          <w:szCs w:val="26"/>
        </w:rPr>
        <w:t>абель учета посещаемости детей</w:t>
      </w:r>
      <w:r w:rsidR="00C80F53">
        <w:rPr>
          <w:sz w:val="26"/>
          <w:szCs w:val="26"/>
        </w:rPr>
        <w:t xml:space="preserve"> </w:t>
      </w:r>
      <w:r w:rsidR="00997048">
        <w:rPr>
          <w:sz w:val="26"/>
          <w:szCs w:val="26"/>
        </w:rPr>
        <w:t>в 1С:</w:t>
      </w:r>
      <w:r w:rsidR="00EE1D17">
        <w:rPr>
          <w:sz w:val="26"/>
          <w:szCs w:val="26"/>
        </w:rPr>
        <w:t xml:space="preserve"> </w:t>
      </w:r>
      <w:r w:rsidR="0023057A">
        <w:rPr>
          <w:sz w:val="26"/>
          <w:szCs w:val="26"/>
        </w:rPr>
        <w:t xml:space="preserve">БГУ </w:t>
      </w:r>
      <w:r w:rsidR="00D15E8C">
        <w:rPr>
          <w:sz w:val="26"/>
          <w:szCs w:val="26"/>
        </w:rPr>
        <w:t>(</w:t>
      </w:r>
      <w:r w:rsidR="000F1D5A">
        <w:rPr>
          <w:sz w:val="26"/>
          <w:szCs w:val="26"/>
        </w:rPr>
        <w:t xml:space="preserve">вход </w:t>
      </w:r>
      <w:r w:rsidR="00932BAE">
        <w:rPr>
          <w:sz w:val="26"/>
          <w:szCs w:val="26"/>
        </w:rPr>
        <w:t xml:space="preserve">осуществляется </w:t>
      </w:r>
      <w:r w:rsidR="00FB6B82" w:rsidRPr="00FB6B82">
        <w:rPr>
          <w:sz w:val="26"/>
          <w:szCs w:val="26"/>
        </w:rPr>
        <w:t xml:space="preserve">путем </w:t>
      </w:r>
      <w:r w:rsidR="00D15E8C">
        <w:rPr>
          <w:sz w:val="26"/>
          <w:szCs w:val="26"/>
        </w:rPr>
        <w:t xml:space="preserve">получения доступа </w:t>
      </w:r>
      <w:r w:rsidR="00EC2BC5" w:rsidRPr="00EC2BC5">
        <w:rPr>
          <w:sz w:val="26"/>
          <w:szCs w:val="26"/>
        </w:rPr>
        <w:t xml:space="preserve">от </w:t>
      </w:r>
      <w:r w:rsidR="002C4DD5">
        <w:rPr>
          <w:sz w:val="26"/>
          <w:szCs w:val="26"/>
        </w:rPr>
        <w:t>П</w:t>
      </w:r>
      <w:r w:rsidR="00BB5A0B" w:rsidRPr="00BB5A0B">
        <w:rPr>
          <w:sz w:val="26"/>
          <w:szCs w:val="26"/>
        </w:rPr>
        <w:t>одведомственн</w:t>
      </w:r>
      <w:r w:rsidR="00BB5A0B">
        <w:rPr>
          <w:sz w:val="26"/>
          <w:szCs w:val="26"/>
        </w:rPr>
        <w:t>ого</w:t>
      </w:r>
      <w:r w:rsidR="00BB5A0B" w:rsidRPr="00BB5A0B">
        <w:rPr>
          <w:sz w:val="26"/>
          <w:szCs w:val="26"/>
        </w:rPr>
        <w:t xml:space="preserve"> администратор</w:t>
      </w:r>
      <w:r w:rsidR="00BB5A0B">
        <w:rPr>
          <w:sz w:val="26"/>
          <w:szCs w:val="26"/>
        </w:rPr>
        <w:t>а</w:t>
      </w:r>
      <w:r w:rsidR="00BB5A0B" w:rsidRPr="00BB5A0B">
        <w:rPr>
          <w:sz w:val="26"/>
          <w:szCs w:val="26"/>
        </w:rPr>
        <w:t xml:space="preserve"> доход</w:t>
      </w:r>
      <w:r w:rsidR="00D15E8C">
        <w:rPr>
          <w:sz w:val="26"/>
          <w:szCs w:val="26"/>
        </w:rPr>
        <w:t>ов</w:t>
      </w:r>
      <w:r w:rsidR="008D47EE">
        <w:rPr>
          <w:sz w:val="26"/>
          <w:szCs w:val="26"/>
        </w:rPr>
        <w:t xml:space="preserve">) </w:t>
      </w:r>
      <w:r w:rsidR="0070685E">
        <w:rPr>
          <w:sz w:val="26"/>
          <w:szCs w:val="26"/>
        </w:rPr>
        <w:t xml:space="preserve">по каждой </w:t>
      </w:r>
      <w:r w:rsidR="00A727B0">
        <w:rPr>
          <w:sz w:val="26"/>
          <w:szCs w:val="26"/>
        </w:rPr>
        <w:t xml:space="preserve">дошкольной </w:t>
      </w:r>
      <w:r w:rsidR="0070685E">
        <w:rPr>
          <w:sz w:val="26"/>
          <w:szCs w:val="26"/>
        </w:rPr>
        <w:t xml:space="preserve">группе отдельно </w:t>
      </w:r>
      <w:r w:rsidR="00EC2BC5" w:rsidRPr="00EC2BC5">
        <w:rPr>
          <w:sz w:val="26"/>
          <w:szCs w:val="26"/>
        </w:rPr>
        <w:t xml:space="preserve">и </w:t>
      </w:r>
      <w:r w:rsidR="00316A5F">
        <w:rPr>
          <w:sz w:val="26"/>
          <w:szCs w:val="26"/>
        </w:rPr>
        <w:t>утверждают</w:t>
      </w:r>
      <w:r w:rsidR="001040D8">
        <w:rPr>
          <w:sz w:val="26"/>
          <w:szCs w:val="26"/>
        </w:rPr>
        <w:t xml:space="preserve"> </w:t>
      </w:r>
      <w:r w:rsidR="00B568EF">
        <w:rPr>
          <w:sz w:val="26"/>
          <w:szCs w:val="26"/>
        </w:rPr>
        <w:t>простой подписью руководителя</w:t>
      </w:r>
      <w:r w:rsidR="00F5424C">
        <w:rPr>
          <w:sz w:val="26"/>
          <w:szCs w:val="26"/>
        </w:rPr>
        <w:t xml:space="preserve"> учреждения </w:t>
      </w:r>
      <w:r w:rsidR="003975E8">
        <w:rPr>
          <w:sz w:val="26"/>
          <w:szCs w:val="26"/>
        </w:rPr>
        <w:t>(</w:t>
      </w:r>
      <w:r w:rsidR="003816FC" w:rsidRPr="003816FC">
        <w:rPr>
          <w:sz w:val="26"/>
          <w:szCs w:val="26"/>
        </w:rPr>
        <w:t>Приложени</w:t>
      </w:r>
      <w:r w:rsidR="003816FC">
        <w:rPr>
          <w:sz w:val="26"/>
          <w:szCs w:val="26"/>
        </w:rPr>
        <w:t>е</w:t>
      </w:r>
      <w:r w:rsidR="00350262">
        <w:rPr>
          <w:sz w:val="26"/>
          <w:szCs w:val="26"/>
        </w:rPr>
        <w:t xml:space="preserve"> №7 </w:t>
      </w:r>
      <w:r w:rsidR="003816FC">
        <w:rPr>
          <w:sz w:val="26"/>
          <w:szCs w:val="26"/>
        </w:rPr>
        <w:t>«</w:t>
      </w:r>
      <w:r w:rsidR="003975E8">
        <w:rPr>
          <w:sz w:val="26"/>
          <w:szCs w:val="26"/>
        </w:rPr>
        <w:t xml:space="preserve">Инструкция </w:t>
      </w:r>
      <w:r w:rsidR="0051654D">
        <w:rPr>
          <w:sz w:val="26"/>
          <w:szCs w:val="26"/>
        </w:rPr>
        <w:t xml:space="preserve">по заполнению табеля </w:t>
      </w:r>
      <w:r w:rsidR="000A1F45" w:rsidRPr="000A1F45">
        <w:rPr>
          <w:sz w:val="26"/>
          <w:szCs w:val="26"/>
        </w:rPr>
        <w:t xml:space="preserve">учета посещаемости детей </w:t>
      </w:r>
      <w:r w:rsidR="0076518F" w:rsidRPr="0076518F">
        <w:rPr>
          <w:sz w:val="26"/>
          <w:szCs w:val="26"/>
        </w:rPr>
        <w:t>в 1С: БГУ</w:t>
      </w:r>
      <w:r w:rsidR="003816FC">
        <w:rPr>
          <w:sz w:val="26"/>
          <w:szCs w:val="26"/>
        </w:rPr>
        <w:t xml:space="preserve">» </w:t>
      </w:r>
      <w:r w:rsidR="00E1554F">
        <w:rPr>
          <w:sz w:val="26"/>
          <w:szCs w:val="26"/>
        </w:rPr>
        <w:t>к настоящему Порядку</w:t>
      </w:r>
      <w:r w:rsidR="003975E8">
        <w:rPr>
          <w:sz w:val="26"/>
          <w:szCs w:val="26"/>
        </w:rPr>
        <w:t>).</w:t>
      </w:r>
    </w:p>
    <w:p w:rsidR="007133B4" w:rsidRDefault="00661652" w:rsidP="006823AD">
      <w:pPr>
        <w:tabs>
          <w:tab w:val="left" w:pos="567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276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5A30DD">
        <w:rPr>
          <w:sz w:val="26"/>
          <w:szCs w:val="26"/>
        </w:rPr>
        <w:t xml:space="preserve">ДОУ </w:t>
      </w:r>
      <w:r w:rsidR="0008152E">
        <w:rPr>
          <w:sz w:val="26"/>
          <w:szCs w:val="26"/>
        </w:rPr>
        <w:t xml:space="preserve">поселений </w:t>
      </w:r>
      <w:r w:rsidR="00323C8D">
        <w:rPr>
          <w:sz w:val="26"/>
          <w:szCs w:val="26"/>
        </w:rPr>
        <w:t xml:space="preserve">оформляют </w:t>
      </w:r>
      <w:r w:rsidR="005A30DD" w:rsidRPr="005A30DD">
        <w:rPr>
          <w:sz w:val="26"/>
          <w:szCs w:val="26"/>
        </w:rPr>
        <w:t>табель учета посещаемости детей</w:t>
      </w:r>
      <w:r w:rsidR="007133B4">
        <w:rPr>
          <w:sz w:val="26"/>
          <w:szCs w:val="26"/>
        </w:rPr>
        <w:t xml:space="preserve"> </w:t>
      </w:r>
      <w:r w:rsidR="008D026B" w:rsidRPr="008D026B">
        <w:rPr>
          <w:sz w:val="26"/>
          <w:szCs w:val="26"/>
        </w:rPr>
        <w:t xml:space="preserve"> </w:t>
      </w:r>
      <w:r w:rsidR="00FC4C2C">
        <w:rPr>
          <w:sz w:val="26"/>
          <w:szCs w:val="26"/>
        </w:rPr>
        <w:t>в соответствии с формой</w:t>
      </w:r>
      <w:r w:rsidR="00FC4C2C" w:rsidRPr="00FC4C2C">
        <w:rPr>
          <w:sz w:val="26"/>
          <w:szCs w:val="26"/>
        </w:rPr>
        <w:t xml:space="preserve"> </w:t>
      </w:r>
      <w:r w:rsidR="00FC4C2C">
        <w:rPr>
          <w:sz w:val="26"/>
          <w:szCs w:val="26"/>
        </w:rPr>
        <w:t xml:space="preserve">табеля посещаемости детей (код формы </w:t>
      </w:r>
      <w:r w:rsidR="00FC4C2C" w:rsidRPr="00FC4C2C">
        <w:rPr>
          <w:sz w:val="26"/>
          <w:szCs w:val="26"/>
        </w:rPr>
        <w:t>0504608)</w:t>
      </w:r>
      <w:r w:rsidR="00FC4C2C">
        <w:rPr>
          <w:sz w:val="26"/>
          <w:szCs w:val="26"/>
        </w:rPr>
        <w:t>, утвержденной приказом Министерства финансов Российской Федерации от 30.03.2015 г. № 52н «Об утверждении форм первичных учетных докум</w:t>
      </w:r>
      <w:r w:rsidR="009546B0">
        <w:rPr>
          <w:sz w:val="26"/>
          <w:szCs w:val="26"/>
        </w:rPr>
        <w:t xml:space="preserve">ентов и регистров бухгалтерского учета, применяемых органами государственной </w:t>
      </w:r>
      <w:r w:rsidR="009546B0">
        <w:rPr>
          <w:sz w:val="26"/>
          <w:szCs w:val="26"/>
        </w:rPr>
        <w:lastRenderedPageBreak/>
        <w:t>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B164C5" w:rsidRPr="00B164C5">
        <w:t xml:space="preserve"> </w:t>
      </w:r>
      <w:r w:rsidR="00B164C5" w:rsidRPr="00B164C5">
        <w:rPr>
          <w:sz w:val="26"/>
          <w:szCs w:val="26"/>
        </w:rPr>
        <w:t>(Приложение №8 к настоящему Порядку)</w:t>
      </w:r>
      <w:r w:rsidR="008D026B">
        <w:rPr>
          <w:sz w:val="26"/>
          <w:szCs w:val="26"/>
        </w:rPr>
        <w:t xml:space="preserve"> </w:t>
      </w:r>
      <w:r w:rsidR="00323C8D" w:rsidRPr="00323C8D">
        <w:rPr>
          <w:sz w:val="26"/>
          <w:szCs w:val="26"/>
        </w:rPr>
        <w:t xml:space="preserve">в срок не позднее 23 числа каждого месяца </w:t>
      </w:r>
      <w:r w:rsidR="00B164C5">
        <w:rPr>
          <w:sz w:val="26"/>
          <w:szCs w:val="26"/>
        </w:rPr>
        <w:t xml:space="preserve">и </w:t>
      </w:r>
      <w:r w:rsidR="00323C8D" w:rsidRPr="00323C8D">
        <w:rPr>
          <w:sz w:val="26"/>
          <w:szCs w:val="26"/>
        </w:rPr>
        <w:t xml:space="preserve">представляют </w:t>
      </w:r>
      <w:r w:rsidR="0076518F" w:rsidRPr="0076518F">
        <w:rPr>
          <w:sz w:val="26"/>
          <w:szCs w:val="26"/>
        </w:rPr>
        <w:t>Подведомственному администратору доходов для оформления табеля в 1С: БГУ</w:t>
      </w:r>
      <w:r w:rsidR="008D026B">
        <w:rPr>
          <w:sz w:val="26"/>
          <w:szCs w:val="26"/>
        </w:rPr>
        <w:t xml:space="preserve">. Табель </w:t>
      </w:r>
      <w:r w:rsidR="008D026B" w:rsidRPr="008D026B">
        <w:rPr>
          <w:sz w:val="26"/>
          <w:szCs w:val="26"/>
        </w:rPr>
        <w:t xml:space="preserve">учета посещаемости детей </w:t>
      </w:r>
      <w:r w:rsidR="008D026B">
        <w:rPr>
          <w:sz w:val="26"/>
          <w:szCs w:val="26"/>
        </w:rPr>
        <w:t xml:space="preserve">представляется </w:t>
      </w:r>
      <w:r w:rsidR="002557B2">
        <w:rPr>
          <w:sz w:val="26"/>
          <w:szCs w:val="26"/>
        </w:rPr>
        <w:t xml:space="preserve">по каждой дошкольной группе отдельно, </w:t>
      </w:r>
      <w:r w:rsidR="008D026B">
        <w:rPr>
          <w:sz w:val="26"/>
          <w:szCs w:val="26"/>
        </w:rPr>
        <w:t xml:space="preserve">с указанием фамилии, имени, </w:t>
      </w:r>
      <w:r w:rsidR="007133B4" w:rsidRPr="007133B4">
        <w:rPr>
          <w:sz w:val="26"/>
          <w:szCs w:val="26"/>
        </w:rPr>
        <w:t>отчества ребенка полностью</w:t>
      </w:r>
      <w:r w:rsidR="008D026B">
        <w:rPr>
          <w:sz w:val="26"/>
          <w:szCs w:val="26"/>
        </w:rPr>
        <w:t xml:space="preserve"> и утверждается</w:t>
      </w:r>
      <w:r w:rsidR="00CE1CC1" w:rsidRPr="00CE1CC1">
        <w:rPr>
          <w:sz w:val="26"/>
          <w:szCs w:val="26"/>
        </w:rPr>
        <w:t xml:space="preserve"> </w:t>
      </w:r>
      <w:r w:rsidR="00CE1CC1">
        <w:rPr>
          <w:sz w:val="26"/>
          <w:szCs w:val="26"/>
        </w:rPr>
        <w:t>подписью руководителя</w:t>
      </w:r>
      <w:r w:rsidR="00CE1CC1" w:rsidRPr="00CE1CC1">
        <w:rPr>
          <w:sz w:val="26"/>
          <w:szCs w:val="26"/>
        </w:rPr>
        <w:t xml:space="preserve"> учреждения</w:t>
      </w:r>
      <w:r w:rsidR="00FC47A3">
        <w:rPr>
          <w:sz w:val="26"/>
          <w:szCs w:val="26"/>
        </w:rPr>
        <w:t>.</w:t>
      </w:r>
    </w:p>
    <w:p w:rsidR="0022606E" w:rsidRPr="0022606E" w:rsidRDefault="00661652" w:rsidP="00EB4EE9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       </w:t>
      </w:r>
      <w:r w:rsidR="00830440">
        <w:rPr>
          <w:sz w:val="26"/>
          <w:szCs w:val="26"/>
        </w:rPr>
        <w:t>2.</w:t>
      </w:r>
      <w:r w:rsidR="005B5610">
        <w:rPr>
          <w:sz w:val="26"/>
          <w:szCs w:val="26"/>
        </w:rPr>
        <w:t>7</w:t>
      </w:r>
      <w:r w:rsidR="00804DCD">
        <w:rPr>
          <w:sz w:val="26"/>
          <w:szCs w:val="26"/>
        </w:rPr>
        <w:t xml:space="preserve">. </w:t>
      </w:r>
      <w:r w:rsidR="0022606E" w:rsidRPr="0022606E">
        <w:rPr>
          <w:sz w:val="26"/>
          <w:szCs w:val="26"/>
        </w:rPr>
        <w:t xml:space="preserve">Начисление родительской платы </w:t>
      </w:r>
      <w:r w:rsidR="00666EDC" w:rsidRPr="00666EDC">
        <w:rPr>
          <w:sz w:val="26"/>
          <w:szCs w:val="26"/>
        </w:rPr>
        <w:t xml:space="preserve">производится в 1С: БГУ </w:t>
      </w:r>
      <w:r w:rsidR="00683791">
        <w:rPr>
          <w:sz w:val="26"/>
          <w:szCs w:val="26"/>
        </w:rPr>
        <w:t>П</w:t>
      </w:r>
      <w:r w:rsidR="004B3F99">
        <w:rPr>
          <w:sz w:val="26"/>
          <w:szCs w:val="26"/>
        </w:rPr>
        <w:t>о</w:t>
      </w:r>
      <w:r w:rsidR="00BC4385" w:rsidRPr="00BC4385">
        <w:rPr>
          <w:sz w:val="26"/>
          <w:szCs w:val="26"/>
        </w:rPr>
        <w:t xml:space="preserve">дведомственным администратором доходов </w:t>
      </w:r>
      <w:r w:rsidR="00A53A11" w:rsidRPr="00A53A11">
        <w:rPr>
          <w:sz w:val="26"/>
          <w:szCs w:val="26"/>
        </w:rPr>
        <w:t xml:space="preserve">ежемесячно до 04 числа месяца, следующего за </w:t>
      </w:r>
      <w:r w:rsidR="00B80960">
        <w:rPr>
          <w:sz w:val="26"/>
          <w:szCs w:val="26"/>
        </w:rPr>
        <w:lastRenderedPageBreak/>
        <w:t>отчетным</w:t>
      </w:r>
      <w:r w:rsidR="000E71C1">
        <w:rPr>
          <w:sz w:val="26"/>
          <w:szCs w:val="26"/>
        </w:rPr>
        <w:t>,</w:t>
      </w:r>
      <w:r w:rsidR="0022606E" w:rsidRPr="0022606E">
        <w:rPr>
          <w:sz w:val="26"/>
          <w:szCs w:val="26"/>
        </w:rPr>
        <w:t xml:space="preserve"> согласно табел</w:t>
      </w:r>
      <w:r w:rsidR="000B068B">
        <w:rPr>
          <w:sz w:val="26"/>
          <w:szCs w:val="26"/>
        </w:rPr>
        <w:t>ям</w:t>
      </w:r>
      <w:r w:rsidR="0022606E" w:rsidRPr="0022606E">
        <w:rPr>
          <w:sz w:val="26"/>
          <w:szCs w:val="26"/>
        </w:rPr>
        <w:t xml:space="preserve"> учета посещаемости детей за указанный период</w:t>
      </w:r>
      <w:r w:rsidR="00A53A11" w:rsidRPr="00A53A11">
        <w:rPr>
          <w:sz w:val="26"/>
          <w:szCs w:val="26"/>
        </w:rPr>
        <w:t>.</w:t>
      </w:r>
    </w:p>
    <w:p w:rsidR="00023629" w:rsidRDefault="00661652" w:rsidP="00D35832">
      <w:pPr>
        <w:tabs>
          <w:tab w:val="left" w:pos="567"/>
          <w:tab w:val="left" w:pos="709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 </w:t>
      </w:r>
      <w:r w:rsidR="00937BBA">
        <w:rPr>
          <w:sz w:val="26"/>
          <w:szCs w:val="26"/>
        </w:rPr>
        <w:t xml:space="preserve"> </w:t>
      </w:r>
      <w:r w:rsidRPr="00661652">
        <w:rPr>
          <w:sz w:val="26"/>
          <w:szCs w:val="26"/>
        </w:rPr>
        <w:t xml:space="preserve">     </w:t>
      </w:r>
      <w:r w:rsidR="00830440">
        <w:rPr>
          <w:sz w:val="26"/>
          <w:szCs w:val="26"/>
        </w:rPr>
        <w:t>2.</w:t>
      </w:r>
      <w:r w:rsidR="005B5610">
        <w:rPr>
          <w:sz w:val="26"/>
          <w:szCs w:val="26"/>
        </w:rPr>
        <w:t>8</w:t>
      </w:r>
      <w:r w:rsidR="00023629">
        <w:rPr>
          <w:sz w:val="26"/>
          <w:szCs w:val="26"/>
        </w:rPr>
        <w:t>. П</w:t>
      </w:r>
      <w:r w:rsidR="00023629" w:rsidRPr="00023629">
        <w:rPr>
          <w:sz w:val="26"/>
          <w:szCs w:val="26"/>
        </w:rPr>
        <w:t>одведомственны</w:t>
      </w:r>
      <w:r w:rsidR="00023629">
        <w:rPr>
          <w:sz w:val="26"/>
          <w:szCs w:val="26"/>
        </w:rPr>
        <w:t>й администратор</w:t>
      </w:r>
      <w:r w:rsidR="00023629" w:rsidRPr="00023629">
        <w:rPr>
          <w:sz w:val="26"/>
          <w:szCs w:val="26"/>
        </w:rPr>
        <w:t xml:space="preserve"> доходов</w:t>
      </w:r>
      <w:r w:rsidR="00023629">
        <w:rPr>
          <w:sz w:val="26"/>
          <w:szCs w:val="26"/>
        </w:rPr>
        <w:t xml:space="preserve"> ежемесячно до 05 числа месяца </w:t>
      </w:r>
      <w:r w:rsidR="00F43E51">
        <w:rPr>
          <w:sz w:val="26"/>
          <w:szCs w:val="26"/>
        </w:rPr>
        <w:t>осуществляет передачу</w:t>
      </w:r>
      <w:r w:rsidR="00F43E51" w:rsidRPr="00F43E51">
        <w:rPr>
          <w:sz w:val="26"/>
          <w:szCs w:val="26"/>
        </w:rPr>
        <w:t xml:space="preserve"> начислени</w:t>
      </w:r>
      <w:r w:rsidR="00582322">
        <w:rPr>
          <w:sz w:val="26"/>
          <w:szCs w:val="26"/>
        </w:rPr>
        <w:t>й</w:t>
      </w:r>
      <w:r w:rsidR="00F43E51">
        <w:rPr>
          <w:sz w:val="26"/>
          <w:szCs w:val="26"/>
        </w:rPr>
        <w:t xml:space="preserve"> родительской платы</w:t>
      </w:r>
      <w:r w:rsidR="00F43E51" w:rsidRPr="00F43E51">
        <w:rPr>
          <w:sz w:val="26"/>
          <w:szCs w:val="26"/>
        </w:rPr>
        <w:t xml:space="preserve"> </w:t>
      </w:r>
      <w:r w:rsidR="00F43E51">
        <w:rPr>
          <w:sz w:val="26"/>
          <w:szCs w:val="26"/>
        </w:rPr>
        <w:t xml:space="preserve">в </w:t>
      </w:r>
      <w:r w:rsidR="00000E1E" w:rsidRPr="000C3058">
        <w:rPr>
          <w:sz w:val="26"/>
          <w:szCs w:val="26"/>
        </w:rPr>
        <w:t>государственн</w:t>
      </w:r>
      <w:r w:rsidR="00582322">
        <w:rPr>
          <w:sz w:val="26"/>
          <w:szCs w:val="26"/>
        </w:rPr>
        <w:t>ую</w:t>
      </w:r>
      <w:r w:rsidR="00000E1E" w:rsidRPr="000C3058">
        <w:rPr>
          <w:sz w:val="26"/>
          <w:szCs w:val="26"/>
        </w:rPr>
        <w:t xml:space="preserve"> информационн</w:t>
      </w:r>
      <w:r w:rsidR="00582322">
        <w:rPr>
          <w:sz w:val="26"/>
          <w:szCs w:val="26"/>
        </w:rPr>
        <w:t>ую</w:t>
      </w:r>
      <w:r w:rsidR="00000E1E" w:rsidRPr="000C3058">
        <w:rPr>
          <w:sz w:val="26"/>
          <w:szCs w:val="26"/>
        </w:rPr>
        <w:t xml:space="preserve"> систем</w:t>
      </w:r>
      <w:r w:rsidR="00582322">
        <w:rPr>
          <w:sz w:val="26"/>
          <w:szCs w:val="26"/>
        </w:rPr>
        <w:t>у</w:t>
      </w:r>
      <w:r w:rsidR="00000E1E" w:rsidRPr="000C3058">
        <w:rPr>
          <w:sz w:val="26"/>
          <w:szCs w:val="26"/>
        </w:rPr>
        <w:t xml:space="preserve"> о государственных и муниципальных платежах</w:t>
      </w:r>
      <w:r w:rsidR="00000E1E">
        <w:rPr>
          <w:sz w:val="26"/>
          <w:szCs w:val="26"/>
        </w:rPr>
        <w:t xml:space="preserve"> (ГИС ГМП)</w:t>
      </w:r>
      <w:r w:rsidR="00582322">
        <w:rPr>
          <w:sz w:val="26"/>
          <w:szCs w:val="26"/>
        </w:rPr>
        <w:t xml:space="preserve"> и </w:t>
      </w:r>
      <w:r w:rsidR="00023629">
        <w:rPr>
          <w:sz w:val="26"/>
          <w:szCs w:val="26"/>
        </w:rPr>
        <w:t xml:space="preserve">представляет ДОУ ведомости </w:t>
      </w:r>
      <w:r w:rsidR="004B701C">
        <w:rPr>
          <w:sz w:val="26"/>
          <w:szCs w:val="26"/>
        </w:rPr>
        <w:t xml:space="preserve">(по форме согласно Приложению №9 к настоящему Порядку) </w:t>
      </w:r>
      <w:r w:rsidR="00023629">
        <w:rPr>
          <w:sz w:val="26"/>
          <w:szCs w:val="26"/>
        </w:rPr>
        <w:t xml:space="preserve">по </w:t>
      </w:r>
      <w:r w:rsidR="00860DE3">
        <w:rPr>
          <w:sz w:val="26"/>
          <w:szCs w:val="26"/>
        </w:rPr>
        <w:t>расчетам с</w:t>
      </w:r>
      <w:r w:rsidR="00023629">
        <w:rPr>
          <w:sz w:val="26"/>
          <w:szCs w:val="26"/>
        </w:rPr>
        <w:t xml:space="preserve"> </w:t>
      </w:r>
      <w:r w:rsidR="00860DE3">
        <w:rPr>
          <w:sz w:val="26"/>
          <w:szCs w:val="26"/>
        </w:rPr>
        <w:t xml:space="preserve">родителями за содержание детей в </w:t>
      </w:r>
      <w:r w:rsidR="009B2247">
        <w:rPr>
          <w:sz w:val="26"/>
          <w:szCs w:val="26"/>
        </w:rPr>
        <w:t>ДОУ</w:t>
      </w:r>
      <w:r w:rsidR="008C003E">
        <w:rPr>
          <w:sz w:val="26"/>
          <w:szCs w:val="26"/>
        </w:rPr>
        <w:t xml:space="preserve">, включая задолженность на конец месяца </w:t>
      </w:r>
      <w:r w:rsidR="00023629">
        <w:rPr>
          <w:sz w:val="26"/>
          <w:szCs w:val="26"/>
        </w:rPr>
        <w:t>для информирования родителей (законных представителей)</w:t>
      </w:r>
      <w:r w:rsidR="00CA3BDF">
        <w:rPr>
          <w:sz w:val="26"/>
          <w:szCs w:val="26"/>
        </w:rPr>
        <w:t xml:space="preserve"> детей</w:t>
      </w:r>
      <w:r w:rsidR="00023629">
        <w:rPr>
          <w:sz w:val="26"/>
          <w:szCs w:val="26"/>
        </w:rPr>
        <w:t>.</w:t>
      </w:r>
      <w:r w:rsidR="00A95848">
        <w:rPr>
          <w:sz w:val="26"/>
          <w:szCs w:val="26"/>
        </w:rPr>
        <w:t xml:space="preserve"> </w:t>
      </w:r>
    </w:p>
    <w:p w:rsidR="008C3739" w:rsidRDefault="00661652" w:rsidP="00DF1FD2">
      <w:pPr>
        <w:tabs>
          <w:tab w:val="left" w:pos="567"/>
          <w:tab w:val="left" w:pos="709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  </w:t>
      </w:r>
      <w:r w:rsidR="00937BBA">
        <w:rPr>
          <w:sz w:val="26"/>
          <w:szCs w:val="26"/>
        </w:rPr>
        <w:t xml:space="preserve"> </w:t>
      </w:r>
      <w:r w:rsidRPr="00661652">
        <w:rPr>
          <w:sz w:val="26"/>
          <w:szCs w:val="26"/>
        </w:rPr>
        <w:t xml:space="preserve">    </w:t>
      </w:r>
      <w:r w:rsidR="00830440">
        <w:rPr>
          <w:sz w:val="26"/>
          <w:szCs w:val="26"/>
        </w:rPr>
        <w:t>2.</w:t>
      </w:r>
      <w:r w:rsidR="005B5610">
        <w:rPr>
          <w:sz w:val="26"/>
          <w:szCs w:val="26"/>
        </w:rPr>
        <w:t>9</w:t>
      </w:r>
      <w:r w:rsidR="00023629">
        <w:rPr>
          <w:sz w:val="26"/>
          <w:szCs w:val="26"/>
        </w:rPr>
        <w:t>.</w:t>
      </w:r>
      <w:r w:rsidR="00BC665E" w:rsidRPr="00BC665E">
        <w:rPr>
          <w:sz w:val="26"/>
          <w:szCs w:val="26"/>
        </w:rPr>
        <w:t xml:space="preserve"> </w:t>
      </w:r>
      <w:r w:rsidR="004B4820" w:rsidRPr="004B4820">
        <w:rPr>
          <w:sz w:val="26"/>
          <w:szCs w:val="26"/>
        </w:rPr>
        <w:t>ДОУ</w:t>
      </w:r>
      <w:r w:rsidR="00C05E53">
        <w:rPr>
          <w:sz w:val="26"/>
          <w:szCs w:val="26"/>
        </w:rPr>
        <w:t xml:space="preserve"> </w:t>
      </w:r>
      <w:r w:rsidR="009D756E">
        <w:rPr>
          <w:sz w:val="26"/>
          <w:szCs w:val="26"/>
        </w:rPr>
        <w:t xml:space="preserve">доводят информацию </w:t>
      </w:r>
      <w:r w:rsidR="008C003E" w:rsidRPr="008C003E">
        <w:rPr>
          <w:sz w:val="26"/>
          <w:szCs w:val="26"/>
        </w:rPr>
        <w:t xml:space="preserve">до родителей (законных представителей) детей </w:t>
      </w:r>
      <w:r w:rsidR="009D756E">
        <w:rPr>
          <w:sz w:val="26"/>
          <w:szCs w:val="26"/>
        </w:rPr>
        <w:t>по начисленной родительской плате</w:t>
      </w:r>
      <w:r w:rsidR="00636D3F">
        <w:rPr>
          <w:sz w:val="26"/>
          <w:szCs w:val="26"/>
        </w:rPr>
        <w:t xml:space="preserve"> </w:t>
      </w:r>
      <w:r w:rsidR="00C05E53">
        <w:rPr>
          <w:sz w:val="26"/>
          <w:szCs w:val="26"/>
        </w:rPr>
        <w:t xml:space="preserve">и </w:t>
      </w:r>
      <w:r w:rsidR="00891597">
        <w:rPr>
          <w:sz w:val="26"/>
          <w:szCs w:val="26"/>
        </w:rPr>
        <w:t xml:space="preserve">своевременному </w:t>
      </w:r>
      <w:r w:rsidR="004B4820">
        <w:rPr>
          <w:sz w:val="26"/>
          <w:szCs w:val="26"/>
        </w:rPr>
        <w:t>внесени</w:t>
      </w:r>
      <w:r w:rsidR="00891597">
        <w:rPr>
          <w:sz w:val="26"/>
          <w:szCs w:val="26"/>
        </w:rPr>
        <w:t>ю</w:t>
      </w:r>
      <w:r w:rsidR="004B4820">
        <w:rPr>
          <w:sz w:val="26"/>
          <w:szCs w:val="26"/>
        </w:rPr>
        <w:t xml:space="preserve"> </w:t>
      </w:r>
      <w:r w:rsidR="004B4820" w:rsidRPr="004B4820">
        <w:rPr>
          <w:sz w:val="26"/>
          <w:szCs w:val="26"/>
        </w:rPr>
        <w:t>родительск</w:t>
      </w:r>
      <w:r w:rsidR="004B4820">
        <w:rPr>
          <w:sz w:val="26"/>
          <w:szCs w:val="26"/>
        </w:rPr>
        <w:t>ой</w:t>
      </w:r>
      <w:r w:rsidR="004B4820" w:rsidRPr="004B4820">
        <w:rPr>
          <w:sz w:val="26"/>
          <w:szCs w:val="26"/>
        </w:rPr>
        <w:t xml:space="preserve"> плат</w:t>
      </w:r>
      <w:r w:rsidR="004B4820">
        <w:rPr>
          <w:sz w:val="26"/>
          <w:szCs w:val="26"/>
        </w:rPr>
        <w:t>ы</w:t>
      </w:r>
      <w:r w:rsidR="004B4820" w:rsidRPr="004B4820">
        <w:rPr>
          <w:sz w:val="26"/>
          <w:szCs w:val="26"/>
        </w:rPr>
        <w:t xml:space="preserve"> в </w:t>
      </w:r>
      <w:r w:rsidR="00DB7F53" w:rsidRPr="00DB7F53">
        <w:rPr>
          <w:sz w:val="26"/>
          <w:szCs w:val="26"/>
        </w:rPr>
        <w:t>срок до 10 числа текущего месяца</w:t>
      </w:r>
      <w:r w:rsidR="00112EAD">
        <w:rPr>
          <w:sz w:val="26"/>
          <w:szCs w:val="26"/>
        </w:rPr>
        <w:t xml:space="preserve">, </w:t>
      </w:r>
      <w:r w:rsidR="00112EAD">
        <w:rPr>
          <w:sz w:val="26"/>
          <w:szCs w:val="26"/>
        </w:rPr>
        <w:lastRenderedPageBreak/>
        <w:t xml:space="preserve">следующего за месяцем, за </w:t>
      </w:r>
      <w:r w:rsidR="009C6DFD">
        <w:rPr>
          <w:sz w:val="26"/>
          <w:szCs w:val="26"/>
        </w:rPr>
        <w:t>который осуществляется плата</w:t>
      </w:r>
      <w:r w:rsidR="00B458B6">
        <w:rPr>
          <w:sz w:val="26"/>
          <w:szCs w:val="26"/>
        </w:rPr>
        <w:t xml:space="preserve"> </w:t>
      </w:r>
      <w:r w:rsidR="008C3739" w:rsidRPr="008C3739">
        <w:rPr>
          <w:sz w:val="26"/>
          <w:szCs w:val="26"/>
        </w:rPr>
        <w:t xml:space="preserve">на </w:t>
      </w:r>
      <w:r w:rsidR="004F0CEE">
        <w:rPr>
          <w:sz w:val="26"/>
          <w:szCs w:val="26"/>
        </w:rPr>
        <w:t>лицевой</w:t>
      </w:r>
      <w:r w:rsidR="008C3739" w:rsidRPr="008C3739">
        <w:rPr>
          <w:sz w:val="26"/>
          <w:szCs w:val="26"/>
        </w:rPr>
        <w:t xml:space="preserve"> счет А</w:t>
      </w:r>
      <w:r w:rsidR="00643639">
        <w:rPr>
          <w:sz w:val="26"/>
          <w:szCs w:val="26"/>
        </w:rPr>
        <w:t xml:space="preserve">дминистрации </w:t>
      </w:r>
      <w:r w:rsidR="006C011B">
        <w:rPr>
          <w:sz w:val="26"/>
          <w:szCs w:val="26"/>
        </w:rPr>
        <w:t>муниципального района</w:t>
      </w:r>
      <w:r w:rsidR="00636D3F">
        <w:rPr>
          <w:sz w:val="26"/>
          <w:szCs w:val="26"/>
        </w:rPr>
        <w:t xml:space="preserve"> «Ленский район», главного администратора доходов бюджета.</w:t>
      </w:r>
    </w:p>
    <w:p w:rsidR="00513A28" w:rsidRDefault="00661652" w:rsidP="00937BBA">
      <w:pPr>
        <w:tabs>
          <w:tab w:val="left" w:pos="567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661652">
        <w:rPr>
          <w:sz w:val="26"/>
          <w:szCs w:val="26"/>
        </w:rPr>
        <w:t xml:space="preserve">  </w:t>
      </w:r>
      <w:r w:rsidRPr="008B5BA2">
        <w:rPr>
          <w:sz w:val="26"/>
          <w:szCs w:val="26"/>
        </w:rPr>
        <w:t xml:space="preserve">       </w:t>
      </w:r>
      <w:r w:rsidR="00830440">
        <w:rPr>
          <w:sz w:val="26"/>
          <w:szCs w:val="26"/>
        </w:rPr>
        <w:t>2.1</w:t>
      </w:r>
      <w:r w:rsidR="003466B2">
        <w:rPr>
          <w:sz w:val="26"/>
          <w:szCs w:val="26"/>
        </w:rPr>
        <w:t>0</w:t>
      </w:r>
      <w:r w:rsidR="00EF053A">
        <w:rPr>
          <w:sz w:val="26"/>
          <w:szCs w:val="26"/>
        </w:rPr>
        <w:t>. И</w:t>
      </w:r>
      <w:r w:rsidR="008E28A9" w:rsidRPr="007E5939">
        <w:rPr>
          <w:sz w:val="26"/>
          <w:szCs w:val="26"/>
        </w:rPr>
        <w:t xml:space="preserve">злишне внесенная сумма родительской платы </w:t>
      </w:r>
      <w:r w:rsidR="00EF053A">
        <w:rPr>
          <w:sz w:val="26"/>
          <w:szCs w:val="26"/>
        </w:rPr>
        <w:t>будет</w:t>
      </w:r>
      <w:r w:rsidR="008E28A9" w:rsidRPr="007E5939">
        <w:rPr>
          <w:sz w:val="26"/>
          <w:szCs w:val="26"/>
        </w:rPr>
        <w:t xml:space="preserve"> зачтена в счет родительской платы, взимаемой за следующий месяц посещения ребенком </w:t>
      </w:r>
      <w:r w:rsidR="000F4C2E">
        <w:rPr>
          <w:sz w:val="26"/>
          <w:szCs w:val="26"/>
        </w:rPr>
        <w:t>ДОУ</w:t>
      </w:r>
      <w:r w:rsidR="008E28A9" w:rsidRPr="007E5939">
        <w:rPr>
          <w:sz w:val="26"/>
          <w:szCs w:val="26"/>
        </w:rPr>
        <w:t xml:space="preserve">. </w:t>
      </w:r>
    </w:p>
    <w:p w:rsidR="00A95848" w:rsidRDefault="00A95848" w:rsidP="00A95848">
      <w:pPr>
        <w:tabs>
          <w:tab w:val="left" w:pos="567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1B1681">
        <w:rPr>
          <w:sz w:val="26"/>
          <w:szCs w:val="26"/>
        </w:rPr>
        <w:t>2.11. П</w:t>
      </w:r>
      <w:r w:rsidRPr="00A95848">
        <w:rPr>
          <w:sz w:val="26"/>
          <w:szCs w:val="26"/>
        </w:rPr>
        <w:t xml:space="preserve">ерерасчет </w:t>
      </w:r>
      <w:r w:rsidR="001B1681">
        <w:rPr>
          <w:sz w:val="26"/>
          <w:szCs w:val="26"/>
        </w:rPr>
        <w:t>в связи с излишне вне</w:t>
      </w:r>
      <w:r w:rsidR="00DF1FD2">
        <w:rPr>
          <w:sz w:val="26"/>
          <w:szCs w:val="26"/>
        </w:rPr>
        <w:t>сенной суммы родительской платы</w:t>
      </w:r>
      <w:r w:rsidR="001B1681">
        <w:rPr>
          <w:sz w:val="26"/>
          <w:szCs w:val="26"/>
        </w:rPr>
        <w:t xml:space="preserve"> </w:t>
      </w:r>
      <w:r w:rsidRPr="00A95848">
        <w:rPr>
          <w:sz w:val="26"/>
          <w:szCs w:val="26"/>
        </w:rPr>
        <w:t xml:space="preserve">при расторжении договора об образовании </w:t>
      </w:r>
      <w:r w:rsidR="001B1681">
        <w:rPr>
          <w:sz w:val="26"/>
          <w:szCs w:val="26"/>
        </w:rPr>
        <w:t xml:space="preserve">производится </w:t>
      </w:r>
      <w:r w:rsidRPr="00A95848">
        <w:rPr>
          <w:sz w:val="26"/>
          <w:szCs w:val="26"/>
        </w:rPr>
        <w:t xml:space="preserve">по инициативе родителей (законных представителей) </w:t>
      </w:r>
      <w:r w:rsidR="000D4BF0">
        <w:rPr>
          <w:sz w:val="26"/>
          <w:szCs w:val="26"/>
        </w:rPr>
        <w:t xml:space="preserve">детей </w:t>
      </w:r>
      <w:r w:rsidRPr="00A95848">
        <w:rPr>
          <w:sz w:val="26"/>
          <w:szCs w:val="26"/>
        </w:rPr>
        <w:t xml:space="preserve">на основании заявления </w:t>
      </w:r>
      <w:r>
        <w:rPr>
          <w:sz w:val="26"/>
          <w:szCs w:val="26"/>
        </w:rPr>
        <w:t>(</w:t>
      </w:r>
      <w:r w:rsidR="00014C39">
        <w:rPr>
          <w:sz w:val="26"/>
          <w:szCs w:val="26"/>
        </w:rPr>
        <w:t xml:space="preserve">по установленной форме </w:t>
      </w:r>
      <w:r>
        <w:rPr>
          <w:sz w:val="26"/>
          <w:szCs w:val="26"/>
        </w:rPr>
        <w:t>Прило</w:t>
      </w:r>
      <w:r w:rsidR="00014C39">
        <w:rPr>
          <w:sz w:val="26"/>
          <w:szCs w:val="26"/>
        </w:rPr>
        <w:t>жения</w:t>
      </w:r>
      <w:r w:rsidR="00A84E20">
        <w:rPr>
          <w:sz w:val="26"/>
          <w:szCs w:val="26"/>
        </w:rPr>
        <w:t xml:space="preserve"> №10 к настоящему Порядку).</w:t>
      </w:r>
      <w:r w:rsidR="001B1681" w:rsidRPr="001B1681">
        <w:t xml:space="preserve"> </w:t>
      </w:r>
    </w:p>
    <w:p w:rsidR="00EB4EE9" w:rsidRDefault="000D4BF0" w:rsidP="00CB6762">
      <w:pPr>
        <w:tabs>
          <w:tab w:val="left" w:pos="567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 w:rsidRPr="000D4BF0">
        <w:rPr>
          <w:sz w:val="26"/>
          <w:szCs w:val="26"/>
        </w:rPr>
        <w:t xml:space="preserve">         </w:t>
      </w:r>
      <w:r w:rsidR="00EC43E2">
        <w:rPr>
          <w:sz w:val="26"/>
          <w:szCs w:val="26"/>
        </w:rPr>
        <w:t>Д</w:t>
      </w:r>
      <w:r w:rsidR="00EC43E2" w:rsidRPr="00EC43E2">
        <w:rPr>
          <w:sz w:val="26"/>
          <w:szCs w:val="26"/>
        </w:rPr>
        <w:t>ля уточнения излишне вне</w:t>
      </w:r>
      <w:r w:rsidR="00EC43E2">
        <w:rPr>
          <w:sz w:val="26"/>
          <w:szCs w:val="26"/>
        </w:rPr>
        <w:t xml:space="preserve">сенной суммы родительской платы родителям (законным представителям) детей </w:t>
      </w:r>
      <w:r w:rsidRPr="000D4BF0">
        <w:rPr>
          <w:sz w:val="26"/>
          <w:szCs w:val="26"/>
        </w:rPr>
        <w:t xml:space="preserve">ДОУ </w:t>
      </w:r>
      <w:r>
        <w:rPr>
          <w:sz w:val="26"/>
          <w:szCs w:val="26"/>
        </w:rPr>
        <w:t xml:space="preserve">направляют запрос Подведомственному </w:t>
      </w:r>
      <w:r>
        <w:rPr>
          <w:sz w:val="26"/>
          <w:szCs w:val="26"/>
        </w:rPr>
        <w:lastRenderedPageBreak/>
        <w:t xml:space="preserve">администратору доходов с приложенным заявлением </w:t>
      </w:r>
      <w:r w:rsidRPr="000D4BF0">
        <w:rPr>
          <w:sz w:val="26"/>
          <w:szCs w:val="26"/>
        </w:rPr>
        <w:t>родител</w:t>
      </w:r>
      <w:r>
        <w:rPr>
          <w:sz w:val="26"/>
          <w:szCs w:val="26"/>
        </w:rPr>
        <w:t>я</w:t>
      </w:r>
      <w:r w:rsidRPr="000D4BF0">
        <w:rPr>
          <w:sz w:val="26"/>
          <w:szCs w:val="26"/>
        </w:rPr>
        <w:t xml:space="preserve"> (законн</w:t>
      </w:r>
      <w:r>
        <w:rPr>
          <w:sz w:val="26"/>
          <w:szCs w:val="26"/>
        </w:rPr>
        <w:t>ого</w:t>
      </w:r>
      <w:r w:rsidRPr="000D4BF0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я</w:t>
      </w:r>
      <w:r w:rsidRPr="000D4BF0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ребенка </w:t>
      </w:r>
      <w:r w:rsidR="00980FC9" w:rsidRPr="00980FC9">
        <w:rPr>
          <w:sz w:val="26"/>
          <w:szCs w:val="26"/>
        </w:rPr>
        <w:t>и платежн</w:t>
      </w:r>
      <w:r w:rsidR="00EC43E2">
        <w:rPr>
          <w:sz w:val="26"/>
          <w:szCs w:val="26"/>
        </w:rPr>
        <w:t>ым</w:t>
      </w:r>
      <w:r w:rsidR="00980FC9" w:rsidRPr="00980FC9">
        <w:rPr>
          <w:sz w:val="26"/>
          <w:szCs w:val="26"/>
        </w:rPr>
        <w:t xml:space="preserve"> поручение</w:t>
      </w:r>
      <w:r w:rsidR="00EC43E2">
        <w:rPr>
          <w:sz w:val="26"/>
          <w:szCs w:val="26"/>
        </w:rPr>
        <w:t>м</w:t>
      </w:r>
      <w:r w:rsidR="00EB4EE9">
        <w:rPr>
          <w:sz w:val="26"/>
          <w:szCs w:val="26"/>
        </w:rPr>
        <w:t>.</w:t>
      </w:r>
    </w:p>
    <w:p w:rsidR="000D4BF0" w:rsidRDefault="00EB4EE9" w:rsidP="00EB4EE9">
      <w:pPr>
        <w:tabs>
          <w:tab w:val="left" w:pos="567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37E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437E95">
        <w:rPr>
          <w:sz w:val="26"/>
          <w:szCs w:val="26"/>
        </w:rPr>
        <w:t xml:space="preserve">В случае подтверждения </w:t>
      </w:r>
      <w:r w:rsidR="00437E95" w:rsidRPr="00437E95">
        <w:rPr>
          <w:sz w:val="26"/>
          <w:szCs w:val="26"/>
        </w:rPr>
        <w:t>излишне внесенной суммы родительской платы</w:t>
      </w:r>
      <w:r w:rsidR="00437E95">
        <w:rPr>
          <w:sz w:val="26"/>
          <w:szCs w:val="26"/>
        </w:rPr>
        <w:t xml:space="preserve"> </w:t>
      </w:r>
      <w:r w:rsidR="00437E95" w:rsidRPr="00437E95">
        <w:rPr>
          <w:sz w:val="26"/>
          <w:szCs w:val="26"/>
        </w:rPr>
        <w:t>родителям</w:t>
      </w:r>
      <w:r w:rsidR="00437E95">
        <w:rPr>
          <w:sz w:val="26"/>
          <w:szCs w:val="26"/>
        </w:rPr>
        <w:t>и</w:t>
      </w:r>
      <w:r w:rsidR="00437E95" w:rsidRPr="00437E95">
        <w:rPr>
          <w:sz w:val="26"/>
          <w:szCs w:val="26"/>
        </w:rPr>
        <w:t xml:space="preserve"> (законным</w:t>
      </w:r>
      <w:r w:rsidR="00437E95">
        <w:rPr>
          <w:sz w:val="26"/>
          <w:szCs w:val="26"/>
        </w:rPr>
        <w:t>и</w:t>
      </w:r>
      <w:r w:rsidR="00437E95" w:rsidRPr="00437E95">
        <w:rPr>
          <w:sz w:val="26"/>
          <w:szCs w:val="26"/>
        </w:rPr>
        <w:t xml:space="preserve"> представителям</w:t>
      </w:r>
      <w:r w:rsidR="00437E95">
        <w:rPr>
          <w:sz w:val="26"/>
          <w:szCs w:val="26"/>
        </w:rPr>
        <w:t>и</w:t>
      </w:r>
      <w:r w:rsidR="00437E95" w:rsidRPr="00437E95">
        <w:rPr>
          <w:sz w:val="26"/>
          <w:szCs w:val="26"/>
        </w:rPr>
        <w:t xml:space="preserve">) детей </w:t>
      </w:r>
      <w:r>
        <w:rPr>
          <w:sz w:val="26"/>
          <w:szCs w:val="26"/>
        </w:rPr>
        <w:t xml:space="preserve">Подведомственный администратор доходов направляет письмо главе муниципального района «Ленский район» </w:t>
      </w:r>
      <w:r w:rsidR="003A4117">
        <w:rPr>
          <w:sz w:val="26"/>
          <w:szCs w:val="26"/>
        </w:rPr>
        <w:t>Республики (Саха (Якутия</w:t>
      </w:r>
      <w:r w:rsidR="00DF1FD2">
        <w:rPr>
          <w:sz w:val="26"/>
          <w:szCs w:val="26"/>
        </w:rPr>
        <w:t>)</w:t>
      </w:r>
      <w:r w:rsidR="003A4117">
        <w:rPr>
          <w:sz w:val="26"/>
          <w:szCs w:val="26"/>
        </w:rPr>
        <w:t xml:space="preserve"> </w:t>
      </w:r>
      <w:r w:rsidR="00437E95">
        <w:rPr>
          <w:sz w:val="26"/>
          <w:szCs w:val="26"/>
        </w:rPr>
        <w:t>о возврате средств.</w:t>
      </w:r>
    </w:p>
    <w:p w:rsidR="00DD2C5B" w:rsidRDefault="000D4BF0" w:rsidP="00745706">
      <w:pPr>
        <w:tabs>
          <w:tab w:val="left" w:pos="567"/>
          <w:tab w:val="left" w:pos="851"/>
          <w:tab w:val="left" w:pos="6237"/>
          <w:tab w:val="left" w:pos="6663"/>
          <w:tab w:val="left" w:pos="694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52E3B" w:rsidRDefault="00252E3B" w:rsidP="004462EA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623190" w:rsidRDefault="00623190" w:rsidP="00D35832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b/>
          <w:sz w:val="26"/>
          <w:szCs w:val="26"/>
        </w:rPr>
      </w:pPr>
      <w:r w:rsidRPr="00623190">
        <w:rPr>
          <w:b/>
          <w:sz w:val="26"/>
          <w:szCs w:val="26"/>
        </w:rPr>
        <w:t xml:space="preserve">Начальник МКУ РУО                        </w:t>
      </w:r>
      <w:r w:rsidR="00B458B6">
        <w:rPr>
          <w:b/>
          <w:sz w:val="26"/>
          <w:szCs w:val="26"/>
        </w:rPr>
        <w:t xml:space="preserve">                                       </w:t>
      </w:r>
      <w:r w:rsidR="00295A37" w:rsidRPr="00295A37">
        <w:rPr>
          <w:b/>
          <w:sz w:val="26"/>
          <w:szCs w:val="26"/>
        </w:rPr>
        <w:t xml:space="preserve">     </w:t>
      </w:r>
      <w:r w:rsidR="00B458B6">
        <w:rPr>
          <w:b/>
          <w:sz w:val="26"/>
          <w:szCs w:val="26"/>
        </w:rPr>
        <w:t xml:space="preserve"> </w:t>
      </w:r>
      <w:r w:rsidRPr="00623190">
        <w:rPr>
          <w:b/>
          <w:sz w:val="26"/>
          <w:szCs w:val="26"/>
        </w:rPr>
        <w:t xml:space="preserve">   </w:t>
      </w:r>
      <w:r w:rsidR="00C31B1F">
        <w:rPr>
          <w:b/>
          <w:sz w:val="26"/>
          <w:szCs w:val="26"/>
        </w:rPr>
        <w:t>И.</w:t>
      </w:r>
      <w:r w:rsidR="00B458B6">
        <w:rPr>
          <w:b/>
          <w:sz w:val="26"/>
          <w:szCs w:val="26"/>
        </w:rPr>
        <w:t xml:space="preserve"> </w:t>
      </w:r>
      <w:r w:rsidR="00C31B1F">
        <w:rPr>
          <w:b/>
          <w:sz w:val="26"/>
          <w:szCs w:val="26"/>
        </w:rPr>
        <w:t>Н. Корнилова</w:t>
      </w:r>
    </w:p>
    <w:sectPr w:rsidR="00623190" w:rsidSect="00843B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3F" w:rsidRDefault="0061573F" w:rsidP="00DB6CBA">
      <w:r>
        <w:separator/>
      </w:r>
    </w:p>
  </w:endnote>
  <w:endnote w:type="continuationSeparator" w:id="0">
    <w:p w:rsidR="0061573F" w:rsidRDefault="0061573F" w:rsidP="00DB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3F" w:rsidRDefault="0061573F" w:rsidP="00DB6CBA">
      <w:r>
        <w:separator/>
      </w:r>
    </w:p>
  </w:footnote>
  <w:footnote w:type="continuationSeparator" w:id="0">
    <w:p w:rsidR="0061573F" w:rsidRDefault="0061573F" w:rsidP="00DB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26A"/>
    <w:multiLevelType w:val="hybridMultilevel"/>
    <w:tmpl w:val="2D6E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9093B"/>
    <w:multiLevelType w:val="hybridMultilevel"/>
    <w:tmpl w:val="DB7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6C4"/>
    <w:rsid w:val="0000080B"/>
    <w:rsid w:val="00000E1E"/>
    <w:rsid w:val="00003E24"/>
    <w:rsid w:val="00005AA2"/>
    <w:rsid w:val="00006679"/>
    <w:rsid w:val="0001488C"/>
    <w:rsid w:val="00014C39"/>
    <w:rsid w:val="0001529B"/>
    <w:rsid w:val="00017B6B"/>
    <w:rsid w:val="00020300"/>
    <w:rsid w:val="00023629"/>
    <w:rsid w:val="000239C0"/>
    <w:rsid w:val="00023B81"/>
    <w:rsid w:val="000254C8"/>
    <w:rsid w:val="00026A4F"/>
    <w:rsid w:val="00033DED"/>
    <w:rsid w:val="00036A82"/>
    <w:rsid w:val="00041BBC"/>
    <w:rsid w:val="00044C95"/>
    <w:rsid w:val="00045D8B"/>
    <w:rsid w:val="000501DB"/>
    <w:rsid w:val="000533F0"/>
    <w:rsid w:val="0005484A"/>
    <w:rsid w:val="00060B47"/>
    <w:rsid w:val="00062485"/>
    <w:rsid w:val="000630DA"/>
    <w:rsid w:val="00063C33"/>
    <w:rsid w:val="00064255"/>
    <w:rsid w:val="000708A3"/>
    <w:rsid w:val="000709FC"/>
    <w:rsid w:val="00071021"/>
    <w:rsid w:val="00073A38"/>
    <w:rsid w:val="00074796"/>
    <w:rsid w:val="0008082B"/>
    <w:rsid w:val="00080D09"/>
    <w:rsid w:val="00080DBE"/>
    <w:rsid w:val="00080F84"/>
    <w:rsid w:val="0008152E"/>
    <w:rsid w:val="0008283A"/>
    <w:rsid w:val="00084662"/>
    <w:rsid w:val="00086358"/>
    <w:rsid w:val="00092301"/>
    <w:rsid w:val="00092CC3"/>
    <w:rsid w:val="00094EF8"/>
    <w:rsid w:val="00095192"/>
    <w:rsid w:val="000956B5"/>
    <w:rsid w:val="000959B9"/>
    <w:rsid w:val="00095FB9"/>
    <w:rsid w:val="00096E34"/>
    <w:rsid w:val="000978D2"/>
    <w:rsid w:val="000A1F45"/>
    <w:rsid w:val="000A2D42"/>
    <w:rsid w:val="000A4D37"/>
    <w:rsid w:val="000A6047"/>
    <w:rsid w:val="000A6845"/>
    <w:rsid w:val="000B068B"/>
    <w:rsid w:val="000B0750"/>
    <w:rsid w:val="000B475E"/>
    <w:rsid w:val="000B522B"/>
    <w:rsid w:val="000B6C26"/>
    <w:rsid w:val="000B6C90"/>
    <w:rsid w:val="000B7104"/>
    <w:rsid w:val="000C7470"/>
    <w:rsid w:val="000D4BF0"/>
    <w:rsid w:val="000D64BC"/>
    <w:rsid w:val="000D6503"/>
    <w:rsid w:val="000D661C"/>
    <w:rsid w:val="000D6B05"/>
    <w:rsid w:val="000D7A27"/>
    <w:rsid w:val="000E170F"/>
    <w:rsid w:val="000E202E"/>
    <w:rsid w:val="000E3092"/>
    <w:rsid w:val="000E71C1"/>
    <w:rsid w:val="000F03E4"/>
    <w:rsid w:val="000F1B57"/>
    <w:rsid w:val="000F1D5A"/>
    <w:rsid w:val="000F3E18"/>
    <w:rsid w:val="000F4C2E"/>
    <w:rsid w:val="000F67E5"/>
    <w:rsid w:val="000F6BAB"/>
    <w:rsid w:val="000F7246"/>
    <w:rsid w:val="000F7527"/>
    <w:rsid w:val="000F7D6C"/>
    <w:rsid w:val="00100EFB"/>
    <w:rsid w:val="001011DB"/>
    <w:rsid w:val="001037B8"/>
    <w:rsid w:val="001039D6"/>
    <w:rsid w:val="00103D59"/>
    <w:rsid w:val="001040D8"/>
    <w:rsid w:val="00112A87"/>
    <w:rsid w:val="00112EAD"/>
    <w:rsid w:val="00113009"/>
    <w:rsid w:val="001200EC"/>
    <w:rsid w:val="001201CB"/>
    <w:rsid w:val="00121D65"/>
    <w:rsid w:val="00124E6E"/>
    <w:rsid w:val="001352EE"/>
    <w:rsid w:val="001368EA"/>
    <w:rsid w:val="00137B75"/>
    <w:rsid w:val="001436F4"/>
    <w:rsid w:val="001452EC"/>
    <w:rsid w:val="001461D6"/>
    <w:rsid w:val="00152440"/>
    <w:rsid w:val="00153910"/>
    <w:rsid w:val="00156B52"/>
    <w:rsid w:val="0016286F"/>
    <w:rsid w:val="00164292"/>
    <w:rsid w:val="00165E42"/>
    <w:rsid w:val="0016659A"/>
    <w:rsid w:val="00167176"/>
    <w:rsid w:val="001676EF"/>
    <w:rsid w:val="00171349"/>
    <w:rsid w:val="00171E1D"/>
    <w:rsid w:val="00176C71"/>
    <w:rsid w:val="00177A4B"/>
    <w:rsid w:val="00177BB9"/>
    <w:rsid w:val="00182136"/>
    <w:rsid w:val="001867F6"/>
    <w:rsid w:val="00190427"/>
    <w:rsid w:val="0019514E"/>
    <w:rsid w:val="001956D2"/>
    <w:rsid w:val="001A3B64"/>
    <w:rsid w:val="001A4478"/>
    <w:rsid w:val="001A6C2A"/>
    <w:rsid w:val="001A6DB5"/>
    <w:rsid w:val="001A714C"/>
    <w:rsid w:val="001A7476"/>
    <w:rsid w:val="001B1670"/>
    <w:rsid w:val="001B1681"/>
    <w:rsid w:val="001B30CB"/>
    <w:rsid w:val="001B3F26"/>
    <w:rsid w:val="001B52CB"/>
    <w:rsid w:val="001B5386"/>
    <w:rsid w:val="001B73C9"/>
    <w:rsid w:val="001C2469"/>
    <w:rsid w:val="001C61A9"/>
    <w:rsid w:val="001C6866"/>
    <w:rsid w:val="001C7804"/>
    <w:rsid w:val="001D1763"/>
    <w:rsid w:val="001D407D"/>
    <w:rsid w:val="001D445D"/>
    <w:rsid w:val="001D606F"/>
    <w:rsid w:val="001D64DE"/>
    <w:rsid w:val="001D7C02"/>
    <w:rsid w:val="001E130B"/>
    <w:rsid w:val="001E5AC9"/>
    <w:rsid w:val="001E6F31"/>
    <w:rsid w:val="001F39FE"/>
    <w:rsid w:val="001F41D0"/>
    <w:rsid w:val="00201D3B"/>
    <w:rsid w:val="00203593"/>
    <w:rsid w:val="00203776"/>
    <w:rsid w:val="00204636"/>
    <w:rsid w:val="00206476"/>
    <w:rsid w:val="00207454"/>
    <w:rsid w:val="0021186F"/>
    <w:rsid w:val="00211E1E"/>
    <w:rsid w:val="00214A6F"/>
    <w:rsid w:val="00216CEE"/>
    <w:rsid w:val="002233B1"/>
    <w:rsid w:val="002235FD"/>
    <w:rsid w:val="0022589A"/>
    <w:rsid w:val="0022606E"/>
    <w:rsid w:val="0023057A"/>
    <w:rsid w:val="00235F62"/>
    <w:rsid w:val="00237829"/>
    <w:rsid w:val="00241F00"/>
    <w:rsid w:val="0024573A"/>
    <w:rsid w:val="00246D33"/>
    <w:rsid w:val="00247225"/>
    <w:rsid w:val="00250BA0"/>
    <w:rsid w:val="00251FF4"/>
    <w:rsid w:val="00252E3B"/>
    <w:rsid w:val="00254231"/>
    <w:rsid w:val="002557B2"/>
    <w:rsid w:val="002568B8"/>
    <w:rsid w:val="00260983"/>
    <w:rsid w:val="002619C1"/>
    <w:rsid w:val="00263683"/>
    <w:rsid w:val="002658F9"/>
    <w:rsid w:val="00267AEB"/>
    <w:rsid w:val="0027145F"/>
    <w:rsid w:val="00273BB4"/>
    <w:rsid w:val="00274B93"/>
    <w:rsid w:val="00280221"/>
    <w:rsid w:val="00290896"/>
    <w:rsid w:val="00295A37"/>
    <w:rsid w:val="00295B9B"/>
    <w:rsid w:val="002973CE"/>
    <w:rsid w:val="002A2DA7"/>
    <w:rsid w:val="002A7646"/>
    <w:rsid w:val="002A7693"/>
    <w:rsid w:val="002B5C8D"/>
    <w:rsid w:val="002C0435"/>
    <w:rsid w:val="002C0BCC"/>
    <w:rsid w:val="002C2654"/>
    <w:rsid w:val="002C3441"/>
    <w:rsid w:val="002C3706"/>
    <w:rsid w:val="002C498B"/>
    <w:rsid w:val="002C4DD5"/>
    <w:rsid w:val="002C7D44"/>
    <w:rsid w:val="002D1624"/>
    <w:rsid w:val="002D36F7"/>
    <w:rsid w:val="002D7243"/>
    <w:rsid w:val="002E1371"/>
    <w:rsid w:val="002E1CCD"/>
    <w:rsid w:val="002E1D14"/>
    <w:rsid w:val="002E5F68"/>
    <w:rsid w:val="002E62FA"/>
    <w:rsid w:val="002F1BF6"/>
    <w:rsid w:val="002F25D8"/>
    <w:rsid w:val="002F3911"/>
    <w:rsid w:val="002F5942"/>
    <w:rsid w:val="00304FEB"/>
    <w:rsid w:val="00310E58"/>
    <w:rsid w:val="00310F0E"/>
    <w:rsid w:val="003149C1"/>
    <w:rsid w:val="00315803"/>
    <w:rsid w:val="00316A5F"/>
    <w:rsid w:val="0032224C"/>
    <w:rsid w:val="00323C8D"/>
    <w:rsid w:val="00326706"/>
    <w:rsid w:val="003306CF"/>
    <w:rsid w:val="00332C6F"/>
    <w:rsid w:val="00333841"/>
    <w:rsid w:val="003365CF"/>
    <w:rsid w:val="003375DA"/>
    <w:rsid w:val="00337EE8"/>
    <w:rsid w:val="00341137"/>
    <w:rsid w:val="00341213"/>
    <w:rsid w:val="003466B2"/>
    <w:rsid w:val="00347798"/>
    <w:rsid w:val="00347A92"/>
    <w:rsid w:val="00350262"/>
    <w:rsid w:val="0035117D"/>
    <w:rsid w:val="003511D4"/>
    <w:rsid w:val="00352BBA"/>
    <w:rsid w:val="003628FC"/>
    <w:rsid w:val="00363701"/>
    <w:rsid w:val="0036557F"/>
    <w:rsid w:val="00365743"/>
    <w:rsid w:val="00366325"/>
    <w:rsid w:val="003707EF"/>
    <w:rsid w:val="003727FB"/>
    <w:rsid w:val="00375EDB"/>
    <w:rsid w:val="003767E2"/>
    <w:rsid w:val="003816FC"/>
    <w:rsid w:val="003877BF"/>
    <w:rsid w:val="00387AA2"/>
    <w:rsid w:val="00391B13"/>
    <w:rsid w:val="00396257"/>
    <w:rsid w:val="003965E0"/>
    <w:rsid w:val="00396AFC"/>
    <w:rsid w:val="00397240"/>
    <w:rsid w:val="003975E8"/>
    <w:rsid w:val="003A2EA1"/>
    <w:rsid w:val="003A3B58"/>
    <w:rsid w:val="003A4117"/>
    <w:rsid w:val="003A6F49"/>
    <w:rsid w:val="003B142D"/>
    <w:rsid w:val="003B3368"/>
    <w:rsid w:val="003B725F"/>
    <w:rsid w:val="003B78EA"/>
    <w:rsid w:val="003B7B6C"/>
    <w:rsid w:val="003C0619"/>
    <w:rsid w:val="003C1AF5"/>
    <w:rsid w:val="003C27AF"/>
    <w:rsid w:val="003C724D"/>
    <w:rsid w:val="003C73FA"/>
    <w:rsid w:val="003C763B"/>
    <w:rsid w:val="003D0ECC"/>
    <w:rsid w:val="003D45FE"/>
    <w:rsid w:val="003D5C31"/>
    <w:rsid w:val="003D6498"/>
    <w:rsid w:val="003E123B"/>
    <w:rsid w:val="003E6A78"/>
    <w:rsid w:val="003E7045"/>
    <w:rsid w:val="003F272D"/>
    <w:rsid w:val="003F5252"/>
    <w:rsid w:val="003F7410"/>
    <w:rsid w:val="00401D00"/>
    <w:rsid w:val="00410B85"/>
    <w:rsid w:val="00417E2B"/>
    <w:rsid w:val="00420670"/>
    <w:rsid w:val="004239D9"/>
    <w:rsid w:val="00425532"/>
    <w:rsid w:val="00426489"/>
    <w:rsid w:val="0042676B"/>
    <w:rsid w:val="00427D1F"/>
    <w:rsid w:val="00430942"/>
    <w:rsid w:val="004332F0"/>
    <w:rsid w:val="00433847"/>
    <w:rsid w:val="00437E95"/>
    <w:rsid w:val="00440381"/>
    <w:rsid w:val="00444B14"/>
    <w:rsid w:val="004462EA"/>
    <w:rsid w:val="00447503"/>
    <w:rsid w:val="0045026A"/>
    <w:rsid w:val="00455EF8"/>
    <w:rsid w:val="004569F1"/>
    <w:rsid w:val="004612F3"/>
    <w:rsid w:val="00462B11"/>
    <w:rsid w:val="004632C2"/>
    <w:rsid w:val="004666F7"/>
    <w:rsid w:val="00467805"/>
    <w:rsid w:val="004708B1"/>
    <w:rsid w:val="004714A7"/>
    <w:rsid w:val="00472BFA"/>
    <w:rsid w:val="00473A4B"/>
    <w:rsid w:val="00474AFB"/>
    <w:rsid w:val="00475F5C"/>
    <w:rsid w:val="0048441A"/>
    <w:rsid w:val="00485616"/>
    <w:rsid w:val="00491C5F"/>
    <w:rsid w:val="0049499F"/>
    <w:rsid w:val="00496DCF"/>
    <w:rsid w:val="004970BE"/>
    <w:rsid w:val="004A114F"/>
    <w:rsid w:val="004A461E"/>
    <w:rsid w:val="004B1144"/>
    <w:rsid w:val="004B3BF4"/>
    <w:rsid w:val="004B3F99"/>
    <w:rsid w:val="004B4820"/>
    <w:rsid w:val="004B538C"/>
    <w:rsid w:val="004B5EC3"/>
    <w:rsid w:val="004B701C"/>
    <w:rsid w:val="004B7B2A"/>
    <w:rsid w:val="004C157C"/>
    <w:rsid w:val="004C1930"/>
    <w:rsid w:val="004C35A9"/>
    <w:rsid w:val="004C6679"/>
    <w:rsid w:val="004D2ACE"/>
    <w:rsid w:val="004D6736"/>
    <w:rsid w:val="004D74DC"/>
    <w:rsid w:val="004E3A5E"/>
    <w:rsid w:val="004E5036"/>
    <w:rsid w:val="004E55E8"/>
    <w:rsid w:val="004F0CEE"/>
    <w:rsid w:val="004F0DF9"/>
    <w:rsid w:val="004F118E"/>
    <w:rsid w:val="004F2426"/>
    <w:rsid w:val="004F2B08"/>
    <w:rsid w:val="004F35C7"/>
    <w:rsid w:val="004F4461"/>
    <w:rsid w:val="004F7E52"/>
    <w:rsid w:val="0050227F"/>
    <w:rsid w:val="005063BC"/>
    <w:rsid w:val="0050687C"/>
    <w:rsid w:val="00506EEA"/>
    <w:rsid w:val="005102FC"/>
    <w:rsid w:val="00511BD4"/>
    <w:rsid w:val="005127B8"/>
    <w:rsid w:val="0051359A"/>
    <w:rsid w:val="00513A28"/>
    <w:rsid w:val="00514402"/>
    <w:rsid w:val="00515E55"/>
    <w:rsid w:val="0051654D"/>
    <w:rsid w:val="0051774F"/>
    <w:rsid w:val="00517974"/>
    <w:rsid w:val="00517CD7"/>
    <w:rsid w:val="005272D8"/>
    <w:rsid w:val="00527745"/>
    <w:rsid w:val="0052787E"/>
    <w:rsid w:val="0053383A"/>
    <w:rsid w:val="00534066"/>
    <w:rsid w:val="00534EC5"/>
    <w:rsid w:val="00535738"/>
    <w:rsid w:val="00540C09"/>
    <w:rsid w:val="00543435"/>
    <w:rsid w:val="00546670"/>
    <w:rsid w:val="005467C2"/>
    <w:rsid w:val="00551276"/>
    <w:rsid w:val="005536C0"/>
    <w:rsid w:val="005539DF"/>
    <w:rsid w:val="00557645"/>
    <w:rsid w:val="00561337"/>
    <w:rsid w:val="00563AB6"/>
    <w:rsid w:val="00565E52"/>
    <w:rsid w:val="00566462"/>
    <w:rsid w:val="00566995"/>
    <w:rsid w:val="00567BC4"/>
    <w:rsid w:val="00567D44"/>
    <w:rsid w:val="00570B06"/>
    <w:rsid w:val="00571057"/>
    <w:rsid w:val="00576CDC"/>
    <w:rsid w:val="005804A0"/>
    <w:rsid w:val="00582322"/>
    <w:rsid w:val="00582C5F"/>
    <w:rsid w:val="00584C67"/>
    <w:rsid w:val="0058609E"/>
    <w:rsid w:val="00586B0E"/>
    <w:rsid w:val="0059062A"/>
    <w:rsid w:val="00590DCF"/>
    <w:rsid w:val="00590E53"/>
    <w:rsid w:val="00592AC2"/>
    <w:rsid w:val="00593A1F"/>
    <w:rsid w:val="00595148"/>
    <w:rsid w:val="00595F8F"/>
    <w:rsid w:val="00597244"/>
    <w:rsid w:val="00597CB7"/>
    <w:rsid w:val="00597DE5"/>
    <w:rsid w:val="005A03ED"/>
    <w:rsid w:val="005A1D73"/>
    <w:rsid w:val="005A2F3B"/>
    <w:rsid w:val="005A30DD"/>
    <w:rsid w:val="005A4786"/>
    <w:rsid w:val="005A5D27"/>
    <w:rsid w:val="005B1263"/>
    <w:rsid w:val="005B5610"/>
    <w:rsid w:val="005B621B"/>
    <w:rsid w:val="005B7726"/>
    <w:rsid w:val="005C04FD"/>
    <w:rsid w:val="005C1E6F"/>
    <w:rsid w:val="005C2272"/>
    <w:rsid w:val="005C33A3"/>
    <w:rsid w:val="005C4502"/>
    <w:rsid w:val="005D32F4"/>
    <w:rsid w:val="005D435E"/>
    <w:rsid w:val="005D72D1"/>
    <w:rsid w:val="005E02AE"/>
    <w:rsid w:val="005E0E25"/>
    <w:rsid w:val="005E536D"/>
    <w:rsid w:val="005E5F43"/>
    <w:rsid w:val="005E6BC5"/>
    <w:rsid w:val="005F6CFD"/>
    <w:rsid w:val="005F749D"/>
    <w:rsid w:val="00604D9D"/>
    <w:rsid w:val="00606306"/>
    <w:rsid w:val="00611AF0"/>
    <w:rsid w:val="00612B56"/>
    <w:rsid w:val="0061573F"/>
    <w:rsid w:val="00615BCC"/>
    <w:rsid w:val="00617897"/>
    <w:rsid w:val="00617EBE"/>
    <w:rsid w:val="0062125E"/>
    <w:rsid w:val="0062235E"/>
    <w:rsid w:val="00623190"/>
    <w:rsid w:val="0062406C"/>
    <w:rsid w:val="0062413F"/>
    <w:rsid w:val="006249D2"/>
    <w:rsid w:val="00626A7F"/>
    <w:rsid w:val="00627BD4"/>
    <w:rsid w:val="006329B4"/>
    <w:rsid w:val="006354A1"/>
    <w:rsid w:val="00636D3F"/>
    <w:rsid w:val="006408EE"/>
    <w:rsid w:val="00641D46"/>
    <w:rsid w:val="00642E00"/>
    <w:rsid w:val="00643639"/>
    <w:rsid w:val="00645793"/>
    <w:rsid w:val="00646DFC"/>
    <w:rsid w:val="00650F37"/>
    <w:rsid w:val="00651F2C"/>
    <w:rsid w:val="00653B4F"/>
    <w:rsid w:val="00654419"/>
    <w:rsid w:val="00655F52"/>
    <w:rsid w:val="006566B3"/>
    <w:rsid w:val="00661652"/>
    <w:rsid w:val="00663431"/>
    <w:rsid w:val="00663AE9"/>
    <w:rsid w:val="006668C5"/>
    <w:rsid w:val="00666C8E"/>
    <w:rsid w:val="00666EDC"/>
    <w:rsid w:val="00667C84"/>
    <w:rsid w:val="00673601"/>
    <w:rsid w:val="00673E68"/>
    <w:rsid w:val="00674521"/>
    <w:rsid w:val="00677883"/>
    <w:rsid w:val="0068028B"/>
    <w:rsid w:val="00681592"/>
    <w:rsid w:val="006823AD"/>
    <w:rsid w:val="0068306F"/>
    <w:rsid w:val="00683791"/>
    <w:rsid w:val="0068464A"/>
    <w:rsid w:val="00685DB0"/>
    <w:rsid w:val="00686CB6"/>
    <w:rsid w:val="00686D80"/>
    <w:rsid w:val="006877FE"/>
    <w:rsid w:val="0069083D"/>
    <w:rsid w:val="006928AD"/>
    <w:rsid w:val="00693A43"/>
    <w:rsid w:val="00696431"/>
    <w:rsid w:val="006979B5"/>
    <w:rsid w:val="006A072B"/>
    <w:rsid w:val="006A2827"/>
    <w:rsid w:val="006A41FA"/>
    <w:rsid w:val="006A78B1"/>
    <w:rsid w:val="006B0E13"/>
    <w:rsid w:val="006B2FEA"/>
    <w:rsid w:val="006B3CA4"/>
    <w:rsid w:val="006B7CDE"/>
    <w:rsid w:val="006C011B"/>
    <w:rsid w:val="006C205D"/>
    <w:rsid w:val="006C27A5"/>
    <w:rsid w:val="006C5079"/>
    <w:rsid w:val="006D0277"/>
    <w:rsid w:val="006D042F"/>
    <w:rsid w:val="006D133E"/>
    <w:rsid w:val="006D3028"/>
    <w:rsid w:val="006E0273"/>
    <w:rsid w:val="006E1906"/>
    <w:rsid w:val="006E2127"/>
    <w:rsid w:val="006E3343"/>
    <w:rsid w:val="006E4391"/>
    <w:rsid w:val="006E513C"/>
    <w:rsid w:val="006E658B"/>
    <w:rsid w:val="006E6F26"/>
    <w:rsid w:val="006E7635"/>
    <w:rsid w:val="006E797A"/>
    <w:rsid w:val="006F0A51"/>
    <w:rsid w:val="006F0F13"/>
    <w:rsid w:val="006F3D5F"/>
    <w:rsid w:val="006F3E4E"/>
    <w:rsid w:val="006F4C5B"/>
    <w:rsid w:val="006F6AAF"/>
    <w:rsid w:val="00700254"/>
    <w:rsid w:val="00700ED3"/>
    <w:rsid w:val="007038E0"/>
    <w:rsid w:val="00704564"/>
    <w:rsid w:val="0070685E"/>
    <w:rsid w:val="007106D8"/>
    <w:rsid w:val="00711521"/>
    <w:rsid w:val="007133B4"/>
    <w:rsid w:val="00715EFA"/>
    <w:rsid w:val="007173E0"/>
    <w:rsid w:val="00722096"/>
    <w:rsid w:val="00722D49"/>
    <w:rsid w:val="00724CC2"/>
    <w:rsid w:val="00726076"/>
    <w:rsid w:val="007303E5"/>
    <w:rsid w:val="00733C74"/>
    <w:rsid w:val="007349EA"/>
    <w:rsid w:val="0073669E"/>
    <w:rsid w:val="0074165E"/>
    <w:rsid w:val="0074353D"/>
    <w:rsid w:val="00745706"/>
    <w:rsid w:val="00747299"/>
    <w:rsid w:val="00751FCE"/>
    <w:rsid w:val="0075658B"/>
    <w:rsid w:val="00757A42"/>
    <w:rsid w:val="00760328"/>
    <w:rsid w:val="007615B6"/>
    <w:rsid w:val="00763271"/>
    <w:rsid w:val="00763936"/>
    <w:rsid w:val="0076518F"/>
    <w:rsid w:val="00765EBC"/>
    <w:rsid w:val="00772016"/>
    <w:rsid w:val="007733AC"/>
    <w:rsid w:val="00774F00"/>
    <w:rsid w:val="00777AEB"/>
    <w:rsid w:val="007806C7"/>
    <w:rsid w:val="007825B0"/>
    <w:rsid w:val="0078397B"/>
    <w:rsid w:val="00783D5D"/>
    <w:rsid w:val="007862E4"/>
    <w:rsid w:val="0079001D"/>
    <w:rsid w:val="00790FAC"/>
    <w:rsid w:val="007915BD"/>
    <w:rsid w:val="0079175E"/>
    <w:rsid w:val="00792442"/>
    <w:rsid w:val="00792874"/>
    <w:rsid w:val="00794F69"/>
    <w:rsid w:val="00796A06"/>
    <w:rsid w:val="00796CC5"/>
    <w:rsid w:val="00796E6A"/>
    <w:rsid w:val="007976FF"/>
    <w:rsid w:val="007978CA"/>
    <w:rsid w:val="00797F89"/>
    <w:rsid w:val="007A1C65"/>
    <w:rsid w:val="007B0277"/>
    <w:rsid w:val="007B5A83"/>
    <w:rsid w:val="007D109D"/>
    <w:rsid w:val="007D2648"/>
    <w:rsid w:val="007D44B6"/>
    <w:rsid w:val="007D4A7D"/>
    <w:rsid w:val="007D76D8"/>
    <w:rsid w:val="007E1420"/>
    <w:rsid w:val="007E331B"/>
    <w:rsid w:val="007E343A"/>
    <w:rsid w:val="007E35FF"/>
    <w:rsid w:val="007E39A3"/>
    <w:rsid w:val="007E5939"/>
    <w:rsid w:val="007E6429"/>
    <w:rsid w:val="007F0C49"/>
    <w:rsid w:val="007F43F1"/>
    <w:rsid w:val="007F72C2"/>
    <w:rsid w:val="00804DCD"/>
    <w:rsid w:val="00806325"/>
    <w:rsid w:val="008068C6"/>
    <w:rsid w:val="00812089"/>
    <w:rsid w:val="00814B6B"/>
    <w:rsid w:val="008152BA"/>
    <w:rsid w:val="00815BC6"/>
    <w:rsid w:val="008169EB"/>
    <w:rsid w:val="008246DE"/>
    <w:rsid w:val="00825C4F"/>
    <w:rsid w:val="0082758E"/>
    <w:rsid w:val="00830440"/>
    <w:rsid w:val="00832716"/>
    <w:rsid w:val="00833200"/>
    <w:rsid w:val="0083373D"/>
    <w:rsid w:val="008344D3"/>
    <w:rsid w:val="00835229"/>
    <w:rsid w:val="00836002"/>
    <w:rsid w:val="00836E1D"/>
    <w:rsid w:val="00840150"/>
    <w:rsid w:val="00841111"/>
    <w:rsid w:val="008414C6"/>
    <w:rsid w:val="008422C9"/>
    <w:rsid w:val="00843BDC"/>
    <w:rsid w:val="00845CBF"/>
    <w:rsid w:val="00847B0F"/>
    <w:rsid w:val="0085420C"/>
    <w:rsid w:val="00854357"/>
    <w:rsid w:val="00854E31"/>
    <w:rsid w:val="00856ECE"/>
    <w:rsid w:val="00857698"/>
    <w:rsid w:val="00857E80"/>
    <w:rsid w:val="00857E88"/>
    <w:rsid w:val="00860DE3"/>
    <w:rsid w:val="00861B48"/>
    <w:rsid w:val="00862CE2"/>
    <w:rsid w:val="00863DBC"/>
    <w:rsid w:val="00863F44"/>
    <w:rsid w:val="00866690"/>
    <w:rsid w:val="00870037"/>
    <w:rsid w:val="0087134E"/>
    <w:rsid w:val="00872C37"/>
    <w:rsid w:val="0087479C"/>
    <w:rsid w:val="00874DA1"/>
    <w:rsid w:val="008805FD"/>
    <w:rsid w:val="00882182"/>
    <w:rsid w:val="0088560A"/>
    <w:rsid w:val="00885910"/>
    <w:rsid w:val="008859E0"/>
    <w:rsid w:val="00887C3B"/>
    <w:rsid w:val="00890EE0"/>
    <w:rsid w:val="00891597"/>
    <w:rsid w:val="00892C2C"/>
    <w:rsid w:val="008930A4"/>
    <w:rsid w:val="00897644"/>
    <w:rsid w:val="00897DAB"/>
    <w:rsid w:val="008A4BF2"/>
    <w:rsid w:val="008A4F54"/>
    <w:rsid w:val="008A7279"/>
    <w:rsid w:val="008A7A74"/>
    <w:rsid w:val="008B0962"/>
    <w:rsid w:val="008B5BA2"/>
    <w:rsid w:val="008B5D38"/>
    <w:rsid w:val="008B6D71"/>
    <w:rsid w:val="008B7B96"/>
    <w:rsid w:val="008C003E"/>
    <w:rsid w:val="008C107A"/>
    <w:rsid w:val="008C15A0"/>
    <w:rsid w:val="008C1EA3"/>
    <w:rsid w:val="008C3141"/>
    <w:rsid w:val="008C3739"/>
    <w:rsid w:val="008C41BE"/>
    <w:rsid w:val="008C5039"/>
    <w:rsid w:val="008C738F"/>
    <w:rsid w:val="008C7C14"/>
    <w:rsid w:val="008D026B"/>
    <w:rsid w:val="008D1771"/>
    <w:rsid w:val="008D2D86"/>
    <w:rsid w:val="008D47EE"/>
    <w:rsid w:val="008D522C"/>
    <w:rsid w:val="008D717F"/>
    <w:rsid w:val="008D71CA"/>
    <w:rsid w:val="008E0163"/>
    <w:rsid w:val="008E066F"/>
    <w:rsid w:val="008E28A9"/>
    <w:rsid w:val="008E3656"/>
    <w:rsid w:val="008E3BAB"/>
    <w:rsid w:val="008E3FF5"/>
    <w:rsid w:val="008E4A17"/>
    <w:rsid w:val="008E4A92"/>
    <w:rsid w:val="008F0192"/>
    <w:rsid w:val="008F0D95"/>
    <w:rsid w:val="008F3C0A"/>
    <w:rsid w:val="008F673E"/>
    <w:rsid w:val="008F6A41"/>
    <w:rsid w:val="008F7DC4"/>
    <w:rsid w:val="00902099"/>
    <w:rsid w:val="00902677"/>
    <w:rsid w:val="009028E6"/>
    <w:rsid w:val="009041BF"/>
    <w:rsid w:val="00904D8E"/>
    <w:rsid w:val="00905387"/>
    <w:rsid w:val="00905EE0"/>
    <w:rsid w:val="009072D6"/>
    <w:rsid w:val="00910E23"/>
    <w:rsid w:val="00913247"/>
    <w:rsid w:val="00913313"/>
    <w:rsid w:val="00915EF9"/>
    <w:rsid w:val="00921015"/>
    <w:rsid w:val="0092149C"/>
    <w:rsid w:val="00923D61"/>
    <w:rsid w:val="0092471F"/>
    <w:rsid w:val="00926E18"/>
    <w:rsid w:val="00927141"/>
    <w:rsid w:val="00932BAE"/>
    <w:rsid w:val="00934CD5"/>
    <w:rsid w:val="009364A1"/>
    <w:rsid w:val="00936A6D"/>
    <w:rsid w:val="009372FF"/>
    <w:rsid w:val="00937BBA"/>
    <w:rsid w:val="009402AC"/>
    <w:rsid w:val="00942CE6"/>
    <w:rsid w:val="009450EA"/>
    <w:rsid w:val="00945A75"/>
    <w:rsid w:val="00951955"/>
    <w:rsid w:val="009546B0"/>
    <w:rsid w:val="00960474"/>
    <w:rsid w:val="009604EC"/>
    <w:rsid w:val="00962518"/>
    <w:rsid w:val="00962CFB"/>
    <w:rsid w:val="009637EA"/>
    <w:rsid w:val="00965D3C"/>
    <w:rsid w:val="00970E45"/>
    <w:rsid w:val="00970ECB"/>
    <w:rsid w:val="0097354B"/>
    <w:rsid w:val="00976CE3"/>
    <w:rsid w:val="00976EF9"/>
    <w:rsid w:val="009776D4"/>
    <w:rsid w:val="009777CA"/>
    <w:rsid w:val="00980FC9"/>
    <w:rsid w:val="00981702"/>
    <w:rsid w:val="0098198F"/>
    <w:rsid w:val="009824C3"/>
    <w:rsid w:val="0098458E"/>
    <w:rsid w:val="00986F01"/>
    <w:rsid w:val="00991AFB"/>
    <w:rsid w:val="00993CA1"/>
    <w:rsid w:val="00997048"/>
    <w:rsid w:val="009A02F1"/>
    <w:rsid w:val="009A04D2"/>
    <w:rsid w:val="009A0EB9"/>
    <w:rsid w:val="009A196D"/>
    <w:rsid w:val="009A236F"/>
    <w:rsid w:val="009A5726"/>
    <w:rsid w:val="009A59E5"/>
    <w:rsid w:val="009A742B"/>
    <w:rsid w:val="009B14C7"/>
    <w:rsid w:val="009B1BD7"/>
    <w:rsid w:val="009B2247"/>
    <w:rsid w:val="009B238A"/>
    <w:rsid w:val="009B2BAC"/>
    <w:rsid w:val="009B473D"/>
    <w:rsid w:val="009B542D"/>
    <w:rsid w:val="009B650E"/>
    <w:rsid w:val="009C0DBC"/>
    <w:rsid w:val="009C14D1"/>
    <w:rsid w:val="009C1D77"/>
    <w:rsid w:val="009C2B3B"/>
    <w:rsid w:val="009C380B"/>
    <w:rsid w:val="009C4836"/>
    <w:rsid w:val="009C522A"/>
    <w:rsid w:val="009C52DF"/>
    <w:rsid w:val="009C5D55"/>
    <w:rsid w:val="009C6B17"/>
    <w:rsid w:val="009C6DFD"/>
    <w:rsid w:val="009C7087"/>
    <w:rsid w:val="009D1D61"/>
    <w:rsid w:val="009D2A5E"/>
    <w:rsid w:val="009D756E"/>
    <w:rsid w:val="009E45DA"/>
    <w:rsid w:val="009E4EAE"/>
    <w:rsid w:val="009F2D11"/>
    <w:rsid w:val="009F3236"/>
    <w:rsid w:val="009F38AB"/>
    <w:rsid w:val="009F4728"/>
    <w:rsid w:val="00A00895"/>
    <w:rsid w:val="00A017B7"/>
    <w:rsid w:val="00A01C71"/>
    <w:rsid w:val="00A03E49"/>
    <w:rsid w:val="00A04719"/>
    <w:rsid w:val="00A103A4"/>
    <w:rsid w:val="00A118F4"/>
    <w:rsid w:val="00A11F17"/>
    <w:rsid w:val="00A13D42"/>
    <w:rsid w:val="00A14EC1"/>
    <w:rsid w:val="00A25F95"/>
    <w:rsid w:val="00A26E03"/>
    <w:rsid w:val="00A273BE"/>
    <w:rsid w:val="00A278B4"/>
    <w:rsid w:val="00A331D7"/>
    <w:rsid w:val="00A35292"/>
    <w:rsid w:val="00A3579A"/>
    <w:rsid w:val="00A357D5"/>
    <w:rsid w:val="00A36B99"/>
    <w:rsid w:val="00A40F4F"/>
    <w:rsid w:val="00A4295A"/>
    <w:rsid w:val="00A430D6"/>
    <w:rsid w:val="00A446E4"/>
    <w:rsid w:val="00A45F23"/>
    <w:rsid w:val="00A50691"/>
    <w:rsid w:val="00A52593"/>
    <w:rsid w:val="00A53A11"/>
    <w:rsid w:val="00A56CE9"/>
    <w:rsid w:val="00A57A02"/>
    <w:rsid w:val="00A617AF"/>
    <w:rsid w:val="00A62689"/>
    <w:rsid w:val="00A63515"/>
    <w:rsid w:val="00A64BE4"/>
    <w:rsid w:val="00A70F71"/>
    <w:rsid w:val="00A727B0"/>
    <w:rsid w:val="00A72FF5"/>
    <w:rsid w:val="00A73A7F"/>
    <w:rsid w:val="00A76A03"/>
    <w:rsid w:val="00A77132"/>
    <w:rsid w:val="00A775C0"/>
    <w:rsid w:val="00A81706"/>
    <w:rsid w:val="00A82CB1"/>
    <w:rsid w:val="00A82E3C"/>
    <w:rsid w:val="00A84E20"/>
    <w:rsid w:val="00A91ACB"/>
    <w:rsid w:val="00A91E34"/>
    <w:rsid w:val="00A9255C"/>
    <w:rsid w:val="00A943BB"/>
    <w:rsid w:val="00A95848"/>
    <w:rsid w:val="00A96299"/>
    <w:rsid w:val="00AA2441"/>
    <w:rsid w:val="00AA4A1D"/>
    <w:rsid w:val="00AA4B84"/>
    <w:rsid w:val="00AA584D"/>
    <w:rsid w:val="00AA72C1"/>
    <w:rsid w:val="00AB2EA6"/>
    <w:rsid w:val="00AB39A9"/>
    <w:rsid w:val="00AB5729"/>
    <w:rsid w:val="00AB66E9"/>
    <w:rsid w:val="00AC26AC"/>
    <w:rsid w:val="00AC40DA"/>
    <w:rsid w:val="00AC5C33"/>
    <w:rsid w:val="00AC6194"/>
    <w:rsid w:val="00AC6B14"/>
    <w:rsid w:val="00AD1AD6"/>
    <w:rsid w:val="00AD2ADD"/>
    <w:rsid w:val="00AD2C6D"/>
    <w:rsid w:val="00AD7702"/>
    <w:rsid w:val="00AE15B6"/>
    <w:rsid w:val="00AE5BF2"/>
    <w:rsid w:val="00AF0EF0"/>
    <w:rsid w:val="00AF15BD"/>
    <w:rsid w:val="00AF3D32"/>
    <w:rsid w:val="00B06943"/>
    <w:rsid w:val="00B0742B"/>
    <w:rsid w:val="00B117BE"/>
    <w:rsid w:val="00B124C7"/>
    <w:rsid w:val="00B137CC"/>
    <w:rsid w:val="00B164C5"/>
    <w:rsid w:val="00B226E8"/>
    <w:rsid w:val="00B22D9E"/>
    <w:rsid w:val="00B24A6C"/>
    <w:rsid w:val="00B26FD4"/>
    <w:rsid w:val="00B27D8E"/>
    <w:rsid w:val="00B31910"/>
    <w:rsid w:val="00B31D85"/>
    <w:rsid w:val="00B32E01"/>
    <w:rsid w:val="00B36B4A"/>
    <w:rsid w:val="00B428E9"/>
    <w:rsid w:val="00B42A03"/>
    <w:rsid w:val="00B43004"/>
    <w:rsid w:val="00B44C95"/>
    <w:rsid w:val="00B4583D"/>
    <w:rsid w:val="00B458B6"/>
    <w:rsid w:val="00B47284"/>
    <w:rsid w:val="00B50322"/>
    <w:rsid w:val="00B50A48"/>
    <w:rsid w:val="00B51877"/>
    <w:rsid w:val="00B541B0"/>
    <w:rsid w:val="00B546B4"/>
    <w:rsid w:val="00B54FC2"/>
    <w:rsid w:val="00B550F5"/>
    <w:rsid w:val="00B553DD"/>
    <w:rsid w:val="00B55B35"/>
    <w:rsid w:val="00B568EF"/>
    <w:rsid w:val="00B57110"/>
    <w:rsid w:val="00B61C19"/>
    <w:rsid w:val="00B624E1"/>
    <w:rsid w:val="00B63CC3"/>
    <w:rsid w:val="00B64523"/>
    <w:rsid w:val="00B64597"/>
    <w:rsid w:val="00B64D81"/>
    <w:rsid w:val="00B65663"/>
    <w:rsid w:val="00B6734A"/>
    <w:rsid w:val="00B710D9"/>
    <w:rsid w:val="00B72758"/>
    <w:rsid w:val="00B737E6"/>
    <w:rsid w:val="00B767F2"/>
    <w:rsid w:val="00B76D18"/>
    <w:rsid w:val="00B77543"/>
    <w:rsid w:val="00B77C86"/>
    <w:rsid w:val="00B80960"/>
    <w:rsid w:val="00B82949"/>
    <w:rsid w:val="00B840A6"/>
    <w:rsid w:val="00B86D51"/>
    <w:rsid w:val="00B90364"/>
    <w:rsid w:val="00B92385"/>
    <w:rsid w:val="00B94699"/>
    <w:rsid w:val="00B96D8D"/>
    <w:rsid w:val="00BA038F"/>
    <w:rsid w:val="00BA0CD1"/>
    <w:rsid w:val="00BA0DB2"/>
    <w:rsid w:val="00BA3D5F"/>
    <w:rsid w:val="00BA4C38"/>
    <w:rsid w:val="00BB029F"/>
    <w:rsid w:val="00BB3182"/>
    <w:rsid w:val="00BB38A1"/>
    <w:rsid w:val="00BB3D6C"/>
    <w:rsid w:val="00BB5A0B"/>
    <w:rsid w:val="00BC01A1"/>
    <w:rsid w:val="00BC13A7"/>
    <w:rsid w:val="00BC1F18"/>
    <w:rsid w:val="00BC2FF2"/>
    <w:rsid w:val="00BC4385"/>
    <w:rsid w:val="00BC665E"/>
    <w:rsid w:val="00BC7FB4"/>
    <w:rsid w:val="00BD1D15"/>
    <w:rsid w:val="00BD698A"/>
    <w:rsid w:val="00BE293E"/>
    <w:rsid w:val="00BE4785"/>
    <w:rsid w:val="00BE6C32"/>
    <w:rsid w:val="00BE72B7"/>
    <w:rsid w:val="00BF0ECD"/>
    <w:rsid w:val="00BF13B3"/>
    <w:rsid w:val="00BF2488"/>
    <w:rsid w:val="00BF2991"/>
    <w:rsid w:val="00BF3094"/>
    <w:rsid w:val="00BF4891"/>
    <w:rsid w:val="00BF7893"/>
    <w:rsid w:val="00C01595"/>
    <w:rsid w:val="00C02405"/>
    <w:rsid w:val="00C05B53"/>
    <w:rsid w:val="00C05E53"/>
    <w:rsid w:val="00C10884"/>
    <w:rsid w:val="00C108D8"/>
    <w:rsid w:val="00C109C7"/>
    <w:rsid w:val="00C10FBD"/>
    <w:rsid w:val="00C13B8E"/>
    <w:rsid w:val="00C14245"/>
    <w:rsid w:val="00C15E00"/>
    <w:rsid w:val="00C2174B"/>
    <w:rsid w:val="00C21F1B"/>
    <w:rsid w:val="00C23E69"/>
    <w:rsid w:val="00C23EE3"/>
    <w:rsid w:val="00C25E36"/>
    <w:rsid w:val="00C31B1F"/>
    <w:rsid w:val="00C33F4E"/>
    <w:rsid w:val="00C40F87"/>
    <w:rsid w:val="00C410AC"/>
    <w:rsid w:val="00C4270A"/>
    <w:rsid w:val="00C43E72"/>
    <w:rsid w:val="00C50E07"/>
    <w:rsid w:val="00C54829"/>
    <w:rsid w:val="00C566F2"/>
    <w:rsid w:val="00C568D9"/>
    <w:rsid w:val="00C57751"/>
    <w:rsid w:val="00C60A53"/>
    <w:rsid w:val="00C64392"/>
    <w:rsid w:val="00C64BDB"/>
    <w:rsid w:val="00C66185"/>
    <w:rsid w:val="00C6667B"/>
    <w:rsid w:val="00C676EE"/>
    <w:rsid w:val="00C708B6"/>
    <w:rsid w:val="00C711DC"/>
    <w:rsid w:val="00C73839"/>
    <w:rsid w:val="00C76972"/>
    <w:rsid w:val="00C77469"/>
    <w:rsid w:val="00C80386"/>
    <w:rsid w:val="00C80F53"/>
    <w:rsid w:val="00C86159"/>
    <w:rsid w:val="00C86C94"/>
    <w:rsid w:val="00C91905"/>
    <w:rsid w:val="00C92976"/>
    <w:rsid w:val="00C9369C"/>
    <w:rsid w:val="00C94860"/>
    <w:rsid w:val="00C96A3E"/>
    <w:rsid w:val="00C97971"/>
    <w:rsid w:val="00C97C8A"/>
    <w:rsid w:val="00CA0B84"/>
    <w:rsid w:val="00CA3BDF"/>
    <w:rsid w:val="00CA4EF8"/>
    <w:rsid w:val="00CA697B"/>
    <w:rsid w:val="00CB00ED"/>
    <w:rsid w:val="00CB2831"/>
    <w:rsid w:val="00CB4252"/>
    <w:rsid w:val="00CB6762"/>
    <w:rsid w:val="00CB7058"/>
    <w:rsid w:val="00CC1B68"/>
    <w:rsid w:val="00CC55D3"/>
    <w:rsid w:val="00CC5C84"/>
    <w:rsid w:val="00CC6503"/>
    <w:rsid w:val="00CC7437"/>
    <w:rsid w:val="00CD2FAB"/>
    <w:rsid w:val="00CE16AA"/>
    <w:rsid w:val="00CE1CC1"/>
    <w:rsid w:val="00CE6BD7"/>
    <w:rsid w:val="00CE6FAB"/>
    <w:rsid w:val="00CF2743"/>
    <w:rsid w:val="00CF5B11"/>
    <w:rsid w:val="00CF68E9"/>
    <w:rsid w:val="00D01769"/>
    <w:rsid w:val="00D034EB"/>
    <w:rsid w:val="00D03576"/>
    <w:rsid w:val="00D075DF"/>
    <w:rsid w:val="00D15E8C"/>
    <w:rsid w:val="00D21304"/>
    <w:rsid w:val="00D22270"/>
    <w:rsid w:val="00D223CE"/>
    <w:rsid w:val="00D22470"/>
    <w:rsid w:val="00D241B4"/>
    <w:rsid w:val="00D24F37"/>
    <w:rsid w:val="00D257C5"/>
    <w:rsid w:val="00D27AAB"/>
    <w:rsid w:val="00D31364"/>
    <w:rsid w:val="00D31EBE"/>
    <w:rsid w:val="00D33D87"/>
    <w:rsid w:val="00D34C70"/>
    <w:rsid w:val="00D35832"/>
    <w:rsid w:val="00D36160"/>
    <w:rsid w:val="00D40F40"/>
    <w:rsid w:val="00D42C41"/>
    <w:rsid w:val="00D4350C"/>
    <w:rsid w:val="00D4689A"/>
    <w:rsid w:val="00D50C11"/>
    <w:rsid w:val="00D51759"/>
    <w:rsid w:val="00D541F7"/>
    <w:rsid w:val="00D548A0"/>
    <w:rsid w:val="00D549B7"/>
    <w:rsid w:val="00D576C0"/>
    <w:rsid w:val="00D613D2"/>
    <w:rsid w:val="00D61A95"/>
    <w:rsid w:val="00D62AD9"/>
    <w:rsid w:val="00D659BC"/>
    <w:rsid w:val="00D662F6"/>
    <w:rsid w:val="00D671B7"/>
    <w:rsid w:val="00D67FB6"/>
    <w:rsid w:val="00D73268"/>
    <w:rsid w:val="00D73346"/>
    <w:rsid w:val="00D73FF6"/>
    <w:rsid w:val="00D75A7C"/>
    <w:rsid w:val="00D76642"/>
    <w:rsid w:val="00D84D67"/>
    <w:rsid w:val="00D87F2A"/>
    <w:rsid w:val="00D90779"/>
    <w:rsid w:val="00D95328"/>
    <w:rsid w:val="00DA1852"/>
    <w:rsid w:val="00DA3B60"/>
    <w:rsid w:val="00DA55E7"/>
    <w:rsid w:val="00DA62AE"/>
    <w:rsid w:val="00DA68E7"/>
    <w:rsid w:val="00DB074F"/>
    <w:rsid w:val="00DB1E66"/>
    <w:rsid w:val="00DB4F90"/>
    <w:rsid w:val="00DB53A7"/>
    <w:rsid w:val="00DB6CBA"/>
    <w:rsid w:val="00DB7DAA"/>
    <w:rsid w:val="00DB7E77"/>
    <w:rsid w:val="00DB7F53"/>
    <w:rsid w:val="00DC0201"/>
    <w:rsid w:val="00DC0230"/>
    <w:rsid w:val="00DC627F"/>
    <w:rsid w:val="00DC7F16"/>
    <w:rsid w:val="00DD0571"/>
    <w:rsid w:val="00DD1E61"/>
    <w:rsid w:val="00DD2C5B"/>
    <w:rsid w:val="00DD57AB"/>
    <w:rsid w:val="00DD716D"/>
    <w:rsid w:val="00DE3CC1"/>
    <w:rsid w:val="00DE4B69"/>
    <w:rsid w:val="00DE77D5"/>
    <w:rsid w:val="00DF0262"/>
    <w:rsid w:val="00DF1FD2"/>
    <w:rsid w:val="00DF2FA3"/>
    <w:rsid w:val="00DF4410"/>
    <w:rsid w:val="00DF5F79"/>
    <w:rsid w:val="00DF6453"/>
    <w:rsid w:val="00E01177"/>
    <w:rsid w:val="00E028F8"/>
    <w:rsid w:val="00E02A69"/>
    <w:rsid w:val="00E031E2"/>
    <w:rsid w:val="00E072F6"/>
    <w:rsid w:val="00E07791"/>
    <w:rsid w:val="00E1186A"/>
    <w:rsid w:val="00E11CAE"/>
    <w:rsid w:val="00E127A2"/>
    <w:rsid w:val="00E1554F"/>
    <w:rsid w:val="00E15D0D"/>
    <w:rsid w:val="00E177D0"/>
    <w:rsid w:val="00E224E8"/>
    <w:rsid w:val="00E2470B"/>
    <w:rsid w:val="00E25133"/>
    <w:rsid w:val="00E276E9"/>
    <w:rsid w:val="00E31DEC"/>
    <w:rsid w:val="00E33875"/>
    <w:rsid w:val="00E33A7A"/>
    <w:rsid w:val="00E3680A"/>
    <w:rsid w:val="00E4162A"/>
    <w:rsid w:val="00E43425"/>
    <w:rsid w:val="00E501DB"/>
    <w:rsid w:val="00E5089D"/>
    <w:rsid w:val="00E55658"/>
    <w:rsid w:val="00E560BD"/>
    <w:rsid w:val="00E5689A"/>
    <w:rsid w:val="00E6081D"/>
    <w:rsid w:val="00E62714"/>
    <w:rsid w:val="00E64A7A"/>
    <w:rsid w:val="00E66BB4"/>
    <w:rsid w:val="00E66C71"/>
    <w:rsid w:val="00E70CEC"/>
    <w:rsid w:val="00E71B55"/>
    <w:rsid w:val="00E75692"/>
    <w:rsid w:val="00E7571D"/>
    <w:rsid w:val="00E76EC5"/>
    <w:rsid w:val="00E80D74"/>
    <w:rsid w:val="00E81ECB"/>
    <w:rsid w:val="00E824A6"/>
    <w:rsid w:val="00E85D52"/>
    <w:rsid w:val="00E86CAF"/>
    <w:rsid w:val="00E87167"/>
    <w:rsid w:val="00E90E48"/>
    <w:rsid w:val="00E926E8"/>
    <w:rsid w:val="00E92AE9"/>
    <w:rsid w:val="00E942AF"/>
    <w:rsid w:val="00E94579"/>
    <w:rsid w:val="00E96E60"/>
    <w:rsid w:val="00E97B50"/>
    <w:rsid w:val="00EA204A"/>
    <w:rsid w:val="00EA331D"/>
    <w:rsid w:val="00EB1AED"/>
    <w:rsid w:val="00EB385D"/>
    <w:rsid w:val="00EB3F6C"/>
    <w:rsid w:val="00EB4273"/>
    <w:rsid w:val="00EB4EE9"/>
    <w:rsid w:val="00EB6943"/>
    <w:rsid w:val="00EC0566"/>
    <w:rsid w:val="00EC10AD"/>
    <w:rsid w:val="00EC2BC5"/>
    <w:rsid w:val="00EC43E2"/>
    <w:rsid w:val="00EC4CFA"/>
    <w:rsid w:val="00ED150B"/>
    <w:rsid w:val="00ED21C2"/>
    <w:rsid w:val="00ED2507"/>
    <w:rsid w:val="00ED3ED8"/>
    <w:rsid w:val="00ED4C00"/>
    <w:rsid w:val="00EE1D17"/>
    <w:rsid w:val="00EE477F"/>
    <w:rsid w:val="00EE7B40"/>
    <w:rsid w:val="00EF053A"/>
    <w:rsid w:val="00EF08EB"/>
    <w:rsid w:val="00EF3607"/>
    <w:rsid w:val="00EF3F15"/>
    <w:rsid w:val="00EF6396"/>
    <w:rsid w:val="00F0084B"/>
    <w:rsid w:val="00F00B44"/>
    <w:rsid w:val="00F02249"/>
    <w:rsid w:val="00F02D14"/>
    <w:rsid w:val="00F12C81"/>
    <w:rsid w:val="00F13FFF"/>
    <w:rsid w:val="00F16383"/>
    <w:rsid w:val="00F16AC4"/>
    <w:rsid w:val="00F24903"/>
    <w:rsid w:val="00F24A61"/>
    <w:rsid w:val="00F250C1"/>
    <w:rsid w:val="00F26780"/>
    <w:rsid w:val="00F31474"/>
    <w:rsid w:val="00F3474E"/>
    <w:rsid w:val="00F347C5"/>
    <w:rsid w:val="00F35EDB"/>
    <w:rsid w:val="00F3748F"/>
    <w:rsid w:val="00F40D76"/>
    <w:rsid w:val="00F411E5"/>
    <w:rsid w:val="00F41C84"/>
    <w:rsid w:val="00F4218A"/>
    <w:rsid w:val="00F43E51"/>
    <w:rsid w:val="00F5392C"/>
    <w:rsid w:val="00F5424C"/>
    <w:rsid w:val="00F54C91"/>
    <w:rsid w:val="00F5657A"/>
    <w:rsid w:val="00F571E0"/>
    <w:rsid w:val="00F608F1"/>
    <w:rsid w:val="00F616A8"/>
    <w:rsid w:val="00F63DD0"/>
    <w:rsid w:val="00F648D7"/>
    <w:rsid w:val="00F652A7"/>
    <w:rsid w:val="00F660F1"/>
    <w:rsid w:val="00F67E70"/>
    <w:rsid w:val="00F70B72"/>
    <w:rsid w:val="00F7330A"/>
    <w:rsid w:val="00F738ED"/>
    <w:rsid w:val="00F827A5"/>
    <w:rsid w:val="00F82CF6"/>
    <w:rsid w:val="00F83D21"/>
    <w:rsid w:val="00F85C92"/>
    <w:rsid w:val="00F87654"/>
    <w:rsid w:val="00F90C79"/>
    <w:rsid w:val="00F93CCC"/>
    <w:rsid w:val="00F97D63"/>
    <w:rsid w:val="00FA0292"/>
    <w:rsid w:val="00FA152C"/>
    <w:rsid w:val="00FA1F55"/>
    <w:rsid w:val="00FA41DE"/>
    <w:rsid w:val="00FA4944"/>
    <w:rsid w:val="00FA5A60"/>
    <w:rsid w:val="00FA691F"/>
    <w:rsid w:val="00FB1D95"/>
    <w:rsid w:val="00FB2AA4"/>
    <w:rsid w:val="00FB303F"/>
    <w:rsid w:val="00FB38F6"/>
    <w:rsid w:val="00FB6B82"/>
    <w:rsid w:val="00FC47A3"/>
    <w:rsid w:val="00FC4C2C"/>
    <w:rsid w:val="00FC7BF4"/>
    <w:rsid w:val="00FD1765"/>
    <w:rsid w:val="00FD1C28"/>
    <w:rsid w:val="00FD31AB"/>
    <w:rsid w:val="00FD6D33"/>
    <w:rsid w:val="00FE062D"/>
    <w:rsid w:val="00FE0659"/>
    <w:rsid w:val="00FE3D53"/>
    <w:rsid w:val="00FE4602"/>
    <w:rsid w:val="00FE4CE6"/>
    <w:rsid w:val="00FE683F"/>
    <w:rsid w:val="00FF0AEA"/>
    <w:rsid w:val="00FF1A10"/>
    <w:rsid w:val="00FF2486"/>
    <w:rsid w:val="00FF501D"/>
    <w:rsid w:val="00FF6913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5D2A"/>
  <w15:docId w15:val="{887E626B-C01E-4357-888F-AB85C25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7F2A"/>
    <w:pPr>
      <w:ind w:left="720"/>
      <w:contextualSpacing/>
    </w:pPr>
  </w:style>
  <w:style w:type="paragraph" w:styleId="a6">
    <w:name w:val="No Spacing"/>
    <w:uiPriority w:val="1"/>
    <w:qFormat/>
    <w:rsid w:val="00396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C1A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B6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C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45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AD06-1FCF-4C74-B682-0DDE012C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5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5-11-11T02:24:00Z</cp:lastPrinted>
  <dcterms:created xsi:type="dcterms:W3CDTF">2025-11-17T06:44:00Z</dcterms:created>
  <dcterms:modified xsi:type="dcterms:W3CDTF">2025-11-17T06:44:00Z</dcterms:modified>
</cp:coreProperties>
</file>